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921F97" w:rsidRDefault="006B6768" w:rsidP="006B6768">
      <w:pPr>
        <w:spacing w:before="2880" w:after="480"/>
        <w:jc w:val="center"/>
        <w:rPr>
          <w:sz w:val="72"/>
          <w:lang w:val="hu-HU"/>
        </w:rPr>
      </w:pPr>
      <w:r w:rsidRPr="00921F97">
        <w:rPr>
          <w:sz w:val="72"/>
          <w:lang w:val="hu-HU"/>
        </w:rPr>
        <w:t>Adatbázis alapú rendszerek</w:t>
      </w:r>
    </w:p>
    <w:p w14:paraId="7CEFAD9B" w14:textId="5DF1EE08" w:rsidR="006B6768" w:rsidRPr="00921F97" w:rsidRDefault="00C02E68" w:rsidP="006B6768">
      <w:pPr>
        <w:jc w:val="center"/>
        <w:rPr>
          <w:sz w:val="32"/>
          <w:lang w:val="hu-HU"/>
        </w:rPr>
      </w:pPr>
      <w:r w:rsidRPr="00921F97">
        <w:rPr>
          <w:sz w:val="32"/>
          <w:lang w:val="hu-HU"/>
        </w:rPr>
        <w:t>20</w:t>
      </w:r>
      <w:r w:rsidR="00110525" w:rsidRPr="00921F97">
        <w:rPr>
          <w:sz w:val="32"/>
          <w:lang w:val="hu-HU"/>
        </w:rPr>
        <w:t>2</w:t>
      </w:r>
      <w:r w:rsidR="0097060F" w:rsidRPr="00921F97">
        <w:rPr>
          <w:sz w:val="32"/>
          <w:lang w:val="hu-HU"/>
        </w:rPr>
        <w:t>2</w:t>
      </w:r>
      <w:r w:rsidRPr="00921F97">
        <w:rPr>
          <w:sz w:val="32"/>
          <w:lang w:val="hu-HU"/>
        </w:rPr>
        <w:t>-202</w:t>
      </w:r>
      <w:r w:rsidR="0097060F" w:rsidRPr="00921F97">
        <w:rPr>
          <w:sz w:val="32"/>
          <w:lang w:val="hu-HU"/>
        </w:rPr>
        <w:t>3</w:t>
      </w:r>
      <w:r w:rsidR="006B6768" w:rsidRPr="00921F97">
        <w:rPr>
          <w:sz w:val="32"/>
          <w:lang w:val="hu-HU"/>
        </w:rPr>
        <w:t>/2</w:t>
      </w:r>
    </w:p>
    <w:p w14:paraId="11E4056D" w14:textId="22E67304" w:rsidR="006B6768" w:rsidRPr="00921F97" w:rsidRDefault="000D4778" w:rsidP="006B6768">
      <w:pPr>
        <w:spacing w:after="2160"/>
        <w:jc w:val="center"/>
        <w:rPr>
          <w:b/>
          <w:sz w:val="40"/>
          <w:lang w:val="hu-HU"/>
        </w:rPr>
      </w:pPr>
      <w:r w:rsidRPr="00921F97">
        <w:rPr>
          <w:sz w:val="32"/>
          <w:lang w:val="hu-HU"/>
        </w:rPr>
        <w:t>IB152L</w:t>
      </w:r>
    </w:p>
    <w:p w14:paraId="73B0F2A6" w14:textId="2911864E" w:rsidR="006B6768" w:rsidRPr="00921F97" w:rsidRDefault="000D4778" w:rsidP="006B6768">
      <w:pPr>
        <w:spacing w:after="4560"/>
        <w:jc w:val="center"/>
        <w:rPr>
          <w:b/>
          <w:noProof/>
          <w:sz w:val="40"/>
          <w:lang w:val="hu-HU"/>
        </w:rPr>
      </w:pPr>
      <w:r w:rsidRPr="00921F97">
        <w:rPr>
          <w:b/>
          <w:sz w:val="40"/>
          <w:lang w:val="hu-HU"/>
        </w:rPr>
        <w:t>Quiz</w:t>
      </w:r>
    </w:p>
    <w:p w14:paraId="6659B227" w14:textId="77777777" w:rsidR="006B6768" w:rsidRPr="00921F97" w:rsidRDefault="006B6768" w:rsidP="006B6768">
      <w:pPr>
        <w:jc w:val="center"/>
        <w:rPr>
          <w:b/>
          <w:sz w:val="28"/>
          <w:lang w:val="hu-HU"/>
        </w:rPr>
      </w:pPr>
      <w:r w:rsidRPr="00921F97">
        <w:rPr>
          <w:b/>
          <w:sz w:val="28"/>
          <w:lang w:val="hu-HU"/>
        </w:rPr>
        <w:t>Készítette:</w:t>
      </w:r>
    </w:p>
    <w:p w14:paraId="1A147915" w14:textId="0C07CDE2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Rück Richárd</w:t>
      </w:r>
    </w:p>
    <w:p w14:paraId="1E75D839" w14:textId="151C48D1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Hegedűs Márk</w:t>
      </w:r>
    </w:p>
    <w:p w14:paraId="29F4C206" w14:textId="24FA3945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Juhász Balázs Tibor</w:t>
      </w:r>
      <w:r w:rsidR="006B6768" w:rsidRPr="00921F97">
        <w:rPr>
          <w:lang w:val="hu-HU"/>
        </w:rPr>
        <w:br w:type="page"/>
      </w:r>
    </w:p>
    <w:p w14:paraId="58FEA580" w14:textId="79A0AE3A" w:rsidR="00B30B33" w:rsidRPr="00921F97" w:rsidRDefault="006B6768" w:rsidP="006F45AA">
      <w:pPr>
        <w:pStyle w:val="Cmsor2"/>
        <w:spacing w:after="120"/>
        <w:rPr>
          <w:lang w:val="hu-HU"/>
        </w:rPr>
      </w:pPr>
      <w:r w:rsidRPr="00921F97">
        <w:rPr>
          <w:lang w:val="hu-HU"/>
        </w:rPr>
        <w:lastRenderedPageBreak/>
        <w:t>Munka felosztása</w:t>
      </w:r>
    </w:p>
    <w:p w14:paraId="330EE05F" w14:textId="0B6293B0" w:rsidR="006B6768" w:rsidRPr="00921F97" w:rsidRDefault="00764C2F" w:rsidP="006B6768">
      <w:pPr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Dokumentáció:</w:t>
      </w:r>
    </w:p>
    <w:p w14:paraId="5FC8782A" w14:textId="2FA751E3" w:rsidR="00764C2F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Dokumentáció szerkesztése: Juhász Balázs</w:t>
      </w:r>
    </w:p>
    <w:p w14:paraId="40FD2EE8" w14:textId="06021012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tfolyam-diagramok: Rück Richárd</w:t>
      </w:r>
    </w:p>
    <w:p w14:paraId="499EF620" w14:textId="0CF6E4A0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modell: Juhász Balázs</w:t>
      </w:r>
    </w:p>
    <w:p w14:paraId="76AD7A68" w14:textId="253521FB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K: Rück Richárd</w:t>
      </w:r>
    </w:p>
    <w:p w14:paraId="02656531" w14:textId="0301364E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</w:t>
      </w:r>
      <w:r w:rsidR="00332C74" w:rsidRPr="00921F97">
        <w:rPr>
          <w:lang w:val="hu-HU"/>
        </w:rPr>
        <w:t>t</w:t>
      </w:r>
      <w:r w:rsidRPr="00921F97">
        <w:rPr>
          <w:lang w:val="hu-HU"/>
        </w:rPr>
        <w:t>modellezés és relációs adatelemzés: Juhász Balázs</w:t>
      </w:r>
    </w:p>
    <w:p w14:paraId="54E3CB3B" w14:textId="4C44B5D9" w:rsidR="00425D62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Funkciómeghatározás: Juhász Balázs</w:t>
      </w:r>
    </w:p>
    <w:p w14:paraId="37F3AE6D" w14:textId="608CF419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-esemény mátrix, szerep funkció mátrix, táblák leírása: Hegedűs Márk</w:t>
      </w:r>
    </w:p>
    <w:p w14:paraId="1A7D51E8" w14:textId="2E464C1A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Menüterv, képernyőterv</w:t>
      </w:r>
      <w:r w:rsidR="001E2B1D" w:rsidRPr="00921F97">
        <w:rPr>
          <w:lang w:val="hu-HU"/>
        </w:rPr>
        <w:t>, követelménykatalógus</w:t>
      </w:r>
      <w:r w:rsidRPr="00921F97">
        <w:rPr>
          <w:lang w:val="hu-HU"/>
        </w:rPr>
        <w:t xml:space="preserve">: </w:t>
      </w:r>
      <w:r w:rsidR="001E2B1D" w:rsidRPr="00921F97">
        <w:rPr>
          <w:lang w:val="hu-HU"/>
        </w:rPr>
        <w:t>közös munka</w:t>
      </w:r>
    </w:p>
    <w:p w14:paraId="205FC521" w14:textId="285FC628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datbázis:</w:t>
      </w:r>
    </w:p>
    <w:p w14:paraId="46E2E50F" w14:textId="3B438072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bázist létrehozó szkriptek: Rück Richárd</w:t>
      </w:r>
    </w:p>
    <w:p w14:paraId="45BEAD77" w14:textId="59506217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rekordok létrehozása: Juhász Balázs</w:t>
      </w:r>
      <w:r w:rsidR="009C254C">
        <w:rPr>
          <w:lang w:val="hu-HU"/>
        </w:rPr>
        <w:t>, Rück Richárd</w:t>
      </w:r>
    </w:p>
    <w:p w14:paraId="50D88F91" w14:textId="7EA94FF6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Összetett lekérdezések: Juhász Balázs, Hegedűs Márk</w:t>
      </w:r>
      <w:r w:rsidR="009C254C">
        <w:rPr>
          <w:lang w:val="hu-HU"/>
        </w:rPr>
        <w:t>, Rück Richárd</w:t>
      </w:r>
    </w:p>
    <w:p w14:paraId="0149BEAE" w14:textId="2B8E046C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Triggerek: Rück Richárd</w:t>
      </w:r>
    </w:p>
    <w:p w14:paraId="49088EDD" w14:textId="5E4B8B5A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Függvények: Rück Richárd</w:t>
      </w:r>
    </w:p>
    <w:p w14:paraId="6162AF0F" w14:textId="019D7074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lkalmazás:</w:t>
      </w:r>
    </w:p>
    <w:p w14:paraId="7CDECBAC" w14:textId="057920CF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rontend: Hegedűs Márk</w:t>
      </w:r>
    </w:p>
    <w:p w14:paraId="0F943C37" w14:textId="1E3398E4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Adatbázis kapcsolat, új funkciók megvalósítása: Rück Richárd</w:t>
      </w:r>
    </w:p>
    <w:p w14:paraId="2662F949" w14:textId="1099894A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unkciók kiterjesztése táblá</w:t>
      </w:r>
      <w:r w:rsidR="009C254C">
        <w:rPr>
          <w:lang w:val="hu-HU"/>
        </w:rPr>
        <w:t>kra</w:t>
      </w:r>
      <w:r w:rsidRPr="00921F97">
        <w:rPr>
          <w:lang w:val="hu-HU"/>
        </w:rPr>
        <w:t>: Juhász Balázs</w:t>
      </w:r>
    </w:p>
    <w:p w14:paraId="5CC26DBC" w14:textId="2448DF08" w:rsidR="006B6768" w:rsidRPr="00921F97" w:rsidRDefault="006B6768" w:rsidP="006F45AA">
      <w:pPr>
        <w:pStyle w:val="Cmsor2"/>
        <w:spacing w:before="240"/>
        <w:rPr>
          <w:lang w:val="hu-HU"/>
        </w:rPr>
      </w:pPr>
      <w:r w:rsidRPr="00921F97">
        <w:rPr>
          <w:lang w:val="hu-HU"/>
        </w:rPr>
        <w:t>Értékelési mód</w:t>
      </w:r>
    </w:p>
    <w:p w14:paraId="47618C3E" w14:textId="2B677D99" w:rsidR="00884BEF" w:rsidRPr="00921F97" w:rsidRDefault="00884BEF" w:rsidP="006F45AA">
      <w:pPr>
        <w:pStyle w:val="Cmsor2"/>
        <w:spacing w:before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Csapat</w:t>
      </w:r>
    </w:p>
    <w:p w14:paraId="2D8E5A82" w14:textId="2CBCF89A" w:rsidR="00110525" w:rsidRPr="00921F97" w:rsidRDefault="00110525" w:rsidP="00884BEF">
      <w:pPr>
        <w:autoSpaceDE w:val="0"/>
        <w:autoSpaceDN w:val="0"/>
        <w:adjustRightInd w:val="0"/>
        <w:rPr>
          <w:rFonts w:cstheme="minorHAnsi"/>
          <w:lang w:val="hu-HU"/>
        </w:rPr>
      </w:pPr>
      <w:r w:rsidRPr="00921F97">
        <w:rPr>
          <w:rFonts w:cstheme="minorHAnsi"/>
          <w:lang w:val="hu-HU"/>
        </w:rPr>
        <w:t>A csoport tagjai közösen dolgoznak, minden tag ugyanannyi pontot kap.</w:t>
      </w:r>
    </w:p>
    <w:p w14:paraId="51899015" w14:textId="1AA10868" w:rsidR="00B30B33" w:rsidRPr="00921F97" w:rsidRDefault="006B6768" w:rsidP="006F45A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Feladat szöveges leírása</w:t>
      </w:r>
    </w:p>
    <w:p w14:paraId="575EFAA1" w14:textId="2ECC30BC" w:rsidR="00B30B33" w:rsidRPr="00921F97" w:rsidRDefault="00423577" w:rsidP="00405B4A">
      <w:pPr>
        <w:rPr>
          <w:lang w:val="hu-HU"/>
        </w:rPr>
      </w:pPr>
      <w:r w:rsidRPr="00921F97">
        <w:rPr>
          <w:lang w:val="hu-HU"/>
        </w:rPr>
        <w:t>Feladatnak tűztük ki egy olyan quiz asztali alkalmazás készítését, amelyben végig azonos felhasználói élmény mellett játszhat a játékos különböző témák véletlenszerű kérdései között. Minden kérdéshez egy helyes válasz tartozik, a program figyelni fogja a helyes válaszok számát és ennek megfelelően helyezi el a felhasználót a ranglistán.</w:t>
      </w:r>
    </w:p>
    <w:p w14:paraId="00504AC2" w14:textId="3A9FF81D" w:rsidR="00A05B1A" w:rsidRPr="00921F97" w:rsidRDefault="006B6768" w:rsidP="00A05B1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Követelménykatalógus</w:t>
      </w:r>
    </w:p>
    <w:p w14:paraId="37882E1F" w14:textId="16DDBEB1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i munkamenet megvalósítása több jogosultsági szinttel (admin, bejelentkezett felhasználó, vendég)</w:t>
      </w:r>
    </w:p>
    <w:p w14:paraId="578E35E0" w14:textId="16191EA5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Vendég felhasználó csak a témákat tekintheti meg</w:t>
      </w:r>
    </w:p>
    <w:p w14:paraId="18413A27" w14:textId="0748D609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 xml:space="preserve">Játékos megtekintheti a témákat, a ranglistát és Quiz </w:t>
      </w:r>
      <w:r w:rsidR="008209A4" w:rsidRPr="00921F97">
        <w:rPr>
          <w:lang w:val="hu-HU"/>
        </w:rPr>
        <w:t>játékot</w:t>
      </w:r>
      <w:r w:rsidRPr="00921F97">
        <w:rPr>
          <w:lang w:val="hu-HU"/>
        </w:rPr>
        <w:t xml:space="preserve"> tud indítani különböző témákból melyekből 3 véletlenszerű altéma alapján kap kérdéseket</w:t>
      </w:r>
    </w:p>
    <w:p w14:paraId="129BEF47" w14:textId="3057866C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Admin felhasználó törölhet felhasználókat és teljes behatása a quiz kérdésekre, válaszokra (azok módosítása, törlése, újak hozzáadása)</w:t>
      </w:r>
    </w:p>
    <w:p w14:paraId="03372806" w14:textId="77777777" w:rsidR="00A05B1A" w:rsidRPr="00921F97" w:rsidRDefault="00A05B1A" w:rsidP="00A05B1A">
      <w:pPr>
        <w:rPr>
          <w:lang w:val="hu-HU"/>
        </w:rPr>
      </w:pPr>
    </w:p>
    <w:p w14:paraId="76072E9D" w14:textId="0C15FD9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k kezelése (CRUD)</w:t>
      </w:r>
    </w:p>
    <w:p w14:paraId="03D332D0" w14:textId="1B6BD062" w:rsidR="00A05B1A" w:rsidRPr="00921F97" w:rsidRDefault="00A05B1A" w:rsidP="0008511D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ció (felhasználónév, e-mail, jelszó)</w:t>
      </w:r>
    </w:p>
    <w:p w14:paraId="2AC77280" w14:textId="40805DA9" w:rsidR="00A05B1A" w:rsidRPr="00921F97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lt felhasználó bejelentkeztetése (adatok ellenőrzése)</w:t>
      </w:r>
    </w:p>
    <w:p w14:paraId="1218CF43" w14:textId="128B7F72" w:rsidR="00A05B1A" w:rsidRPr="00921F97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Bejelentkezett felhasználó</w:t>
      </w:r>
      <w:r w:rsidR="00356F5D" w:rsidRPr="00921F97">
        <w:rPr>
          <w:lang w:val="hu-HU"/>
        </w:rPr>
        <w:t xml:space="preserve"> megtekintheti és</w:t>
      </w:r>
      <w:r w:rsidRPr="00921F97">
        <w:rPr>
          <w:lang w:val="hu-HU"/>
        </w:rPr>
        <w:t xml:space="preserve"> módosíthatja a saját adatait</w:t>
      </w:r>
    </w:p>
    <w:p w14:paraId="5CD3E81F" w14:textId="77777777" w:rsidR="00A05B1A" w:rsidRPr="00921F97" w:rsidRDefault="00A05B1A" w:rsidP="00A05B1A">
      <w:pPr>
        <w:rPr>
          <w:lang w:val="hu-HU"/>
        </w:rPr>
      </w:pPr>
    </w:p>
    <w:p w14:paraId="487CE299" w14:textId="6A43AC5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Témák, altémák kezelése (CRUD)</w:t>
      </w:r>
    </w:p>
    <w:p w14:paraId="21CBC2A0" w14:textId="31F2D232" w:rsidR="00A05B1A" w:rsidRPr="00921F97" w:rsidRDefault="00A05B1A" w:rsidP="0008511D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Csak az admin felhasználó módosíthatja az adatokat (témanevek, altéma leírás)</w:t>
      </w:r>
    </w:p>
    <w:p w14:paraId="46CACDC0" w14:textId="77777777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Általános felhasználó megtekintheti (Bejelentkezett és vendég is)</w:t>
      </w:r>
    </w:p>
    <w:p w14:paraId="48FE6986" w14:textId="0AA3BE5E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Témák, altémák közötti böngészés, altémák leírásának olvasása</w:t>
      </w:r>
    </w:p>
    <w:p w14:paraId="63231158" w14:textId="77777777" w:rsidR="00A05B1A" w:rsidRPr="00921F97" w:rsidRDefault="00A05B1A" w:rsidP="00A05B1A">
      <w:pPr>
        <w:rPr>
          <w:lang w:val="hu-HU"/>
        </w:rPr>
      </w:pPr>
    </w:p>
    <w:p w14:paraId="37724AC0" w14:textId="1127711F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Kérdések kezelése (CRUD)</w:t>
      </w:r>
    </w:p>
    <w:p w14:paraId="3482F8A0" w14:textId="1416BF30" w:rsidR="00A05B1A" w:rsidRPr="00921F97" w:rsidRDefault="00A05B1A" w:rsidP="0008511D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lastRenderedPageBreak/>
        <w:t>Csak az admin felhasználó módosíthatja a kérdéseket (kérdés id, tartalma)</w:t>
      </w:r>
    </w:p>
    <w:p w14:paraId="20166F52" w14:textId="1D071A27" w:rsidR="00A05B1A" w:rsidRPr="00921F97" w:rsidRDefault="00A05B1A" w:rsidP="00A05B1A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t>Csak bejelentkezett felhasználó látja Quiz játék közben</w:t>
      </w:r>
    </w:p>
    <w:p w14:paraId="17B95B95" w14:textId="77777777" w:rsidR="00A05B1A" w:rsidRPr="00921F97" w:rsidRDefault="00A05B1A" w:rsidP="00A05B1A">
      <w:pPr>
        <w:rPr>
          <w:lang w:val="hu-HU"/>
        </w:rPr>
      </w:pPr>
    </w:p>
    <w:p w14:paraId="3CFB1ED9" w14:textId="02200A4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Válaszok kezelése (CRUD)</w:t>
      </w:r>
    </w:p>
    <w:p w14:paraId="08DB3BC2" w14:textId="45465CDD" w:rsidR="00A05B1A" w:rsidRPr="00921F97" w:rsidRDefault="00A05B1A" w:rsidP="0008511D">
      <w:pPr>
        <w:pStyle w:val="Listaszerbekezds"/>
        <w:numPr>
          <w:ilvl w:val="0"/>
          <w:numId w:val="11"/>
        </w:numPr>
        <w:rPr>
          <w:lang w:val="hu-HU"/>
        </w:rPr>
      </w:pPr>
      <w:r w:rsidRPr="00921F97">
        <w:rPr>
          <w:lang w:val="hu-HU"/>
        </w:rPr>
        <w:t xml:space="preserve">Admin felhasználó bármikor </w:t>
      </w:r>
      <w:r w:rsidR="008209A4" w:rsidRPr="00921F97">
        <w:rPr>
          <w:lang w:val="hu-HU"/>
        </w:rPr>
        <w:t>szerkesztheti</w:t>
      </w:r>
      <w:r w:rsidRPr="00921F97">
        <w:rPr>
          <w:lang w:val="hu-HU"/>
        </w:rPr>
        <w:t xml:space="preserve"> a válaszokat (válasz id, tartalma)</w:t>
      </w:r>
    </w:p>
    <w:p w14:paraId="5D903B8B" w14:textId="37E91E0C" w:rsidR="00A05B1A" w:rsidRPr="00921F97" w:rsidRDefault="00A05B1A" w:rsidP="00A05B1A">
      <w:pPr>
        <w:pStyle w:val="Listaszerbekezds"/>
        <w:numPr>
          <w:ilvl w:val="0"/>
          <w:numId w:val="11"/>
        </w:numPr>
        <w:rPr>
          <w:lang w:val="hu-HU"/>
        </w:rPr>
      </w:pPr>
      <w:r w:rsidRPr="00921F97">
        <w:rPr>
          <w:lang w:val="hu-HU"/>
        </w:rPr>
        <w:t>Csak bejelentkezett felhasználó kapja meg a válasz-lehetőségeket Quiz játék közben</w:t>
      </w:r>
    </w:p>
    <w:p w14:paraId="01493AF0" w14:textId="77777777" w:rsidR="00A05B1A" w:rsidRPr="00921F97" w:rsidRDefault="00A05B1A" w:rsidP="00A05B1A">
      <w:pPr>
        <w:rPr>
          <w:lang w:val="hu-HU"/>
        </w:rPr>
      </w:pPr>
    </w:p>
    <w:p w14:paraId="2209D5FA" w14:textId="1C6655DD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Ranglista kezelése (CRUD)</w:t>
      </w:r>
    </w:p>
    <w:p w14:paraId="2E43F9F6" w14:textId="21072200" w:rsidR="00A05B1A" w:rsidRPr="00921F97" w:rsidRDefault="00A05B1A" w:rsidP="0008511D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Admin felhasználó befolyásolhatja felhasználó törléssel vagy esetleges csalás esetén pontszám módosítással</w:t>
      </w:r>
    </w:p>
    <w:p w14:paraId="4827C9E9" w14:textId="6B978130" w:rsidR="00A05B1A" w:rsidRPr="00921F97" w:rsidRDefault="00A05B1A" w:rsidP="00A05B1A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Csak bejelentkezett felhasználó láthatja, felhasználónév alapján</w:t>
      </w:r>
    </w:p>
    <w:p w14:paraId="3979D6BF" w14:textId="77777777" w:rsidR="00A05B1A" w:rsidRPr="00921F97" w:rsidRDefault="00A05B1A" w:rsidP="00A05B1A">
      <w:pPr>
        <w:rPr>
          <w:lang w:val="hu-HU"/>
        </w:rPr>
      </w:pPr>
    </w:p>
    <w:p w14:paraId="123034D5" w14:textId="0E1A81E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Quiz játék kezelése (CRUD)</w:t>
      </w:r>
    </w:p>
    <w:p w14:paraId="3AC84F11" w14:textId="3AECCAE1" w:rsidR="00A05B1A" w:rsidRPr="00921F97" w:rsidRDefault="00A05B1A" w:rsidP="0008511D">
      <w:pPr>
        <w:pStyle w:val="Listaszerbekezds"/>
        <w:numPr>
          <w:ilvl w:val="0"/>
          <w:numId w:val="13"/>
        </w:numPr>
        <w:rPr>
          <w:lang w:val="hu-HU"/>
        </w:rPr>
      </w:pPr>
      <w:r w:rsidRPr="00921F97">
        <w:rPr>
          <w:lang w:val="hu-HU"/>
        </w:rPr>
        <w:t>Admin felhasználó bármikor szerkesztheti az adott Quiz-t altémák, kérdések és válaszok szerint</w:t>
      </w:r>
    </w:p>
    <w:p w14:paraId="11835102" w14:textId="77777777" w:rsidR="00EC156D" w:rsidRPr="00921F97" w:rsidRDefault="00A05B1A" w:rsidP="00EC156D">
      <w:pPr>
        <w:pStyle w:val="Listaszerbekezds"/>
        <w:numPr>
          <w:ilvl w:val="0"/>
          <w:numId w:val="13"/>
        </w:numPr>
        <w:rPr>
          <w:lang w:val="hu-HU"/>
        </w:rPr>
      </w:pPr>
      <w:r w:rsidRPr="00921F97">
        <w:rPr>
          <w:lang w:val="hu-HU"/>
        </w:rPr>
        <w:t>Csak bejelentkezett felhasználó indíthat játékot különböző tém</w:t>
      </w:r>
      <w:r w:rsidR="00B317B5" w:rsidRPr="00921F97">
        <w:rPr>
          <w:lang w:val="hu-HU"/>
        </w:rPr>
        <w:t>ákban</w:t>
      </w:r>
    </w:p>
    <w:p w14:paraId="315A3164" w14:textId="77777777" w:rsidR="0093558C" w:rsidRPr="00921F97" w:rsidRDefault="0093558C" w:rsidP="006F45AA">
      <w:pPr>
        <w:pStyle w:val="Cmsor2"/>
        <w:spacing w:before="240" w:after="240"/>
        <w:rPr>
          <w:lang w:val="hu-HU"/>
        </w:rPr>
      </w:pPr>
      <w:r w:rsidRPr="00921F97">
        <w:rPr>
          <w:lang w:val="hu-HU"/>
        </w:rPr>
        <w:br w:type="page"/>
      </w:r>
    </w:p>
    <w:p w14:paraId="353D5AD1" w14:textId="293D57B3" w:rsidR="00B30B33" w:rsidRPr="00921F97" w:rsidRDefault="006B6768" w:rsidP="006F45AA">
      <w:pPr>
        <w:pStyle w:val="Cmsor2"/>
        <w:spacing w:before="240" w:after="240"/>
        <w:rPr>
          <w:lang w:val="hu-HU"/>
        </w:rPr>
      </w:pPr>
      <w:r w:rsidRPr="00921F97">
        <w:rPr>
          <w:lang w:val="hu-HU"/>
        </w:rPr>
        <w:lastRenderedPageBreak/>
        <w:t>Adatfolyam diagram (DFD)</w:t>
      </w:r>
      <w:r w:rsidR="00B317B5" w:rsidRPr="00921F97">
        <w:rPr>
          <w:lang w:val="hu-HU"/>
        </w:rPr>
        <w:t>:</w:t>
      </w:r>
    </w:p>
    <w:p w14:paraId="47B9B3ED" w14:textId="47B42FFF" w:rsidR="006B6768" w:rsidRPr="00921F97" w:rsidRDefault="000E09CC" w:rsidP="006F45AA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t>Fizikai</w:t>
      </w:r>
      <w:r w:rsidR="006F45AA" w:rsidRPr="00921F97">
        <w:rPr>
          <w:sz w:val="26"/>
          <w:szCs w:val="26"/>
          <w:u w:val="single"/>
          <w:lang w:val="hu-HU"/>
        </w:rPr>
        <w:t>:</w:t>
      </w:r>
    </w:p>
    <w:p w14:paraId="3A3866BC" w14:textId="7A644730" w:rsidR="006B6768" w:rsidRPr="00921F97" w:rsidRDefault="006B6768" w:rsidP="006F45AA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  <w:r w:rsidR="00423577" w:rsidRPr="00921F97">
        <w:rPr>
          <w:lang w:val="hu-HU"/>
        </w:rPr>
        <w:t xml:space="preserve"> </w:t>
      </w:r>
    </w:p>
    <w:p w14:paraId="740BECAD" w14:textId="77777777" w:rsidR="006F45AA" w:rsidRPr="00921F97" w:rsidRDefault="006F45AA" w:rsidP="00B30B33">
      <w:pPr>
        <w:rPr>
          <w:lang w:val="hu-HU"/>
        </w:rPr>
      </w:pPr>
    </w:p>
    <w:p w14:paraId="20CA19C2" w14:textId="7653D128" w:rsidR="006B6768" w:rsidRPr="00921F97" w:rsidRDefault="006F45AA" w:rsidP="00B30B33">
      <w:pPr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F207439" wp14:editId="36D8CDC6">
            <wp:extent cx="5554980" cy="777357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7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F09" w14:textId="77777777" w:rsidR="006F45AA" w:rsidRPr="00921F97" w:rsidRDefault="006F45AA" w:rsidP="00B30B33">
      <w:pPr>
        <w:rPr>
          <w:color w:val="FF0000"/>
          <w:lang w:val="hu-HU"/>
        </w:rPr>
        <w:sectPr w:rsidR="006F45AA" w:rsidRPr="00921F97" w:rsidSect="00C83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DF7B5E" w14:textId="6F35B473" w:rsidR="006F45AA" w:rsidRPr="00921F97" w:rsidRDefault="006B6768" w:rsidP="006F45AA">
      <w:pPr>
        <w:spacing w:before="120" w:after="240"/>
        <w:rPr>
          <w:lang w:val="hu-HU"/>
        </w:rPr>
      </w:pPr>
      <w:r w:rsidRPr="00921F97">
        <w:rPr>
          <w:lang w:val="hu-HU"/>
        </w:rPr>
        <w:lastRenderedPageBreak/>
        <w:t>A DFD 2. szintje:</w:t>
      </w:r>
    </w:p>
    <w:p w14:paraId="491A3927" w14:textId="365AFE52" w:rsidR="000E09CC" w:rsidRPr="00921F97" w:rsidRDefault="006F45AA" w:rsidP="00EC156D">
      <w:pPr>
        <w:spacing w:before="120" w:after="24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689A11B" wp14:editId="199B301D">
            <wp:extent cx="3657600" cy="936514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5" cy="9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F3" w14:textId="5DCAE967" w:rsidR="000E09CC" w:rsidRPr="00921F97" w:rsidRDefault="000E09CC" w:rsidP="000E09CC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lastRenderedPageBreak/>
        <w:t>Logikai</w:t>
      </w:r>
      <w:r w:rsidR="005C362C" w:rsidRPr="00921F97">
        <w:rPr>
          <w:sz w:val="26"/>
          <w:szCs w:val="26"/>
          <w:u w:val="single"/>
          <w:lang w:val="hu-HU"/>
        </w:rPr>
        <w:t>:</w:t>
      </w:r>
    </w:p>
    <w:p w14:paraId="792EBB3F" w14:textId="0D5E30C3" w:rsidR="000E09CC" w:rsidRPr="00921F97" w:rsidRDefault="000E09CC" w:rsidP="005C362C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</w:p>
    <w:p w14:paraId="71815B7D" w14:textId="2DF648C0" w:rsidR="005C362C" w:rsidRPr="00921F97" w:rsidRDefault="005C362C" w:rsidP="005C362C">
      <w:pPr>
        <w:spacing w:before="240" w:after="12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5C51BED2" wp14:editId="434834D5">
            <wp:extent cx="5940000" cy="8354934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26749C1F" w:rsidR="00B30B33" w:rsidRPr="00921F97" w:rsidRDefault="000E09CC" w:rsidP="00EC156D">
      <w:pPr>
        <w:spacing w:before="960"/>
        <w:rPr>
          <w:lang w:val="hu-HU"/>
        </w:rPr>
      </w:pPr>
      <w:r w:rsidRPr="00921F97">
        <w:rPr>
          <w:lang w:val="hu-HU"/>
        </w:rPr>
        <w:lastRenderedPageBreak/>
        <w:t>A DFD 2. szintje:</w:t>
      </w:r>
      <w:r w:rsidR="00423577" w:rsidRPr="00921F97">
        <w:rPr>
          <w:lang w:val="hu-HU"/>
        </w:rPr>
        <w:t xml:space="preserve"> </w:t>
      </w:r>
    </w:p>
    <w:p w14:paraId="629620C2" w14:textId="53FF8160" w:rsidR="005C362C" w:rsidRPr="00921F97" w:rsidRDefault="005C362C" w:rsidP="00B30B33">
      <w:pPr>
        <w:rPr>
          <w:color w:val="FF0000"/>
          <w:lang w:val="hu-HU"/>
        </w:rPr>
      </w:pPr>
      <w:r w:rsidRPr="00921F97">
        <w:rPr>
          <w:noProof/>
          <w:color w:val="FF0000"/>
          <w:lang w:val="hu-HU"/>
        </w:rPr>
        <w:drawing>
          <wp:inline distT="0" distB="0" distL="0" distR="0" wp14:anchorId="0C132721" wp14:editId="5676EDAA">
            <wp:extent cx="3710940" cy="952509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8" cy="9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BD5" w14:textId="380216C9" w:rsidR="00675FAA" w:rsidRPr="00921F97" w:rsidRDefault="00675FAA" w:rsidP="006B41E8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Egyedmodell:</w:t>
      </w:r>
    </w:p>
    <w:p w14:paraId="4330F0CA" w14:textId="35FC6DB3" w:rsidR="001A6455" w:rsidRPr="00921F97" w:rsidRDefault="00BB06AF" w:rsidP="006B41E8">
      <w:pPr>
        <w:pStyle w:val="Cmsor2"/>
        <w:spacing w:before="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3009415F" wp14:editId="4132706D">
            <wp:extent cx="4103277" cy="3185160"/>
            <wp:effectExtent l="0" t="0" r="0" b="0"/>
            <wp:docPr id="32" name="Kép 3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1" cy="3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6CEFEE5F" w:rsidR="006B6768" w:rsidRPr="00921F97" w:rsidRDefault="006B6768" w:rsidP="006B41E8">
      <w:pPr>
        <w:pStyle w:val="Cmsor2"/>
        <w:spacing w:before="600" w:after="240"/>
        <w:rPr>
          <w:lang w:val="hu-HU"/>
        </w:rPr>
      </w:pPr>
      <w:r w:rsidRPr="00921F97">
        <w:rPr>
          <w:lang w:val="hu-HU"/>
        </w:rPr>
        <w:t>EK</w:t>
      </w:r>
      <w:r w:rsidR="00927ED3" w:rsidRPr="00921F97">
        <w:rPr>
          <w:lang w:val="hu-HU"/>
        </w:rPr>
        <w:t>T</w:t>
      </w:r>
      <w:r w:rsidRPr="00921F97">
        <w:rPr>
          <w:lang w:val="hu-HU"/>
        </w:rPr>
        <w:t>-diagram:</w:t>
      </w:r>
    </w:p>
    <w:p w14:paraId="3976D6ED" w14:textId="6762CEF5" w:rsidR="00B30B33" w:rsidRPr="00921F97" w:rsidRDefault="00DC2041" w:rsidP="00B30B33">
      <w:pPr>
        <w:rPr>
          <w:noProof/>
          <w:lang w:val="hu-HU" w:eastAsia="hu-HU"/>
        </w:rPr>
      </w:pPr>
      <w:r w:rsidRPr="00921F97">
        <w:rPr>
          <w:noProof/>
          <w:lang w:val="hu-HU" w:eastAsia="hu-HU"/>
        </w:rPr>
        <w:drawing>
          <wp:inline distT="0" distB="0" distL="0" distR="0" wp14:anchorId="54AA7CB9" wp14:editId="47BA327E">
            <wp:extent cx="6327705" cy="532064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05" cy="5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7D35A35F" w:rsidR="006B6768" w:rsidRPr="00921F97" w:rsidRDefault="006F3853" w:rsidP="00B30B33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Relációs adatelemzés</w:t>
      </w:r>
    </w:p>
    <w:p w14:paraId="5F92788E" w14:textId="77777777" w:rsidR="00EC156D" w:rsidRPr="00921F97" w:rsidRDefault="00EC156D" w:rsidP="00785B53">
      <w:pPr>
        <w:rPr>
          <w:rFonts w:ascii="Times New Roman" w:hAnsi="Times New Roman" w:cs="Times New Roman"/>
          <w:b/>
          <w:bCs/>
          <w:lang w:val="hu-HU"/>
        </w:rPr>
      </w:pPr>
    </w:p>
    <w:p w14:paraId="2E98181A" w14:textId="7F32EBF1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1NF:</w:t>
      </w:r>
    </w:p>
    <w:p w14:paraId="1BE17C15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n relációséma megfelel az 1NF-nek, mivel minden attribútumuk atomi (nincs bennük sem többértékű, sem pedig összetett attribútum).</w:t>
      </w:r>
    </w:p>
    <w:p w14:paraId="3461F4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2CFD9332" w14:textId="3CDCB703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2NF:</w:t>
      </w:r>
    </w:p>
    <w:p w14:paraId="1704A50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Az egyedekből leképzett sémákra triviálisan teljesül, mert minden kulcsuk egyelemű, illetve része sémákban is teljesül, hiszen ezekben nincsen másodlagos attribútum.</w:t>
      </w:r>
    </w:p>
    <w:p w14:paraId="283AE7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76DFB999" w14:textId="7A65CCB9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3NF:</w:t>
      </w:r>
    </w:p>
    <w:p w14:paraId="7FE00842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gyik séma 3NF-ben van, mert azok minden másodlagos attribútuma közvetlenül függ a kulcstól.</w:t>
      </w:r>
    </w:p>
    <w:p w14:paraId="50A9B88C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67285382" w14:textId="7685B5E4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A relációs adatbázissémák:</w:t>
      </w:r>
    </w:p>
    <w:p w14:paraId="11187D45" w14:textId="2AB6EB7B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Jatekos (</w:t>
      </w:r>
      <w:r w:rsidRPr="00921F97">
        <w:rPr>
          <w:rFonts w:ascii="Times New Roman" w:hAnsi="Times New Roman" w:cs="Times New Roman"/>
          <w:u w:val="single"/>
          <w:lang w:val="hu-HU"/>
        </w:rPr>
        <w:t>FelhasznaloNev</w:t>
      </w:r>
      <w:r w:rsidRPr="00921F97">
        <w:rPr>
          <w:rFonts w:ascii="Times New Roman" w:hAnsi="Times New Roman" w:cs="Times New Roman"/>
          <w:lang w:val="hu-HU"/>
        </w:rPr>
        <w:t>, Jelszo, Email, Tema.TemaNev)</w:t>
      </w:r>
    </w:p>
    <w:p w14:paraId="738A67C7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Tema (</w:t>
      </w:r>
      <w:r w:rsidRPr="00921F97">
        <w:rPr>
          <w:rFonts w:ascii="Times New Roman" w:hAnsi="Times New Roman" w:cs="Times New Roman"/>
          <w:u w:val="single"/>
          <w:lang w:val="hu-HU"/>
        </w:rPr>
        <w:t>TemaNev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1FBC2179" w14:textId="7BDC1F6F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AlTema (</w:t>
      </w:r>
      <w:r w:rsidRPr="00921F97">
        <w:rPr>
          <w:rFonts w:ascii="Times New Roman" w:hAnsi="Times New Roman" w:cs="Times New Roman"/>
          <w:u w:val="single"/>
          <w:lang w:val="hu-HU"/>
        </w:rPr>
        <w:t>AlTemaNev</w:t>
      </w:r>
      <w:r w:rsidRPr="00921F97">
        <w:rPr>
          <w:rFonts w:ascii="Times New Roman" w:hAnsi="Times New Roman" w:cs="Times New Roman"/>
          <w:lang w:val="hu-HU"/>
        </w:rPr>
        <w:t>, Leiras, Tema.Tema</w:t>
      </w:r>
      <w:r w:rsidR="00536C77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)</w:t>
      </w:r>
    </w:p>
    <w:p w14:paraId="0F5CF34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Kerdes (</w:t>
      </w:r>
      <w:r w:rsidRPr="00921F97">
        <w:rPr>
          <w:rFonts w:ascii="Times New Roman" w:hAnsi="Times New Roman" w:cs="Times New Roman"/>
          <w:u w:val="single"/>
          <w:lang w:val="hu-HU"/>
        </w:rPr>
        <w:t>KerdesId</w:t>
      </w:r>
      <w:r w:rsidRPr="00921F97">
        <w:rPr>
          <w:rFonts w:ascii="Times New Roman" w:hAnsi="Times New Roman" w:cs="Times New Roman"/>
          <w:lang w:val="hu-HU"/>
        </w:rPr>
        <w:t>, KerdesTartalma, AlTema.AlTemaNev)</w:t>
      </w:r>
    </w:p>
    <w:p w14:paraId="7BECC559" w14:textId="1526F8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Valasz (</w:t>
      </w:r>
      <w:r w:rsidRPr="00921F97">
        <w:rPr>
          <w:rFonts w:ascii="Times New Roman" w:hAnsi="Times New Roman" w:cs="Times New Roman"/>
          <w:u w:val="single"/>
          <w:lang w:val="hu-HU"/>
        </w:rPr>
        <w:t>ValaszId</w:t>
      </w:r>
      <w:r w:rsidRPr="00921F97">
        <w:rPr>
          <w:rFonts w:ascii="Times New Roman" w:hAnsi="Times New Roman" w:cs="Times New Roman"/>
          <w:lang w:val="hu-HU"/>
        </w:rPr>
        <w:t>,</w:t>
      </w:r>
      <w:r w:rsidR="00DC2041" w:rsidRPr="00921F97">
        <w:rPr>
          <w:rFonts w:ascii="Times New Roman" w:hAnsi="Times New Roman" w:cs="Times New Roman"/>
          <w:lang w:val="hu-HU"/>
        </w:rPr>
        <w:t xml:space="preserve"> Kerdes.KerdesId,</w:t>
      </w:r>
      <w:r w:rsidRPr="00921F97">
        <w:rPr>
          <w:rFonts w:ascii="Times New Roman" w:hAnsi="Times New Roman" w:cs="Times New Roman"/>
          <w:lang w:val="hu-HU"/>
        </w:rPr>
        <w:t xml:space="preserve"> ValaszTartalma, Helyes)</w:t>
      </w:r>
    </w:p>
    <w:p w14:paraId="455BE523" w14:textId="0B34E3A5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Quiz (</w:t>
      </w:r>
      <w:r w:rsidRPr="00921F97">
        <w:rPr>
          <w:rFonts w:ascii="Times New Roman" w:hAnsi="Times New Roman" w:cs="Times New Roman"/>
          <w:u w:val="single"/>
          <w:lang w:val="hu-HU"/>
        </w:rPr>
        <w:t xml:space="preserve">QuizId, </w:t>
      </w:r>
      <w:r w:rsidRPr="00921F97">
        <w:rPr>
          <w:rFonts w:ascii="Times New Roman" w:hAnsi="Times New Roman" w:cs="Times New Roman"/>
          <w:lang w:val="hu-HU"/>
        </w:rPr>
        <w:t>Tema.Tema</w:t>
      </w:r>
      <w:r w:rsidR="00F6080F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)</w:t>
      </w:r>
    </w:p>
    <w:p w14:paraId="717248A7" w14:textId="67180BD0" w:rsidR="00785B53" w:rsidRPr="00921F97" w:rsidRDefault="00DC2041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Pontszam</w:t>
      </w:r>
      <w:r w:rsidR="00785B53" w:rsidRPr="00921F97">
        <w:rPr>
          <w:rFonts w:ascii="Times New Roman" w:hAnsi="Times New Roman" w:cs="Times New Roman"/>
          <w:lang w:val="hu-HU"/>
        </w:rPr>
        <w:t xml:space="preserve"> (</w:t>
      </w:r>
      <w:r w:rsidR="00234F5F" w:rsidRPr="00921F97">
        <w:rPr>
          <w:rFonts w:ascii="Times New Roman" w:hAnsi="Times New Roman" w:cs="Times New Roman"/>
          <w:u w:val="single"/>
          <w:lang w:val="hu-HU"/>
        </w:rPr>
        <w:t>PontszamId</w:t>
      </w:r>
      <w:r w:rsidR="00234F5F"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r w:rsidR="00785B53"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 xml:space="preserve">TemaNev, </w:t>
      </w:r>
      <w:r w:rsidRPr="00921F97">
        <w:rPr>
          <w:rFonts w:ascii="Times New Roman" w:hAnsi="Times New Roman" w:cs="Times New Roman"/>
          <w:lang w:val="hu-HU"/>
        </w:rPr>
        <w:t>RangsorPontszam</w:t>
      </w:r>
      <w:r w:rsidR="00785B53" w:rsidRPr="00921F97">
        <w:rPr>
          <w:rFonts w:ascii="Times New Roman" w:hAnsi="Times New Roman" w:cs="Times New Roman"/>
          <w:lang w:val="hu-HU"/>
        </w:rPr>
        <w:t>)</w:t>
      </w:r>
    </w:p>
    <w:p w14:paraId="485A1FCF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Felteszi (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KerdesId</w:t>
      </w:r>
      <w:r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11A9A0A5" w14:textId="029FDFF9" w:rsidR="000E408E" w:rsidRPr="00921F97" w:rsidRDefault="00785B53" w:rsidP="00B30B3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Jatszik (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r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00377183" w14:textId="77777777" w:rsidR="006B6768" w:rsidRPr="00921F97" w:rsidRDefault="006B6768" w:rsidP="00785B53">
      <w:pPr>
        <w:pStyle w:val="Cmsor2"/>
        <w:spacing w:before="480"/>
        <w:rPr>
          <w:lang w:val="hu-HU"/>
        </w:rPr>
      </w:pPr>
      <w:r w:rsidRPr="00921F97">
        <w:rPr>
          <w:lang w:val="hu-HU"/>
        </w:rPr>
        <w:t>Táblák leírása:</w:t>
      </w:r>
    </w:p>
    <w:p w14:paraId="2234CF20" w14:textId="060E42A2" w:rsidR="00D8637A" w:rsidRPr="00921F97" w:rsidRDefault="00D8637A" w:rsidP="00536C77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atekos Tábla:</w:t>
      </w:r>
      <w:r w:rsidR="00F6080F" w:rsidRPr="00921F97">
        <w:rPr>
          <w:b w:val="0"/>
          <w:bCs w:val="0"/>
          <w:lang w:val="hu-HU"/>
        </w:rPr>
        <w:t xml:space="preserve"> Egy játékost modellez.</w:t>
      </w:r>
    </w:p>
    <w:p w14:paraId="0E15F616" w14:textId="77777777" w:rsidR="006B6768" w:rsidRPr="00921F97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21F97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6B6768" w:rsidRPr="00921F97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11D26885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4E78EA74" w14:textId="5E7E7F33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FC73CC9" w14:textId="670A424E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6B6768" w:rsidRPr="00921F97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7428936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72998641" w14:textId="5DFD68A8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6C06FB7" w14:textId="134532FC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jelszó.</w:t>
            </w:r>
          </w:p>
        </w:tc>
      </w:tr>
      <w:tr w:rsidR="00D8637A" w:rsidRPr="00921F97" w14:paraId="2C03B5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BEAEF2" w14:textId="48C1EA94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04A4DC2" w14:textId="017E235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6D95EF21" w14:textId="25A6F6D5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kapcsolattartó email címe.</w:t>
            </w:r>
          </w:p>
        </w:tc>
      </w:tr>
      <w:tr w:rsidR="00D8637A" w:rsidRPr="00921F97" w14:paraId="1384C2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AD24C58" w14:textId="38807C73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10C78824" w14:textId="1EBF167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1BE7B15" w14:textId="78383E40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választott quiz témája, külső kulcs.</w:t>
            </w:r>
          </w:p>
        </w:tc>
      </w:tr>
    </w:tbl>
    <w:p w14:paraId="7C39B0E8" w14:textId="723B1028" w:rsidR="00536C77" w:rsidRPr="00921F97" w:rsidRDefault="00536C77" w:rsidP="00EC156D">
      <w:pPr>
        <w:pStyle w:val="Cmsor2"/>
        <w:spacing w:before="600"/>
        <w:rPr>
          <w:b w:val="0"/>
          <w:bCs w:val="0"/>
          <w:lang w:val="hu-HU"/>
        </w:rPr>
      </w:pPr>
      <w:r w:rsidRPr="00921F97">
        <w:rPr>
          <w:lang w:val="hu-HU"/>
        </w:rPr>
        <w:t>Tema tábla</w:t>
      </w:r>
      <w:r w:rsidRPr="00921F97">
        <w:rPr>
          <w:b w:val="0"/>
          <w:bCs w:val="0"/>
          <w:lang w:val="hu-HU"/>
        </w:rPr>
        <w:t>:</w:t>
      </w:r>
      <w:r w:rsidR="00F6080F" w:rsidRPr="00921F97">
        <w:rPr>
          <w:b w:val="0"/>
          <w:bCs w:val="0"/>
          <w:lang w:val="hu-HU"/>
        </w:rPr>
        <w:t xml:space="preserve"> Egy témát modellez.</w:t>
      </w:r>
    </w:p>
    <w:p w14:paraId="2C41C883" w14:textId="77777777" w:rsidR="00536C77" w:rsidRPr="00921F97" w:rsidRDefault="00536C77" w:rsidP="00405B4A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04E0DC3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1CB92D6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9CCCCE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0DD4D07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CA7C63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16DC9B5" w14:textId="2526D542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BDFEB6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856FFFF" w14:textId="21FD29B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téma neve, kulcs.</w:t>
            </w:r>
          </w:p>
        </w:tc>
      </w:tr>
    </w:tbl>
    <w:p w14:paraId="1C9D7AFA" w14:textId="543333AE" w:rsidR="00536C77" w:rsidRPr="00921F97" w:rsidRDefault="00536C77" w:rsidP="00603A21">
      <w:pPr>
        <w:pStyle w:val="Cmsor2"/>
        <w:spacing w:before="1440"/>
        <w:rPr>
          <w:b w:val="0"/>
          <w:bCs w:val="0"/>
          <w:lang w:val="hu-HU"/>
        </w:rPr>
      </w:pPr>
      <w:r w:rsidRPr="00921F97">
        <w:rPr>
          <w:lang w:val="hu-HU"/>
        </w:rPr>
        <w:lastRenderedPageBreak/>
        <w:t>AlTema tábla:</w:t>
      </w:r>
      <w:r w:rsidR="00F6080F" w:rsidRPr="00921F97">
        <w:rPr>
          <w:b w:val="0"/>
          <w:bCs w:val="0"/>
          <w:lang w:val="hu-HU"/>
        </w:rPr>
        <w:t xml:space="preserve"> Egy adott altémát modellez.</w:t>
      </w:r>
    </w:p>
    <w:p w14:paraId="608387E9" w14:textId="77777777" w:rsidR="00536C77" w:rsidRPr="00921F97" w:rsidRDefault="00536C77" w:rsidP="00536C77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2591C2F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01CD3D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D2B5D9A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3B29883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2DFD34A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3F05A03" w14:textId="6851545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lTemaNev</w:t>
            </w:r>
          </w:p>
        </w:tc>
        <w:tc>
          <w:tcPr>
            <w:tcW w:w="3061" w:type="dxa"/>
            <w:vAlign w:val="center"/>
          </w:tcPr>
          <w:p w14:paraId="16BA035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91F5A80" w14:textId="712110A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altéma neve, kulcs.</w:t>
            </w:r>
          </w:p>
        </w:tc>
      </w:tr>
      <w:tr w:rsidR="00536C77" w:rsidRPr="00921F97" w14:paraId="3192551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910B970" w14:textId="05C126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71A6DA39" w14:textId="715249BB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290EA310" w14:textId="547FA41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a szöveges leírása.</w:t>
            </w:r>
          </w:p>
        </w:tc>
      </w:tr>
      <w:tr w:rsidR="00536C77" w:rsidRPr="00921F97" w14:paraId="1066B0C9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A167B3E" w14:textId="49504673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2B82EF89" w14:textId="2364F16A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92C37D4" w14:textId="02B70A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ához tartozó főtéma neve, külső kulcs.</w:t>
            </w:r>
          </w:p>
        </w:tc>
      </w:tr>
    </w:tbl>
    <w:p w14:paraId="4A226312" w14:textId="77777777" w:rsidR="00F6080F" w:rsidRPr="00921F97" w:rsidRDefault="00F6080F" w:rsidP="00536C77">
      <w:pPr>
        <w:rPr>
          <w:rFonts w:ascii="Times New Roman" w:hAnsi="Times New Roman" w:cs="Times New Roman"/>
          <w:lang w:val="hu-HU"/>
        </w:rPr>
      </w:pPr>
    </w:p>
    <w:p w14:paraId="61F8BF0F" w14:textId="04CF6F78" w:rsidR="00536C77" w:rsidRPr="00921F97" w:rsidRDefault="00536C77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Kérdés tábla:</w:t>
      </w:r>
      <w:r w:rsidR="00F6080F" w:rsidRPr="00921F97">
        <w:rPr>
          <w:b w:val="0"/>
          <w:bCs w:val="0"/>
          <w:lang w:val="hu-HU"/>
        </w:rPr>
        <w:t xml:space="preserve"> Egy adott kérdést modellez.</w:t>
      </w:r>
    </w:p>
    <w:p w14:paraId="42277733" w14:textId="77777777" w:rsidR="00536C77" w:rsidRPr="00921F97" w:rsidRDefault="00536C77" w:rsidP="00536C77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71EFFAE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A135F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39F82B8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966A5B5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22201D5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E7A3EC6" w14:textId="07464035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2C70254" w14:textId="39CBC5B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7B12689" w14:textId="24D9EAD8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kérdés azonosítója, kulcs.</w:t>
            </w:r>
          </w:p>
        </w:tc>
      </w:tr>
      <w:tr w:rsidR="00536C77" w:rsidRPr="00921F97" w14:paraId="7FF5AB0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511E4E6" w14:textId="7AEF8386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Tartalma</w:t>
            </w:r>
          </w:p>
        </w:tc>
        <w:tc>
          <w:tcPr>
            <w:tcW w:w="3061" w:type="dxa"/>
            <w:vAlign w:val="center"/>
          </w:tcPr>
          <w:p w14:paraId="5A872D09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D7982D" w14:textId="010130EC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szövege.</w:t>
            </w:r>
          </w:p>
        </w:tc>
      </w:tr>
      <w:tr w:rsidR="00536C77" w:rsidRPr="00921F97" w14:paraId="21B222A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EAED342" w14:textId="23FEC50D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lTema.AlTemaNev</w:t>
            </w:r>
          </w:p>
        </w:tc>
        <w:tc>
          <w:tcPr>
            <w:tcW w:w="3061" w:type="dxa"/>
            <w:vAlign w:val="center"/>
          </w:tcPr>
          <w:p w14:paraId="63EB48F1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45A27B5" w14:textId="40C62D7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</w:t>
            </w:r>
            <w:r w:rsidR="00F6080F" w:rsidRPr="00921F97">
              <w:rPr>
                <w:lang w:val="hu-HU"/>
              </w:rPr>
              <w:t>nnak az altémának a neve, amihez tartozik a kérdés, külső kulcs.</w:t>
            </w:r>
          </w:p>
        </w:tc>
      </w:tr>
    </w:tbl>
    <w:p w14:paraId="42A705FC" w14:textId="77777777" w:rsidR="00536C77" w:rsidRPr="00921F97" w:rsidRDefault="00536C77" w:rsidP="00405B4A">
      <w:pPr>
        <w:pStyle w:val="Cmsor2"/>
        <w:rPr>
          <w:lang w:val="hu-HU"/>
        </w:rPr>
      </w:pPr>
    </w:p>
    <w:p w14:paraId="639E78B3" w14:textId="78D4CC63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Válasz tábla:</w:t>
      </w:r>
      <w:r w:rsidRPr="00921F97">
        <w:rPr>
          <w:b w:val="0"/>
          <w:bCs w:val="0"/>
          <w:lang w:val="hu-HU"/>
        </w:rPr>
        <w:t xml:space="preserve"> Egy adott választ modellez.</w:t>
      </w:r>
    </w:p>
    <w:p w14:paraId="51895E91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285B6982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DFDBDF7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6D65A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1E2797C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7F2048B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5EB6370" w14:textId="5AE2F5DD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ValaszId</w:t>
            </w:r>
          </w:p>
        </w:tc>
        <w:tc>
          <w:tcPr>
            <w:tcW w:w="3061" w:type="dxa"/>
            <w:vAlign w:val="center"/>
          </w:tcPr>
          <w:p w14:paraId="425296E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74063D" w14:textId="4169D90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válasz azonosítója, kulcs.</w:t>
            </w:r>
          </w:p>
        </w:tc>
      </w:tr>
      <w:tr w:rsidR="00F6080F" w:rsidRPr="00921F97" w14:paraId="3ACD7B52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491BC4B" w14:textId="03F02E38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ValaszTartalma</w:t>
            </w:r>
          </w:p>
        </w:tc>
        <w:tc>
          <w:tcPr>
            <w:tcW w:w="3061" w:type="dxa"/>
            <w:vAlign w:val="center"/>
          </w:tcPr>
          <w:p w14:paraId="35F144D1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3E9C8EA" w14:textId="38A67D8C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szövege.</w:t>
            </w:r>
          </w:p>
        </w:tc>
      </w:tr>
      <w:tr w:rsidR="00F6080F" w:rsidRPr="00921F97" w14:paraId="569936D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7800C91C" w14:textId="6DB495D2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Helyes</w:t>
            </w:r>
          </w:p>
        </w:tc>
        <w:tc>
          <w:tcPr>
            <w:tcW w:w="3061" w:type="dxa"/>
            <w:vAlign w:val="center"/>
          </w:tcPr>
          <w:p w14:paraId="51302C95" w14:textId="62024934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402B423F" w14:textId="0B9B8A0E" w:rsidR="00603A21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helyessége, 0 ha hamis, 1 ha igaz.</w:t>
            </w:r>
          </w:p>
        </w:tc>
      </w:tr>
      <w:tr w:rsidR="00603A21" w:rsidRPr="00921F97" w14:paraId="4350873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60DD089" w14:textId="669614E2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2B05D01E" w14:textId="6496AE12" w:rsidR="00603A21" w:rsidRPr="00921F97" w:rsidRDefault="00603A21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90DD928" w14:textId="4AA208D6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onosító, hogy mely kérdéshez tartoznak a válaszok, külső kulcs</w:t>
            </w:r>
          </w:p>
        </w:tc>
      </w:tr>
    </w:tbl>
    <w:p w14:paraId="10E7E208" w14:textId="3023E66A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BD273A6" w14:textId="5A1B25B0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Quiz tábla:</w:t>
      </w:r>
      <w:r w:rsidRPr="00921F97">
        <w:rPr>
          <w:b w:val="0"/>
          <w:bCs w:val="0"/>
          <w:lang w:val="hu-HU"/>
        </w:rPr>
        <w:t xml:space="preserve"> Egy adott quizt modellez.</w:t>
      </w:r>
    </w:p>
    <w:p w14:paraId="73AB70F5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0445BCF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19560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E06EBB1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8CBD43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DCF37E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26FDCF4" w14:textId="32CCAE31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187C221C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3538C1" w14:textId="069D91BF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quiz azonosítója, kulcs.</w:t>
            </w:r>
          </w:p>
        </w:tc>
      </w:tr>
      <w:tr w:rsidR="00F6080F" w:rsidRPr="00921F97" w14:paraId="6CA8603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19F7EA5" w14:textId="6C19E584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5ECA337E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26416B" w14:textId="5F3FB19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quiz felhasználó által választott témája, külső kulcs.</w:t>
            </w:r>
          </w:p>
        </w:tc>
      </w:tr>
    </w:tbl>
    <w:p w14:paraId="6C4B3238" w14:textId="31E2CE9B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E3EC8C9" w14:textId="03262E60" w:rsidR="00F6080F" w:rsidRPr="00921F97" w:rsidRDefault="00603A21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Pontszám</w:t>
      </w:r>
      <w:r w:rsidR="00F6080F" w:rsidRPr="00921F97">
        <w:rPr>
          <w:lang w:val="hu-HU"/>
        </w:rPr>
        <w:t xml:space="preserve"> tábla:</w:t>
      </w:r>
      <w:r w:rsidR="00F6080F" w:rsidRPr="00921F97">
        <w:rPr>
          <w:b w:val="0"/>
          <w:bCs w:val="0"/>
          <w:lang w:val="hu-HU"/>
        </w:rPr>
        <w:t xml:space="preserve"> Összeköti </w:t>
      </w:r>
      <w:r w:rsidRPr="00921F97">
        <w:rPr>
          <w:b w:val="0"/>
          <w:bCs w:val="0"/>
          <w:lang w:val="hu-HU"/>
        </w:rPr>
        <w:t>a felhasználót egy témával és tárolja a szerzett pontokat</w:t>
      </w:r>
    </w:p>
    <w:p w14:paraId="69A9868E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3681DBCA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79BF6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55F15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BDB48B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A8F7BD3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2ED9B484" w14:textId="7C504EB7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70EF0783" w14:textId="23F206E0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1D002B72" w14:textId="50F2A05D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 külső kulcs</w:t>
            </w:r>
          </w:p>
        </w:tc>
      </w:tr>
      <w:tr w:rsidR="00F6080F" w:rsidRPr="00921F97" w14:paraId="43D4A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D8E0519" w14:textId="6D0D09AB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C6679CF" w14:textId="51148184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25BB8FD" w14:textId="38DFC208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 kulso kulcs</w:t>
            </w:r>
          </w:p>
        </w:tc>
      </w:tr>
      <w:tr w:rsidR="005D0A75" w:rsidRPr="00921F97" w14:paraId="642194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0D01AD8" w14:textId="1C46F2DD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Rangsorpontszam</w:t>
            </w:r>
          </w:p>
        </w:tc>
        <w:tc>
          <w:tcPr>
            <w:tcW w:w="3061" w:type="dxa"/>
            <w:vAlign w:val="center"/>
          </w:tcPr>
          <w:p w14:paraId="1AA28FDC" w14:textId="5D9BFF75" w:rsidR="005D0A75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975B805" w14:textId="3E5B6423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jatekos rangsorpontszama</w:t>
            </w:r>
          </w:p>
        </w:tc>
      </w:tr>
      <w:tr w:rsidR="00234F5F" w:rsidRPr="00921F97" w14:paraId="0F6A890C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CFA6205" w14:textId="54D79827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PontszamId</w:t>
            </w:r>
          </w:p>
        </w:tc>
        <w:tc>
          <w:tcPr>
            <w:tcW w:w="3061" w:type="dxa"/>
            <w:vAlign w:val="center"/>
          </w:tcPr>
          <w:p w14:paraId="3C8F2BF0" w14:textId="7054FF88" w:rsidR="00234F5F" w:rsidRPr="00921F97" w:rsidRDefault="00234F5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B957306" w14:textId="466C243F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UTO INCREMENT, kulcs </w:t>
            </w:r>
          </w:p>
        </w:tc>
      </w:tr>
    </w:tbl>
    <w:p w14:paraId="2B2C717A" w14:textId="630A1BC0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08FEB763" w14:textId="1946DF69" w:rsidR="00F6080F" w:rsidRPr="00921F97" w:rsidRDefault="00F6080F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Felteszi tábla</w:t>
      </w:r>
      <w:r w:rsidRPr="00921F97">
        <w:rPr>
          <w:b w:val="0"/>
          <w:bCs w:val="0"/>
          <w:lang w:val="hu-HU"/>
        </w:rPr>
        <w:t xml:space="preserve">: Összeköti a </w:t>
      </w:r>
      <w:r w:rsidR="00F9041B" w:rsidRPr="00921F97">
        <w:rPr>
          <w:b w:val="0"/>
          <w:bCs w:val="0"/>
          <w:lang w:val="hu-HU"/>
        </w:rPr>
        <w:t>quizeket</w:t>
      </w:r>
      <w:r w:rsidRPr="00921F97">
        <w:rPr>
          <w:b w:val="0"/>
          <w:bCs w:val="0"/>
          <w:lang w:val="hu-HU"/>
        </w:rPr>
        <w:t xml:space="preserve"> a hozzájuk tartozó </w:t>
      </w:r>
      <w:r w:rsidR="00F9041B" w:rsidRPr="00921F97">
        <w:rPr>
          <w:b w:val="0"/>
          <w:bCs w:val="0"/>
          <w:lang w:val="hu-HU"/>
        </w:rPr>
        <w:t>kérdésekkel</w:t>
      </w:r>
      <w:r w:rsidRPr="00921F97">
        <w:rPr>
          <w:b w:val="0"/>
          <w:bCs w:val="0"/>
          <w:lang w:val="hu-HU"/>
        </w:rPr>
        <w:t>.</w:t>
      </w:r>
      <w:r w:rsidR="00F9041B" w:rsidRPr="00921F97">
        <w:rPr>
          <w:b w:val="0"/>
          <w:bCs w:val="0"/>
          <w:lang w:val="hu-HU"/>
        </w:rPr>
        <w:t xml:space="preserve"> A quiz témáját a felhasználó választja ki, amiből aztán a gép random választ 3 altémát amikből feltesz néhány kérdést.</w:t>
      </w:r>
    </w:p>
    <w:p w14:paraId="2ECE0AE3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52F7BFAF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84699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FD40932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4718B3F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1AD91A1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5818793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53AD490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F98110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azonosítója, kulcs.</w:t>
            </w:r>
          </w:p>
        </w:tc>
      </w:tr>
      <w:tr w:rsidR="00F6080F" w:rsidRPr="00921F97" w14:paraId="151F49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5CB48BD" w14:textId="2E2E208E" w:rsidR="00F6080F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</w:t>
            </w:r>
            <w:r w:rsidR="00F6080F" w:rsidRPr="00921F97"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2B246B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C4F9BF7" w14:textId="2361F7AA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</w:t>
            </w:r>
            <w:r w:rsidR="00F9041B" w:rsidRPr="00921F97">
              <w:rPr>
                <w:lang w:val="hu-HU"/>
              </w:rPr>
              <w:t xml:space="preserve">quiz </w:t>
            </w:r>
            <w:r w:rsidRPr="00921F97">
              <w:rPr>
                <w:lang w:val="hu-HU"/>
              </w:rPr>
              <w:t>azonosítója, kulcs.</w:t>
            </w:r>
          </w:p>
        </w:tc>
      </w:tr>
    </w:tbl>
    <w:p w14:paraId="7017E988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p w14:paraId="6066F6B9" w14:textId="744A4B42" w:rsidR="00F9041B" w:rsidRPr="00921F97" w:rsidRDefault="00F9041B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átszik tábla</w:t>
      </w:r>
      <w:r w:rsidRPr="00921F97">
        <w:rPr>
          <w:b w:val="0"/>
          <w:bCs w:val="0"/>
          <w:lang w:val="hu-HU"/>
        </w:rPr>
        <w:t>: Összeköti a játékosokat az általuk játszott quizekkel.</w:t>
      </w:r>
    </w:p>
    <w:p w14:paraId="6913FBD5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9041B" w:rsidRPr="00921F97" w14:paraId="719112A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EB1186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023B8E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FB36E0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9041B" w:rsidRPr="00921F97" w14:paraId="28F193A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5848FA4" w14:textId="1C2859A1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Id</w:t>
            </w:r>
          </w:p>
        </w:tc>
        <w:tc>
          <w:tcPr>
            <w:tcW w:w="3061" w:type="dxa"/>
            <w:vAlign w:val="center"/>
          </w:tcPr>
          <w:p w14:paraId="298768D0" w14:textId="1D578C9A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ACCAC0F" w14:textId="44AC91A5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F9041B" w:rsidRPr="00921F97" w14:paraId="6D0D7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6B9CC6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30E34C62" w14:textId="77777777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AF6119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quiz azonosítója, kulcs.</w:t>
            </w:r>
          </w:p>
        </w:tc>
      </w:tr>
    </w:tbl>
    <w:p w14:paraId="3C404774" w14:textId="2B5C4FFE" w:rsidR="00536C77" w:rsidRPr="00921F97" w:rsidRDefault="00536C77" w:rsidP="00F6080F">
      <w:pPr>
        <w:rPr>
          <w:rFonts w:ascii="Times New Roman" w:hAnsi="Times New Roman" w:cs="Times New Roman"/>
          <w:lang w:val="hu-HU"/>
        </w:rPr>
      </w:pPr>
    </w:p>
    <w:p w14:paraId="0F34531F" w14:textId="3FD734FD" w:rsidR="006B6768" w:rsidRPr="00921F97" w:rsidRDefault="006B6768" w:rsidP="00405B4A">
      <w:pPr>
        <w:pStyle w:val="Cmsor2"/>
        <w:rPr>
          <w:lang w:val="hu-HU"/>
        </w:rPr>
      </w:pPr>
      <w:r w:rsidRPr="00921F97">
        <w:rPr>
          <w:lang w:val="hu-HU"/>
        </w:rPr>
        <w:t>Szerep-funkció mátrix:</w:t>
      </w:r>
    </w:p>
    <w:p w14:paraId="65657AB7" w14:textId="77777777" w:rsidR="006B6768" w:rsidRPr="00921F97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0515" w:type="dxa"/>
        <w:tblLayout w:type="fixed"/>
        <w:tblLook w:val="04A0" w:firstRow="1" w:lastRow="0" w:firstColumn="1" w:lastColumn="0" w:noHBand="0" w:noVBand="1"/>
      </w:tblPr>
      <w:tblGrid>
        <w:gridCol w:w="2415"/>
        <w:gridCol w:w="856"/>
        <w:gridCol w:w="850"/>
        <w:gridCol w:w="992"/>
        <w:gridCol w:w="993"/>
        <w:gridCol w:w="992"/>
        <w:gridCol w:w="1139"/>
        <w:gridCol w:w="1139"/>
        <w:gridCol w:w="1139"/>
      </w:tblGrid>
      <w:tr w:rsidR="006B1B20" w:rsidRPr="00921F97" w14:paraId="0D4CFF3A" w14:textId="6368FA02" w:rsidTr="00E76215">
        <w:trPr>
          <w:trHeight w:val="2542"/>
        </w:trPr>
        <w:tc>
          <w:tcPr>
            <w:tcW w:w="2415" w:type="dxa"/>
          </w:tcPr>
          <w:p w14:paraId="0121B000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6" w:type="dxa"/>
          </w:tcPr>
          <w:p w14:paraId="0469AA9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3E69973B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3E69973B" w:rsidR="006B1B20" w:rsidRDefault="006B1B20" w:rsidP="006B676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4C264B5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56D3E24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56D3E249" w:rsidR="006B1B20" w:rsidRDefault="006B1B20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09E50C7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389062E8" w:rsidR="006B1B20" w:rsidRPr="002B3416" w:rsidRDefault="006B1B20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émá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389062E8" w:rsidR="006B1B20" w:rsidRPr="002B3416" w:rsidRDefault="006B1B20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émá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8D8E6E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A87FA1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Adat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A87FA19" w:rsidR="006B1B20" w:rsidRDefault="006B1B20" w:rsidP="006B6768">
                            <w:r>
                              <w:rPr>
                                <w:lang w:val="hu-HU"/>
                              </w:rPr>
                              <w:t>Adat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59DC4E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B4103C0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Quiz ind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B4103C0" w:rsidR="006B1B20" w:rsidRDefault="006B1B20" w:rsidP="006B6768">
                            <w:r>
                              <w:rPr>
                                <w:lang w:val="hu-HU"/>
                              </w:rPr>
                              <w:t>Quiz ind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70980C43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55CA6CBB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314467EA" w:rsidR="006B1B20" w:rsidRDefault="006B1B20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Ranglista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314467EA" w:rsidR="006B1B20" w:rsidRDefault="006B1B20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anglista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9563479" w14:textId="7C029F56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ACBE" wp14:editId="3A9AAA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F22C" w14:textId="579D440D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áblá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7ACBE" id="_x0000_s1032" type="#_x0000_t202" style="position:absolute;margin-left:.05pt;margin-top:11.75pt;width:32.95pt;height:137.2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AZQIAADsFAAAOAAAAZHJzL2Uyb0RvYy54bWysVEtvGjEQvlfqf7B8LwuIPIpYIkpEVSlK&#10;opI2Z+O1YVWvx7I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" filled="f" stroked="f">
                      <v:textbox style="layout-flow:vertical-ideographic">
                        <w:txbxContent>
                          <w:p w14:paraId="126FF22C" w14:textId="579D440D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áblá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D4BFF29" w14:textId="3ACD3317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D2BE" wp14:editId="11FAB7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899D0" w14:textId="58924B1B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rofil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DD2BE" id="_x0000_s1033" type="#_x0000_t202" style="position:absolute;margin-left:-.5pt;margin-top:11.75pt;width:32.95pt;height:137.2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CVZQIAADsFAAAOAAAAZHJzL2Uyb0RvYy54bWysVEtvGjEQvlfqf7B8LwuINCliiSgRVaUo&#10;iULanI3XhlW9Hss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" filled="f" stroked="f">
                      <v:textbox style="layout-flow:vertical-ideographic">
                        <w:txbxContent>
                          <w:p w14:paraId="474899D0" w14:textId="58924B1B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l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1B20" w:rsidRPr="00921F97" w14:paraId="58EE0D11" w14:textId="778898F7" w:rsidTr="00E76215">
        <w:trPr>
          <w:trHeight w:val="567"/>
        </w:trPr>
        <w:tc>
          <w:tcPr>
            <w:tcW w:w="2415" w:type="dxa"/>
          </w:tcPr>
          <w:p w14:paraId="5DE80B54" w14:textId="0BDD8415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856" w:type="dxa"/>
            <w:vAlign w:val="center"/>
          </w:tcPr>
          <w:p w14:paraId="2A078100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CECB94F" w14:textId="0E25C8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208E0383" w14:textId="5A7CCA66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03297D27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69B2FC5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  <w:vAlign w:val="center"/>
          </w:tcPr>
          <w:p w14:paraId="1288424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1434619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4E612A19" w14:textId="0B27E2CC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1B20" w:rsidRPr="00921F97" w14:paraId="5F9F3231" w14:textId="0098F05B" w:rsidTr="00E76215">
        <w:trPr>
          <w:trHeight w:val="567"/>
        </w:trPr>
        <w:tc>
          <w:tcPr>
            <w:tcW w:w="2415" w:type="dxa"/>
          </w:tcPr>
          <w:p w14:paraId="40E9297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Bejelentkezett Felhasználó</w:t>
            </w:r>
          </w:p>
          <w:p w14:paraId="3F781CEB" w14:textId="51FF2D02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(Játékos)</w:t>
            </w:r>
          </w:p>
        </w:tc>
        <w:tc>
          <w:tcPr>
            <w:tcW w:w="856" w:type="dxa"/>
            <w:vAlign w:val="center"/>
          </w:tcPr>
          <w:p w14:paraId="7DFA31BE" w14:textId="08A5B063" w:rsidR="006B1B20" w:rsidRPr="00921F97" w:rsidRDefault="006B1B20" w:rsidP="0062071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02534614" w14:textId="5CD9D6B2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FB43113" w14:textId="2C0E57B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4ECB8E81" w14:textId="3D46B96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7226CB38" w14:textId="5D4477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554F13CF" w14:textId="269C8E08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DDC82B2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06497C6C" w14:textId="7F583F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  <w:tr w:rsidR="006B1B20" w:rsidRPr="00921F97" w14:paraId="472CE7CE" w14:textId="4C36F8E7" w:rsidTr="00E76215">
        <w:trPr>
          <w:trHeight w:val="567"/>
        </w:trPr>
        <w:tc>
          <w:tcPr>
            <w:tcW w:w="2415" w:type="dxa"/>
          </w:tcPr>
          <w:p w14:paraId="79556AD9" w14:textId="67773DE3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856" w:type="dxa"/>
            <w:vAlign w:val="center"/>
          </w:tcPr>
          <w:p w14:paraId="5CF0F9FF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3B38C85" w14:textId="4542F71F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229ED6" w14:textId="1F184D5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5D344D62" w14:textId="025AE0B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899A0B" w14:textId="736A859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4BE771FC" w14:textId="5894FBC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242691F" w14:textId="78504E8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73F787B2" w14:textId="777C583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13D42760" w14:textId="77777777" w:rsidR="006B6768" w:rsidRPr="00921F97" w:rsidRDefault="006B6768" w:rsidP="006B6768">
      <w:pPr>
        <w:rPr>
          <w:lang w:val="hu-HU"/>
        </w:rPr>
      </w:pPr>
    </w:p>
    <w:p w14:paraId="7214DD76" w14:textId="2580F646" w:rsidR="00132FF8" w:rsidRPr="00921F97" w:rsidRDefault="006B6768" w:rsidP="004F6F70">
      <w:pPr>
        <w:pStyle w:val="Cmsor2"/>
        <w:spacing w:before="3960" w:after="120"/>
        <w:rPr>
          <w:lang w:val="hu-HU"/>
        </w:rPr>
      </w:pPr>
      <w:r w:rsidRPr="00921F97">
        <w:rPr>
          <w:lang w:val="hu-HU"/>
        </w:rPr>
        <w:lastRenderedPageBreak/>
        <w:t>Egy</w:t>
      </w:r>
      <w:r w:rsidR="00EC156D" w:rsidRPr="00921F97">
        <w:rPr>
          <w:lang w:val="hu-HU"/>
        </w:rPr>
        <w:t>ed-</w:t>
      </w:r>
      <w:r w:rsidRPr="00921F97">
        <w:rPr>
          <w:lang w:val="hu-HU"/>
        </w:rPr>
        <w:t>esemény mátrix:</w:t>
      </w:r>
    </w:p>
    <w:p w14:paraId="51181327" w14:textId="3B12C976" w:rsidR="006B6768" w:rsidRPr="00921F97" w:rsidRDefault="006B6768" w:rsidP="00B30B33">
      <w:pPr>
        <w:rPr>
          <w:color w:val="FF0000"/>
          <w:lang w:val="hu-H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22"/>
        <w:gridCol w:w="562"/>
        <w:gridCol w:w="564"/>
        <w:gridCol w:w="564"/>
        <w:gridCol w:w="725"/>
        <w:gridCol w:w="704"/>
        <w:gridCol w:w="422"/>
        <w:gridCol w:w="422"/>
        <w:gridCol w:w="564"/>
        <w:gridCol w:w="564"/>
        <w:gridCol w:w="564"/>
        <w:gridCol w:w="564"/>
        <w:gridCol w:w="564"/>
        <w:gridCol w:w="564"/>
        <w:gridCol w:w="564"/>
        <w:gridCol w:w="562"/>
      </w:tblGrid>
      <w:tr w:rsidR="00AF7B0E" w:rsidRPr="00921F97" w14:paraId="25D67398" w14:textId="6600EF97" w:rsidTr="00AF7B0E">
        <w:trPr>
          <w:cantSplit/>
          <w:trHeight w:val="1580"/>
          <w:jc w:val="center"/>
        </w:trPr>
        <w:tc>
          <w:tcPr>
            <w:tcW w:w="742" w:type="pct"/>
            <w:shd w:val="clear" w:color="auto" w:fill="auto"/>
            <w:noWrap/>
            <w:textDirection w:val="btLr"/>
            <w:vAlign w:val="center"/>
            <w:hideMark/>
          </w:tcPr>
          <w:p w14:paraId="57A1A2D8" w14:textId="2F8EB060" w:rsidR="00900052" w:rsidRPr="00921F97" w:rsidRDefault="00900052" w:rsidP="0090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EF11B72" w14:textId="582E0C56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2B6E298" w14:textId="0946EDD5" w:rsidR="00900052" w:rsidRPr="00921F97" w:rsidRDefault="00900052" w:rsidP="00AF622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D1FB690" w14:textId="67642E09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 </w:t>
            </w:r>
            <w:r w:rsidR="008209A4"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egtekintésé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4AB87E2" w14:textId="43CA39A1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datmódosítás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88AD36" w14:textId="67792643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nglista megtekintése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D69CEBB" w14:textId="5074D20A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ák/altémák megtekintése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F2C94CD" w14:textId="6E6D4655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 indítása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C557781" w14:textId="3E076C42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</w:t>
            </w:r>
          </w:p>
        </w:tc>
        <w:tc>
          <w:tcPr>
            <w:tcW w:w="270" w:type="pct"/>
            <w:vMerge w:val="restart"/>
            <w:textDirection w:val="btLr"/>
          </w:tcPr>
          <w:p w14:paraId="4D455B06" w14:textId="7A4F7BE2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6AD8189" w14:textId="5A4B785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9A92E95" w14:textId="20D06D20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96B0529" w14:textId="15B46F2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4E9ADC2" w14:textId="691C8D6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4490E3B" w14:textId="79A29294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2641A8FB" w14:textId="05A6EED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CF45676" w14:textId="55AE0566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módosítása</w:t>
            </w:r>
          </w:p>
        </w:tc>
      </w:tr>
      <w:tr w:rsidR="00AF7B0E" w:rsidRPr="00921F97" w14:paraId="312032F4" w14:textId="54A5C834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1D5F11" w14:textId="242AD80D" w:rsidR="00900052" w:rsidRPr="00921F97" w:rsidRDefault="00900052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202" w:type="pct"/>
            <w:vMerge/>
            <w:vAlign w:val="center"/>
            <w:hideMark/>
          </w:tcPr>
          <w:p w14:paraId="14D4E8A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6EDB0C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7A3639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422F57A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42F21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C4F4F2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99D48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201261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0C7C69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D00B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87EF74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5B54CD9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07497C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60DDB5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F71D69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FE5CD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E9AEABD" w14:textId="173C77CE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4F7D67" w14:textId="1AD26BB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AAC2F" w14:textId="0531EF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9FC8A20" w14:textId="67C6E59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4BBBA0" w14:textId="54620FEB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9C655" w14:textId="51098A3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EAA995" w14:textId="7607D2F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7898F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90FB6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B0A20D8" w14:textId="3A6E94B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270" w:type="pct"/>
          </w:tcPr>
          <w:p w14:paraId="72B06D6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F2571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DD1640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F3463E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14AD4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9744B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91A90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5CCC94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03C834AD" w14:textId="1C520EB8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2C408E" w14:textId="71955A3A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éma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4B57701" w14:textId="5941087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0A33F19" w14:textId="785F63A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B884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CCEF0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FA4E2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954F56" w14:textId="6151262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118B49" w14:textId="0132556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E19185B" w14:textId="03032E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70" w:type="pct"/>
          </w:tcPr>
          <w:p w14:paraId="4EC8F84C" w14:textId="77D126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4C3D6597" w14:textId="1B98BA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60B50713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16D80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2442A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108D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AED36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0B7A9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0ED4427" w14:textId="3A6AD337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998D9E" w14:textId="0C98234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7DAA5C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17037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FED825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5AF0D3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D23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8077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7567AE" w14:textId="2C0B910E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17538E" w14:textId="44326C1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520D4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661F80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653E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18828C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17B50B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9BDD7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8F606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F35AF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69450F3B" w14:textId="398AA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5C76A4" w14:textId="565A3CC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B404F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D3DF22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8056A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89283F" w14:textId="0240AE2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D9E2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BC340B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C971E92" w14:textId="62FB4A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CC2AC" w14:textId="5D69AF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DF4B86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76AFE6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85450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67536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23822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4782E9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EAE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7D38C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4C0A6CB" w14:textId="29CA3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317EA67B" w14:textId="7360AE9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2C577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C8EF9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406A9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E8F18E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2BA57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B94C8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CB91BD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6E4102" w14:textId="667C794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BA9BDE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BAD7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F9B9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BDDBA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81F88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D193CDB" w14:textId="31FC6746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2C600A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E4AE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264B88AF" w14:textId="2B18F311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C7FED32" w14:textId="717825D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Altéma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BB5A4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28840C3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D5AE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C9F4B2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6140EC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87FE27" w14:textId="50453D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E2DDC6F" w14:textId="61592E2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06E65FF" w14:textId="7DB8A89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D6B830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0D62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B02807B" w14:textId="4D2DB8F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089B5D42" w14:textId="225ED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C6DDF7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C8DFFA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3FC03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731AA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2B2B444" w14:textId="475FC8C8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381E216" w14:textId="1F3B8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8CB1A7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32C2409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3484A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D28D9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68E517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D80EE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7BFC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3411440" w14:textId="0293DE0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3E4E2C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EB21A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A00334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37F29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4A2E02B" w14:textId="2CA06A8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5397EB6" w14:textId="58CB3AD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490442D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A6751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7C420A00" w14:textId="4CE735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0C5E586C" w14:textId="5AF1675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A72D2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20F775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663354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FECB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7DFC18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10A65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FC973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E6F3B48" w14:textId="47D2F1D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81CBC1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C4F80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E4F0A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7BA1BC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AA56E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82A2E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47383B" w14:textId="079CAC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CEDB576" w14:textId="07B157D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  <w:tr w:rsidR="00AF7B0E" w:rsidRPr="00921F97" w14:paraId="6CE4160A" w14:textId="2657497C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49FFC1D7" w14:textId="03AD3C7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3BC35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164D80F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59FDE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56EE6F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A9EFC8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4A915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7CA8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0E218F4" w14:textId="3A4A19F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03F72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06E254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96D9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F788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972C88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F54513" w14:textId="2E23F52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BCBF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DAAD6CF" w14:textId="06BA893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</w:tbl>
    <w:p w14:paraId="196646F8" w14:textId="4C823387" w:rsidR="006B6768" w:rsidRPr="00921F97" w:rsidRDefault="00132FF8" w:rsidP="00132FF8">
      <w:pPr>
        <w:jc w:val="both"/>
        <w:rPr>
          <w:bCs/>
          <w:lang w:val="hu-HU"/>
        </w:rPr>
      </w:pPr>
      <w:r w:rsidRPr="00921F97">
        <w:rPr>
          <w:bCs/>
          <w:lang w:val="hu-HU"/>
        </w:rPr>
        <w:t>L: Létrehozás, O: Olvasás, M: Módosítás, T: Törlés</w:t>
      </w:r>
    </w:p>
    <w:p w14:paraId="0F623937" w14:textId="77777777" w:rsidR="006B6768" w:rsidRPr="00921F97" w:rsidRDefault="006B6768" w:rsidP="009614E1">
      <w:pPr>
        <w:pStyle w:val="Cmsor2"/>
        <w:spacing w:after="240"/>
        <w:rPr>
          <w:lang w:val="hu-HU"/>
        </w:rPr>
      </w:pPr>
      <w:r w:rsidRPr="00921F97">
        <w:rPr>
          <w:lang w:val="hu-HU"/>
        </w:rPr>
        <w:t>Funkció meg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1755"/>
        <w:gridCol w:w="1607"/>
      </w:tblGrid>
      <w:tr w:rsidR="009614E1" w:rsidRPr="00921F97" w14:paraId="1B3D8A47" w14:textId="77777777" w:rsidTr="009614E1">
        <w:trPr>
          <w:trHeight w:val="463"/>
        </w:trPr>
        <w:tc>
          <w:tcPr>
            <w:tcW w:w="3065" w:type="dxa"/>
            <w:gridSpan w:val="2"/>
          </w:tcPr>
          <w:p w14:paraId="6D150C48" w14:textId="4D5C0BC6" w:rsidR="009614E1" w:rsidRPr="00921F97" w:rsidRDefault="009614E1" w:rsidP="00B30B33">
            <w:pPr>
              <w:rPr>
                <w:b/>
                <w:sz w:val="26"/>
                <w:szCs w:val="26"/>
                <w:lang w:val="hu-HU"/>
              </w:rPr>
            </w:pPr>
            <w:r w:rsidRPr="00921F97">
              <w:rPr>
                <w:b/>
                <w:sz w:val="26"/>
                <w:szCs w:val="26"/>
                <w:lang w:val="hu-HU"/>
              </w:rPr>
              <w:t>Funkció-meghatározás</w:t>
            </w:r>
          </w:p>
        </w:tc>
        <w:tc>
          <w:tcPr>
            <w:tcW w:w="1607" w:type="dxa"/>
          </w:tcPr>
          <w:p w14:paraId="5B85132D" w14:textId="3272976C" w:rsidR="009614E1" w:rsidRPr="00921F97" w:rsidRDefault="009614E1" w:rsidP="00B30B33">
            <w:pPr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SSADM</w:t>
            </w:r>
          </w:p>
        </w:tc>
      </w:tr>
      <w:tr w:rsidR="009614E1" w:rsidRPr="00921F97" w14:paraId="6EB1F77F" w14:textId="77777777" w:rsidTr="009614E1">
        <w:trPr>
          <w:trHeight w:val="724"/>
        </w:trPr>
        <w:tc>
          <w:tcPr>
            <w:tcW w:w="1310" w:type="dxa"/>
          </w:tcPr>
          <w:p w14:paraId="58812840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Projekt:</w:t>
            </w:r>
          </w:p>
          <w:p w14:paraId="22EE92F9" w14:textId="37775A05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Quiz</w:t>
            </w:r>
          </w:p>
        </w:tc>
        <w:tc>
          <w:tcPr>
            <w:tcW w:w="1755" w:type="dxa"/>
          </w:tcPr>
          <w:p w14:paraId="17EC1A99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Elemző:</w:t>
            </w:r>
          </w:p>
          <w:p w14:paraId="35891161" w14:textId="43A8F512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Juhász Balázs</w:t>
            </w:r>
          </w:p>
        </w:tc>
        <w:tc>
          <w:tcPr>
            <w:tcW w:w="1607" w:type="dxa"/>
          </w:tcPr>
          <w:p w14:paraId="77D41385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Dátum:</w:t>
            </w:r>
          </w:p>
          <w:p w14:paraId="666C958C" w14:textId="03CF7271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2023. 03. 06.</w:t>
            </w:r>
          </w:p>
        </w:tc>
      </w:tr>
    </w:tbl>
    <w:p w14:paraId="4639AED9" w14:textId="3FA5A80D" w:rsidR="00CF1AF7" w:rsidRPr="00921F97" w:rsidRDefault="00CF1AF7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614E1" w:rsidRPr="00921F97" w14:paraId="3174F6BF" w14:textId="77777777" w:rsidTr="00281E5D">
        <w:tc>
          <w:tcPr>
            <w:tcW w:w="6970" w:type="dxa"/>
            <w:gridSpan w:val="3"/>
          </w:tcPr>
          <w:p w14:paraId="23E78C92" w14:textId="21EB1E0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név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Regisztráció</w:t>
            </w:r>
          </w:p>
        </w:tc>
        <w:tc>
          <w:tcPr>
            <w:tcW w:w="3486" w:type="dxa"/>
          </w:tcPr>
          <w:p w14:paraId="05087B75" w14:textId="7239949D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A1F54" w:rsidRPr="00921F97">
              <w:rPr>
                <w:bCs/>
                <w:lang w:val="hu-HU"/>
              </w:rPr>
              <w:t xml:space="preserve"> 1.1</w:t>
            </w:r>
          </w:p>
        </w:tc>
      </w:tr>
      <w:tr w:rsidR="009614E1" w:rsidRPr="00921F97" w14:paraId="00DCF74B" w14:textId="77777777" w:rsidTr="009E5419">
        <w:tc>
          <w:tcPr>
            <w:tcW w:w="10456" w:type="dxa"/>
            <w:gridSpan w:val="4"/>
          </w:tcPr>
          <w:p w14:paraId="1BB81A7D" w14:textId="6F860A21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karbantartás</w:t>
            </w:r>
            <w:r w:rsidR="000A1F54" w:rsidRPr="00921F97">
              <w:rPr>
                <w:bCs/>
                <w:lang w:val="hu-HU"/>
              </w:rPr>
              <w:t>, online, felhasználói</w:t>
            </w:r>
          </w:p>
        </w:tc>
      </w:tr>
      <w:tr w:rsidR="009614E1" w:rsidRPr="00921F97" w14:paraId="48969491" w14:textId="77777777" w:rsidTr="00673DA3">
        <w:tc>
          <w:tcPr>
            <w:tcW w:w="10456" w:type="dxa"/>
            <w:gridSpan w:val="4"/>
          </w:tcPr>
          <w:p w14:paraId="4369B020" w14:textId="374CE569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A1F54" w:rsidRPr="00921F97">
              <w:rPr>
                <w:bCs/>
                <w:lang w:val="hu-HU"/>
              </w:rPr>
              <w:t>Jogosult: vendég</w:t>
            </w:r>
          </w:p>
        </w:tc>
      </w:tr>
      <w:tr w:rsidR="009614E1" w:rsidRPr="00921F97" w14:paraId="3C3D1D6C" w14:textId="77777777" w:rsidTr="002A0AC5">
        <w:tc>
          <w:tcPr>
            <w:tcW w:w="10456" w:type="dxa"/>
            <w:gridSpan w:val="4"/>
          </w:tcPr>
          <w:p w14:paraId="03645C7F" w14:textId="4FDC812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email cím, felhasználónév, jelszó megadásával lehet regisztrálni a játékba</w:t>
            </w:r>
          </w:p>
        </w:tc>
      </w:tr>
      <w:tr w:rsidR="009614E1" w:rsidRPr="00921F97" w14:paraId="5DDF66B0" w14:textId="77777777" w:rsidTr="00974B37">
        <w:tc>
          <w:tcPr>
            <w:tcW w:w="10456" w:type="dxa"/>
            <w:gridSpan w:val="4"/>
          </w:tcPr>
          <w:p w14:paraId="0C2E0E18" w14:textId="431766BF" w:rsidR="009614E1" w:rsidRPr="00921F97" w:rsidRDefault="009614E1" w:rsidP="000A1F54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 xml:space="preserve">mindhárom mező kitöltése kötelező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0A1F54" w:rsidRPr="00921F97">
              <w:rPr>
                <w:bCs/>
                <w:lang w:val="hu-HU"/>
              </w:rPr>
              <w:t xml:space="preserve">, </w:t>
            </w:r>
            <w:r w:rsidR="008209A4" w:rsidRPr="00921F97">
              <w:rPr>
                <w:bCs/>
                <w:lang w:val="hu-HU"/>
              </w:rPr>
              <w:t>felhasználónév</w:t>
            </w:r>
            <w:r w:rsidR="000A1F54" w:rsidRPr="00921F97">
              <w:rPr>
                <w:bCs/>
                <w:lang w:val="hu-HU"/>
              </w:rPr>
              <w:t xml:space="preserve"> a kulcs a táblában, tehát ellenőrizni kell annak egyediségét.</w:t>
            </w:r>
          </w:p>
        </w:tc>
      </w:tr>
      <w:tr w:rsidR="009614E1" w:rsidRPr="00921F97" w14:paraId="412811A8" w14:textId="77777777" w:rsidTr="00E4497C">
        <w:tc>
          <w:tcPr>
            <w:tcW w:w="10456" w:type="dxa"/>
            <w:gridSpan w:val="4"/>
          </w:tcPr>
          <w:p w14:paraId="3D5A02BE" w14:textId="2776BC9A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>1.</w:t>
            </w:r>
          </w:p>
        </w:tc>
      </w:tr>
      <w:tr w:rsidR="009614E1" w:rsidRPr="00921F97" w14:paraId="598991BD" w14:textId="77777777" w:rsidTr="000A1F54">
        <w:tc>
          <w:tcPr>
            <w:tcW w:w="5665" w:type="dxa"/>
            <w:gridSpan w:val="2"/>
          </w:tcPr>
          <w:p w14:paraId="0B434866" w14:textId="1FE847E6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 xml:space="preserve">Minden </w:t>
            </w:r>
            <w:r w:rsidR="0008511D" w:rsidRPr="00921F97">
              <w:rPr>
                <w:bCs/>
                <w:lang w:val="hu-HU"/>
              </w:rPr>
              <w:t xml:space="preserve">egyes </w:t>
            </w:r>
            <w:r w:rsidR="000A1F54" w:rsidRPr="00921F97">
              <w:rPr>
                <w:bCs/>
                <w:lang w:val="hu-HU"/>
              </w:rPr>
              <w:t>új felhasználó</w:t>
            </w:r>
            <w:r w:rsidR="0008511D" w:rsidRPr="00921F97">
              <w:rPr>
                <w:bCs/>
                <w:lang w:val="hu-HU"/>
              </w:rPr>
              <w:t>nál</w:t>
            </w:r>
            <w:r w:rsidR="000A1F54" w:rsidRPr="00921F97">
              <w:rPr>
                <w:bCs/>
                <w:lang w:val="hu-HU"/>
              </w:rPr>
              <w:t>, aki játszani szeretne</w:t>
            </w:r>
          </w:p>
        </w:tc>
        <w:tc>
          <w:tcPr>
            <w:tcW w:w="4791" w:type="dxa"/>
            <w:gridSpan w:val="2"/>
          </w:tcPr>
          <w:p w14:paraId="2F3D30E5" w14:textId="3770527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0A1F54" w:rsidRPr="00921F97">
              <w:rPr>
                <w:bCs/>
                <w:lang w:val="hu-HU"/>
              </w:rPr>
              <w:t xml:space="preserve"> egyszer</w:t>
            </w:r>
          </w:p>
        </w:tc>
      </w:tr>
      <w:tr w:rsidR="009614E1" w:rsidRPr="00921F97" w14:paraId="0623C67A" w14:textId="77777777" w:rsidTr="00986B97">
        <w:tc>
          <w:tcPr>
            <w:tcW w:w="10456" w:type="dxa"/>
            <w:gridSpan w:val="4"/>
          </w:tcPr>
          <w:p w14:paraId="259CA99E" w14:textId="750F2DD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2.a</w:t>
            </w:r>
          </w:p>
        </w:tc>
      </w:tr>
      <w:tr w:rsidR="009614E1" w:rsidRPr="00921F97" w14:paraId="692CB586" w14:textId="77777777" w:rsidTr="00E332B6">
        <w:tc>
          <w:tcPr>
            <w:tcW w:w="10456" w:type="dxa"/>
            <w:gridSpan w:val="4"/>
          </w:tcPr>
          <w:p w14:paraId="19799A9A" w14:textId="2F41D3FF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</w:t>
            </w:r>
            <w:r w:rsidR="000A1F54" w:rsidRPr="00921F97">
              <w:rPr>
                <w:b/>
                <w:lang w:val="hu-HU"/>
              </w:rPr>
              <w:t>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naponta 3-4</w:t>
            </w:r>
            <w:r w:rsidR="006B6DA6" w:rsidRPr="00921F97">
              <w:rPr>
                <w:bCs/>
                <w:lang w:val="hu-HU"/>
              </w:rPr>
              <w:t xml:space="preserve"> alkalommal</w:t>
            </w:r>
          </w:p>
        </w:tc>
      </w:tr>
      <w:tr w:rsidR="000A1F54" w:rsidRPr="00921F97" w14:paraId="274944A1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6CF03E" w14:textId="510B44EA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0A1F54" w:rsidRPr="00921F97" w14:paraId="3652EE23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491BED7" w14:textId="0D727399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9614E1" w:rsidRPr="00921F97" w14:paraId="1D77C95F" w14:textId="77777777" w:rsidTr="0008511D"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</w:tcPr>
          <w:p w14:paraId="268678C0" w14:textId="020A5F6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 xml:space="preserve">Adatok </w:t>
            </w:r>
            <w:r w:rsidR="008209A4" w:rsidRPr="00921F97">
              <w:rPr>
                <w:bCs/>
                <w:lang w:val="hu-HU"/>
              </w:rPr>
              <w:t>ellenőrzési</w:t>
            </w:r>
            <w:r w:rsidR="0008511D" w:rsidRPr="00921F97">
              <w:rPr>
                <w:bCs/>
                <w:lang w:val="hu-HU"/>
              </w:rPr>
              <w:t xml:space="preserve"> idej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34E5" w14:textId="7D3DF126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</w:tcPr>
          <w:p w14:paraId="34A0F22F" w14:textId="057824D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-5 mp</w:t>
            </w:r>
          </w:p>
        </w:tc>
      </w:tr>
    </w:tbl>
    <w:p w14:paraId="512CCC9E" w14:textId="7ABEF4B8" w:rsidR="009614E1" w:rsidRPr="00921F97" w:rsidRDefault="009614E1" w:rsidP="00B30B33">
      <w:pPr>
        <w:rPr>
          <w:b/>
          <w:sz w:val="28"/>
          <w:lang w:val="hu-HU"/>
        </w:rPr>
      </w:pPr>
    </w:p>
    <w:p w14:paraId="0ABF3088" w14:textId="63B58448" w:rsidR="0008511D" w:rsidRPr="00921F97" w:rsidRDefault="0008511D" w:rsidP="00B30B33">
      <w:pPr>
        <w:rPr>
          <w:b/>
          <w:sz w:val="28"/>
          <w:lang w:val="hu-HU"/>
        </w:rPr>
      </w:pPr>
    </w:p>
    <w:p w14:paraId="45A0A4CF" w14:textId="3EDF6D32" w:rsidR="0008511D" w:rsidRPr="00921F97" w:rsidRDefault="0008511D" w:rsidP="00B30B33">
      <w:pPr>
        <w:rPr>
          <w:b/>
          <w:sz w:val="28"/>
          <w:lang w:val="hu-HU"/>
        </w:rPr>
      </w:pPr>
    </w:p>
    <w:p w14:paraId="1C6CE265" w14:textId="1835FE42" w:rsidR="0008511D" w:rsidRPr="00921F97" w:rsidRDefault="0008511D" w:rsidP="00B30B33">
      <w:pPr>
        <w:rPr>
          <w:b/>
          <w:sz w:val="28"/>
          <w:lang w:val="hu-HU"/>
        </w:rPr>
      </w:pPr>
    </w:p>
    <w:p w14:paraId="6A67DAFA" w14:textId="2D48A115" w:rsidR="0008511D" w:rsidRPr="00921F97" w:rsidRDefault="0008511D" w:rsidP="00B30B33">
      <w:pPr>
        <w:rPr>
          <w:b/>
          <w:sz w:val="28"/>
          <w:lang w:val="hu-HU"/>
        </w:rPr>
      </w:pPr>
    </w:p>
    <w:p w14:paraId="56586A8F" w14:textId="77777777" w:rsidR="0008511D" w:rsidRPr="00921F97" w:rsidRDefault="0008511D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0A1F54" w:rsidRPr="00921F97" w14:paraId="3A50A908" w14:textId="77777777" w:rsidTr="00D85B09">
        <w:tc>
          <w:tcPr>
            <w:tcW w:w="6970" w:type="dxa"/>
            <w:gridSpan w:val="3"/>
          </w:tcPr>
          <w:p w14:paraId="7C1F9940" w14:textId="3DD0B6B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>Funkciónév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Bejelentkezés</w:t>
            </w:r>
          </w:p>
        </w:tc>
        <w:tc>
          <w:tcPr>
            <w:tcW w:w="3486" w:type="dxa"/>
          </w:tcPr>
          <w:p w14:paraId="63471DD7" w14:textId="318C2F4B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.2</w:t>
            </w:r>
          </w:p>
        </w:tc>
      </w:tr>
      <w:tr w:rsidR="000A1F54" w:rsidRPr="00921F97" w14:paraId="71C6A253" w14:textId="77777777" w:rsidTr="00D85B09">
        <w:tc>
          <w:tcPr>
            <w:tcW w:w="10456" w:type="dxa"/>
            <w:gridSpan w:val="4"/>
          </w:tcPr>
          <w:p w14:paraId="43716F46" w14:textId="591DCACC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0A1F54" w:rsidRPr="00921F97" w14:paraId="0FD855A5" w14:textId="77777777" w:rsidTr="00D85B09">
        <w:tc>
          <w:tcPr>
            <w:tcW w:w="10456" w:type="dxa"/>
            <w:gridSpan w:val="4"/>
          </w:tcPr>
          <w:p w14:paraId="6C4E3872" w14:textId="1E910F6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8511D" w:rsidRPr="00921F97">
              <w:rPr>
                <w:bCs/>
                <w:lang w:val="hu-HU"/>
              </w:rPr>
              <w:t>Jogosult: regisztrált felhasználó</w:t>
            </w:r>
          </w:p>
        </w:tc>
      </w:tr>
      <w:tr w:rsidR="000A1F54" w:rsidRPr="00921F97" w14:paraId="1690C6CA" w14:textId="77777777" w:rsidTr="00D85B09">
        <w:tc>
          <w:tcPr>
            <w:tcW w:w="10456" w:type="dxa"/>
            <w:gridSpan w:val="4"/>
          </w:tcPr>
          <w:p w14:paraId="795A4187" w14:textId="29CE0DE4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felhasználónév és jelszó megadásával bejelentkezhet a játékba</w:t>
            </w:r>
          </w:p>
        </w:tc>
      </w:tr>
      <w:tr w:rsidR="000A1F54" w:rsidRPr="00921F97" w14:paraId="3125388F" w14:textId="77777777" w:rsidTr="00D85B09">
        <w:tc>
          <w:tcPr>
            <w:tcW w:w="10456" w:type="dxa"/>
            <w:gridSpan w:val="4"/>
          </w:tcPr>
          <w:p w14:paraId="4B26F8D7" w14:textId="62FA9AF4" w:rsidR="000A1F54" w:rsidRPr="00921F97" w:rsidRDefault="000A1F54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ellenőrizni kell a felhaszná</w:t>
            </w:r>
            <w:r w:rsidR="008209A4" w:rsidRPr="00921F97">
              <w:rPr>
                <w:bCs/>
                <w:lang w:val="hu-HU"/>
              </w:rPr>
              <w:t>l</w:t>
            </w:r>
            <w:r w:rsidR="006B6DA6" w:rsidRPr="00921F97">
              <w:rPr>
                <w:bCs/>
                <w:lang w:val="hu-HU"/>
              </w:rPr>
              <w:t>ónév meglétét (regisztrált-e már) és a jelszó helyességét</w:t>
            </w:r>
          </w:p>
        </w:tc>
      </w:tr>
      <w:tr w:rsidR="000A1F54" w:rsidRPr="00921F97" w14:paraId="612ACE8F" w14:textId="77777777" w:rsidTr="00D85B09">
        <w:tc>
          <w:tcPr>
            <w:tcW w:w="10456" w:type="dxa"/>
            <w:gridSpan w:val="4"/>
          </w:tcPr>
          <w:p w14:paraId="7BF7815D" w14:textId="713714D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2.</w:t>
            </w:r>
          </w:p>
        </w:tc>
      </w:tr>
      <w:tr w:rsidR="000A1F54" w:rsidRPr="00921F97" w14:paraId="41F278CD" w14:textId="77777777" w:rsidTr="00D85B09">
        <w:tc>
          <w:tcPr>
            <w:tcW w:w="5382" w:type="dxa"/>
            <w:gridSpan w:val="2"/>
          </w:tcPr>
          <w:p w14:paraId="424334DE" w14:textId="1BC4139D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Minden alkalommal mikor újra megnyitja a felhasználó az alkalmazást</w:t>
            </w:r>
          </w:p>
        </w:tc>
        <w:tc>
          <w:tcPr>
            <w:tcW w:w="5074" w:type="dxa"/>
            <w:gridSpan w:val="2"/>
          </w:tcPr>
          <w:p w14:paraId="274FF839" w14:textId="22169BCA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 xml:space="preserve">hetente átlagosan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6B6DA6" w:rsidRPr="00921F97">
              <w:rPr>
                <w:bCs/>
                <w:lang w:val="hu-HU"/>
              </w:rPr>
              <w:t xml:space="preserve"> 2-3 alkalommal</w:t>
            </w:r>
          </w:p>
        </w:tc>
      </w:tr>
      <w:tr w:rsidR="000A1F54" w:rsidRPr="00921F97" w14:paraId="41DF0443" w14:textId="77777777" w:rsidTr="00D85B09">
        <w:tc>
          <w:tcPr>
            <w:tcW w:w="10456" w:type="dxa"/>
            <w:gridSpan w:val="4"/>
          </w:tcPr>
          <w:p w14:paraId="0E111F00" w14:textId="4C29412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2.b</w:t>
            </w:r>
          </w:p>
        </w:tc>
      </w:tr>
      <w:tr w:rsidR="000A1F54" w:rsidRPr="00921F97" w14:paraId="337E408C" w14:textId="77777777" w:rsidTr="00D85B09">
        <w:tc>
          <w:tcPr>
            <w:tcW w:w="10456" w:type="dxa"/>
            <w:gridSpan w:val="4"/>
          </w:tcPr>
          <w:p w14:paraId="23B36033" w14:textId="669380B1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naponta 15-20 alkalommal</w:t>
            </w:r>
          </w:p>
        </w:tc>
      </w:tr>
      <w:tr w:rsidR="000A1F54" w:rsidRPr="00921F97" w14:paraId="5C616A31" w14:textId="77777777" w:rsidTr="00D85B09">
        <w:tc>
          <w:tcPr>
            <w:tcW w:w="10456" w:type="dxa"/>
            <w:gridSpan w:val="4"/>
          </w:tcPr>
          <w:p w14:paraId="0D7F014C" w14:textId="08BA2F4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6B6DA6" w:rsidRPr="00921F97">
              <w:rPr>
                <w:bCs/>
                <w:lang w:val="hu-HU"/>
              </w:rPr>
              <w:t>1.1</w:t>
            </w:r>
          </w:p>
        </w:tc>
      </w:tr>
      <w:tr w:rsidR="000A1F54" w:rsidRPr="00921F97" w14:paraId="7F285694" w14:textId="77777777" w:rsidTr="00D85B09">
        <w:tc>
          <w:tcPr>
            <w:tcW w:w="10456" w:type="dxa"/>
            <w:gridSpan w:val="4"/>
          </w:tcPr>
          <w:p w14:paraId="2033D2BD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0A1F54" w:rsidRPr="00921F97" w14:paraId="40642A28" w14:textId="77777777" w:rsidTr="00D85B09">
        <w:tc>
          <w:tcPr>
            <w:tcW w:w="3485" w:type="dxa"/>
          </w:tcPr>
          <w:p w14:paraId="498E5544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</w:tc>
        <w:tc>
          <w:tcPr>
            <w:tcW w:w="3485" w:type="dxa"/>
            <w:gridSpan w:val="2"/>
          </w:tcPr>
          <w:p w14:paraId="7469E1F3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1D0E15B9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32007BD2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50864721" w14:textId="77777777" w:rsidTr="00D85B09">
        <w:tc>
          <w:tcPr>
            <w:tcW w:w="6970" w:type="dxa"/>
            <w:gridSpan w:val="3"/>
          </w:tcPr>
          <w:p w14:paraId="2ADC6AF6" w14:textId="186FE8E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 xml:space="preserve">Profil </w:t>
            </w:r>
            <w:r w:rsidR="008209A4" w:rsidRPr="00921F97">
              <w:rPr>
                <w:bCs/>
                <w:lang w:val="hu-HU"/>
              </w:rPr>
              <w:t>megtekintés</w:t>
            </w:r>
          </w:p>
        </w:tc>
        <w:tc>
          <w:tcPr>
            <w:tcW w:w="3486" w:type="dxa"/>
          </w:tcPr>
          <w:p w14:paraId="65001DDB" w14:textId="5776AB1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6AC067A0" w14:textId="77777777" w:rsidTr="00D85B09">
        <w:tc>
          <w:tcPr>
            <w:tcW w:w="10456" w:type="dxa"/>
            <w:gridSpan w:val="4"/>
          </w:tcPr>
          <w:p w14:paraId="4A639E65" w14:textId="40AE56B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5CC7239" w14:textId="77777777" w:rsidTr="00D85B09">
        <w:tc>
          <w:tcPr>
            <w:tcW w:w="10456" w:type="dxa"/>
            <w:gridSpan w:val="4"/>
          </w:tcPr>
          <w:p w14:paraId="72544448" w14:textId="41ED4F7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bejelentkezett felhasználó</w:t>
            </w:r>
          </w:p>
        </w:tc>
      </w:tr>
      <w:tr w:rsidR="00C62125" w:rsidRPr="00921F97" w14:paraId="46C58CB1" w14:textId="77777777" w:rsidTr="00D85B09">
        <w:tc>
          <w:tcPr>
            <w:tcW w:w="10456" w:type="dxa"/>
            <w:gridSpan w:val="4"/>
          </w:tcPr>
          <w:p w14:paraId="2F46B61F" w14:textId="0EF0329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a felhasználó megtekintheti a profil adatait (email, felhasználónév)</w:t>
            </w:r>
          </w:p>
        </w:tc>
      </w:tr>
      <w:tr w:rsidR="00C62125" w:rsidRPr="00921F97" w14:paraId="2E22823C" w14:textId="77777777" w:rsidTr="00D85B09">
        <w:tc>
          <w:tcPr>
            <w:tcW w:w="10456" w:type="dxa"/>
            <w:gridSpan w:val="4"/>
          </w:tcPr>
          <w:p w14:paraId="23B33C71" w14:textId="42AC03D5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5E86C91D" w14:textId="77777777" w:rsidTr="00D85B09">
        <w:tc>
          <w:tcPr>
            <w:tcW w:w="10456" w:type="dxa"/>
            <w:gridSpan w:val="4"/>
          </w:tcPr>
          <w:p w14:paraId="7CEB00B3" w14:textId="5C1BCF4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C62125" w:rsidRPr="00921F97" w14:paraId="24382888" w14:textId="77777777" w:rsidTr="00D85B09">
        <w:tc>
          <w:tcPr>
            <w:tcW w:w="5382" w:type="dxa"/>
            <w:gridSpan w:val="2"/>
          </w:tcPr>
          <w:p w14:paraId="73DE4190" w14:textId="5DE6778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 xml:space="preserve">Bármikor </w:t>
            </w:r>
            <w:r w:rsidR="008209A4" w:rsidRPr="00921F97">
              <w:rPr>
                <w:bCs/>
                <w:lang w:val="hu-HU"/>
              </w:rPr>
              <w:t>megtekintheti</w:t>
            </w:r>
            <w:r w:rsidR="00356F5D" w:rsidRPr="00921F97">
              <w:rPr>
                <w:bCs/>
                <w:lang w:val="hu-HU"/>
              </w:rPr>
              <w:t xml:space="preserve"> a felhasználó</w:t>
            </w:r>
          </w:p>
        </w:tc>
        <w:tc>
          <w:tcPr>
            <w:tcW w:w="5074" w:type="dxa"/>
            <w:gridSpan w:val="2"/>
          </w:tcPr>
          <w:p w14:paraId="30861DF6" w14:textId="423EC2E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 xml:space="preserve">hetente 1 </w:t>
            </w:r>
          </w:p>
        </w:tc>
      </w:tr>
      <w:tr w:rsidR="00C62125" w:rsidRPr="00921F97" w14:paraId="1F06620A" w14:textId="77777777" w:rsidTr="00D85B09">
        <w:tc>
          <w:tcPr>
            <w:tcW w:w="10456" w:type="dxa"/>
            <w:gridSpan w:val="4"/>
          </w:tcPr>
          <w:p w14:paraId="1977ABCC" w14:textId="24012AB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3EAC345D" w14:textId="77777777" w:rsidTr="00D85B09">
        <w:tc>
          <w:tcPr>
            <w:tcW w:w="10456" w:type="dxa"/>
            <w:gridSpan w:val="4"/>
          </w:tcPr>
          <w:p w14:paraId="52EBE48F" w14:textId="543DDA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1-2 alkalommal</w:t>
            </w:r>
          </w:p>
        </w:tc>
      </w:tr>
      <w:tr w:rsidR="00C62125" w:rsidRPr="00921F97" w14:paraId="13682C9E" w14:textId="77777777" w:rsidTr="00D85B09">
        <w:tc>
          <w:tcPr>
            <w:tcW w:w="10456" w:type="dxa"/>
            <w:gridSpan w:val="4"/>
          </w:tcPr>
          <w:p w14:paraId="6F61BBA2" w14:textId="01EECE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565C1583" w14:textId="77777777" w:rsidTr="00D85B09">
        <w:tc>
          <w:tcPr>
            <w:tcW w:w="10456" w:type="dxa"/>
            <w:gridSpan w:val="4"/>
          </w:tcPr>
          <w:p w14:paraId="1E84592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E615F0F" w14:textId="77777777" w:rsidTr="00D85B09">
        <w:tc>
          <w:tcPr>
            <w:tcW w:w="3485" w:type="dxa"/>
          </w:tcPr>
          <w:p w14:paraId="25B22A38" w14:textId="0374242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felhasználói adatok lekérése</w:t>
            </w:r>
          </w:p>
        </w:tc>
        <w:tc>
          <w:tcPr>
            <w:tcW w:w="3485" w:type="dxa"/>
            <w:gridSpan w:val="2"/>
          </w:tcPr>
          <w:p w14:paraId="3F0A61D6" w14:textId="2465B1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0C583120" w14:textId="050FA9B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1-5 mp</w:t>
            </w:r>
          </w:p>
        </w:tc>
      </w:tr>
    </w:tbl>
    <w:p w14:paraId="70A6BF3C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292AAA6F" w14:textId="77777777" w:rsidTr="00D85B09">
        <w:tc>
          <w:tcPr>
            <w:tcW w:w="6970" w:type="dxa"/>
            <w:gridSpan w:val="3"/>
          </w:tcPr>
          <w:p w14:paraId="226B2269" w14:textId="0E50C97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356F5D" w:rsidRPr="00921F97">
              <w:rPr>
                <w:bCs/>
                <w:lang w:val="hu-HU"/>
              </w:rPr>
              <w:t>Adatmódosítás</w:t>
            </w:r>
          </w:p>
        </w:tc>
        <w:tc>
          <w:tcPr>
            <w:tcW w:w="3486" w:type="dxa"/>
          </w:tcPr>
          <w:p w14:paraId="0313C9A0" w14:textId="509FC84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7D217AB5" w14:textId="77777777" w:rsidTr="00D85B09">
        <w:tc>
          <w:tcPr>
            <w:tcW w:w="10456" w:type="dxa"/>
            <w:gridSpan w:val="4"/>
          </w:tcPr>
          <w:p w14:paraId="64D93DB7" w14:textId="65F60F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56F5D" w:rsidRPr="00921F97">
              <w:rPr>
                <w:bCs/>
                <w:lang w:val="hu-HU"/>
              </w:rPr>
              <w:t>karbantartás, online, felhasználói</w:t>
            </w:r>
          </w:p>
        </w:tc>
      </w:tr>
      <w:tr w:rsidR="00C62125" w:rsidRPr="00921F97" w14:paraId="66415DC9" w14:textId="77777777" w:rsidTr="00D85B09">
        <w:tc>
          <w:tcPr>
            <w:tcW w:w="10456" w:type="dxa"/>
            <w:gridSpan w:val="4"/>
          </w:tcPr>
          <w:p w14:paraId="086D5ACF" w14:textId="2EE82E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56F5D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4BB6E283" w14:textId="77777777" w:rsidTr="00D85B09">
        <w:tc>
          <w:tcPr>
            <w:tcW w:w="10456" w:type="dxa"/>
            <w:gridSpan w:val="4"/>
          </w:tcPr>
          <w:p w14:paraId="74B7D6C3" w14:textId="069D1A9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56F5D" w:rsidRPr="00921F97">
              <w:rPr>
                <w:bCs/>
                <w:lang w:val="hu-HU"/>
              </w:rPr>
              <w:t>a felhasználó képes lesz a saját adatainak módosítására (email, felhasználónév, jelszó) utóbbit kétszer kérjük be</w:t>
            </w:r>
          </w:p>
        </w:tc>
      </w:tr>
      <w:tr w:rsidR="00C62125" w:rsidRPr="00921F97" w14:paraId="5DBA2D57" w14:textId="77777777" w:rsidTr="00D85B09">
        <w:tc>
          <w:tcPr>
            <w:tcW w:w="10456" w:type="dxa"/>
            <w:gridSpan w:val="4"/>
          </w:tcPr>
          <w:p w14:paraId="421C962E" w14:textId="3C3DADF1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56F5D" w:rsidRPr="00921F97">
              <w:rPr>
                <w:bCs/>
                <w:lang w:val="hu-HU"/>
              </w:rPr>
              <w:t xml:space="preserve">a két megadott jelszó egyformaság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 xml:space="preserve">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>, felhasznalónév a kulcs a táblában, tehát ellenőrizni kell annak egyediségét is.</w:t>
            </w:r>
          </w:p>
        </w:tc>
      </w:tr>
      <w:tr w:rsidR="00C62125" w:rsidRPr="00921F97" w14:paraId="681F38C6" w14:textId="77777777" w:rsidTr="00D85B09">
        <w:tc>
          <w:tcPr>
            <w:tcW w:w="10456" w:type="dxa"/>
            <w:gridSpan w:val="4"/>
          </w:tcPr>
          <w:p w14:paraId="4A6A3926" w14:textId="0A9A842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356F5D" w:rsidRPr="00921F97">
              <w:rPr>
                <w:bCs/>
                <w:lang w:val="hu-HU"/>
              </w:rPr>
              <w:t>4.</w:t>
            </w:r>
          </w:p>
        </w:tc>
      </w:tr>
      <w:tr w:rsidR="00C62125" w:rsidRPr="00921F97" w14:paraId="72FC8188" w14:textId="77777777" w:rsidTr="00D85B09">
        <w:tc>
          <w:tcPr>
            <w:tcW w:w="5382" w:type="dxa"/>
            <w:gridSpan w:val="2"/>
          </w:tcPr>
          <w:p w14:paraId="10D1F932" w14:textId="204C54C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>felhasználói igény esetén</w:t>
            </w:r>
          </w:p>
        </w:tc>
        <w:tc>
          <w:tcPr>
            <w:tcW w:w="5074" w:type="dxa"/>
            <w:gridSpan w:val="2"/>
          </w:tcPr>
          <w:p w14:paraId="6251B0E7" w14:textId="45FD67E4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>havonta 1 alkalommal</w:t>
            </w:r>
          </w:p>
        </w:tc>
      </w:tr>
      <w:tr w:rsidR="00C62125" w:rsidRPr="00921F97" w14:paraId="58F888BB" w14:textId="77777777" w:rsidTr="00D85B09">
        <w:tc>
          <w:tcPr>
            <w:tcW w:w="10456" w:type="dxa"/>
            <w:gridSpan w:val="4"/>
          </w:tcPr>
          <w:p w14:paraId="5C0222A9" w14:textId="17E8E0B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5C124CCC" w14:textId="77777777" w:rsidTr="00D85B09">
        <w:tc>
          <w:tcPr>
            <w:tcW w:w="10456" w:type="dxa"/>
            <w:gridSpan w:val="4"/>
          </w:tcPr>
          <w:p w14:paraId="51A257E2" w14:textId="585B3D3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átlagosan 1-2</w:t>
            </w:r>
          </w:p>
        </w:tc>
      </w:tr>
      <w:tr w:rsidR="00C62125" w:rsidRPr="00921F97" w14:paraId="6BB4AE0F" w14:textId="77777777" w:rsidTr="00D85B09">
        <w:tc>
          <w:tcPr>
            <w:tcW w:w="10456" w:type="dxa"/>
            <w:gridSpan w:val="4"/>
          </w:tcPr>
          <w:p w14:paraId="451903D4" w14:textId="6F0070A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79C40057" w14:textId="77777777" w:rsidTr="00D85B09">
        <w:tc>
          <w:tcPr>
            <w:tcW w:w="10456" w:type="dxa"/>
            <w:gridSpan w:val="4"/>
          </w:tcPr>
          <w:p w14:paraId="0D8671AF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C650CF5" w14:textId="77777777" w:rsidTr="00D85B09">
        <w:tc>
          <w:tcPr>
            <w:tcW w:w="3485" w:type="dxa"/>
          </w:tcPr>
          <w:p w14:paraId="6F4E0B87" w14:textId="5CD280E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új adatok mentési ideje</w:t>
            </w:r>
          </w:p>
        </w:tc>
        <w:tc>
          <w:tcPr>
            <w:tcW w:w="3485" w:type="dxa"/>
            <w:gridSpan w:val="2"/>
          </w:tcPr>
          <w:p w14:paraId="201D390C" w14:textId="241B492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1C2256B5" w14:textId="6EA6839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0,1-3 mp</w:t>
            </w:r>
          </w:p>
        </w:tc>
      </w:tr>
    </w:tbl>
    <w:p w14:paraId="2E5F5A1D" w14:textId="77777777" w:rsidR="00C62125" w:rsidRPr="00921F97" w:rsidRDefault="00C62125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737C280D" w14:textId="77777777" w:rsidTr="00D85B09">
        <w:tc>
          <w:tcPr>
            <w:tcW w:w="6970" w:type="dxa"/>
            <w:gridSpan w:val="3"/>
          </w:tcPr>
          <w:p w14:paraId="2542AE24" w14:textId="7B807C5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3C67B2" w:rsidRPr="00921F97">
              <w:rPr>
                <w:bCs/>
                <w:lang w:val="hu-HU"/>
              </w:rPr>
              <w:t>Ranglista megtekintése</w:t>
            </w:r>
          </w:p>
        </w:tc>
        <w:tc>
          <w:tcPr>
            <w:tcW w:w="3486" w:type="dxa"/>
          </w:tcPr>
          <w:p w14:paraId="0A1F729A" w14:textId="767D98A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C67B2" w:rsidRPr="00921F97">
              <w:rPr>
                <w:bCs/>
                <w:lang w:val="hu-HU"/>
              </w:rPr>
              <w:t>3.1</w:t>
            </w:r>
          </w:p>
        </w:tc>
      </w:tr>
      <w:tr w:rsidR="00C62125" w:rsidRPr="00921F97" w14:paraId="56066269" w14:textId="77777777" w:rsidTr="00D85B09">
        <w:tc>
          <w:tcPr>
            <w:tcW w:w="10456" w:type="dxa"/>
            <w:gridSpan w:val="4"/>
          </w:tcPr>
          <w:p w14:paraId="7D197E12" w14:textId="2B86AB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C67B2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15DB3C82" w14:textId="77777777" w:rsidTr="00D85B09">
        <w:tc>
          <w:tcPr>
            <w:tcW w:w="10456" w:type="dxa"/>
            <w:gridSpan w:val="4"/>
          </w:tcPr>
          <w:p w14:paraId="4DFA494F" w14:textId="104D751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C67B2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0902F010" w14:textId="77777777" w:rsidTr="00D85B09">
        <w:tc>
          <w:tcPr>
            <w:tcW w:w="10456" w:type="dxa"/>
            <w:gridSpan w:val="4"/>
          </w:tcPr>
          <w:p w14:paraId="16AD14C8" w14:textId="04CF7C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C67B2" w:rsidRPr="00921F97">
              <w:rPr>
                <w:bCs/>
                <w:lang w:val="hu-HU"/>
              </w:rPr>
              <w:t>Megtekinthető az éppen aktuális ranglista</w:t>
            </w:r>
          </w:p>
        </w:tc>
      </w:tr>
      <w:tr w:rsidR="00C62125" w:rsidRPr="00921F97" w14:paraId="7983C7AD" w14:textId="77777777" w:rsidTr="00D85B09">
        <w:tc>
          <w:tcPr>
            <w:tcW w:w="10456" w:type="dxa"/>
            <w:gridSpan w:val="4"/>
          </w:tcPr>
          <w:p w14:paraId="50C03A27" w14:textId="5FF7BD88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C67B2" w:rsidRPr="00921F97">
              <w:rPr>
                <w:bCs/>
                <w:lang w:val="hu-HU"/>
              </w:rPr>
              <w:t>figyelni kell, hogy minden lejátszott quiz után azonnal frissüljenek a pontszámok</w:t>
            </w:r>
          </w:p>
        </w:tc>
      </w:tr>
      <w:tr w:rsidR="00C62125" w:rsidRPr="00921F97" w14:paraId="68F73129" w14:textId="77777777" w:rsidTr="00D85B09">
        <w:tc>
          <w:tcPr>
            <w:tcW w:w="10456" w:type="dxa"/>
            <w:gridSpan w:val="4"/>
          </w:tcPr>
          <w:p w14:paraId="4F902C10" w14:textId="12BAFC2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FC7EE8" w:rsidRPr="00921F97">
              <w:rPr>
                <w:bCs/>
                <w:lang w:val="hu-HU"/>
              </w:rPr>
              <w:t>6.</w:t>
            </w:r>
          </w:p>
        </w:tc>
      </w:tr>
      <w:tr w:rsidR="00C62125" w:rsidRPr="00921F97" w14:paraId="3A85018D" w14:textId="77777777" w:rsidTr="00D85B09">
        <w:tc>
          <w:tcPr>
            <w:tcW w:w="5382" w:type="dxa"/>
            <w:gridSpan w:val="2"/>
          </w:tcPr>
          <w:p w14:paraId="6E25D971" w14:textId="2A4D8BA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8209A4" w:rsidRPr="00921F97">
              <w:rPr>
                <w:bCs/>
                <w:lang w:val="hu-HU"/>
              </w:rPr>
              <w:t>Frissítés</w:t>
            </w:r>
            <w:r w:rsidR="00FC7EE8" w:rsidRPr="00921F97">
              <w:rPr>
                <w:bCs/>
                <w:lang w:val="hu-HU"/>
              </w:rPr>
              <w:t xml:space="preserve"> minden játék után</w:t>
            </w:r>
          </w:p>
        </w:tc>
        <w:tc>
          <w:tcPr>
            <w:tcW w:w="5074" w:type="dxa"/>
            <w:gridSpan w:val="2"/>
          </w:tcPr>
          <w:p w14:paraId="3D13C54D" w14:textId="64FC333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FC7EE8" w:rsidRPr="00921F97">
              <w:rPr>
                <w:bCs/>
                <w:lang w:val="hu-HU"/>
              </w:rPr>
              <w:t>naponta 15-20</w:t>
            </w:r>
          </w:p>
        </w:tc>
      </w:tr>
      <w:tr w:rsidR="00C62125" w:rsidRPr="00921F97" w14:paraId="62E8A599" w14:textId="77777777" w:rsidTr="00D85B09">
        <w:tc>
          <w:tcPr>
            <w:tcW w:w="10456" w:type="dxa"/>
            <w:gridSpan w:val="4"/>
          </w:tcPr>
          <w:p w14:paraId="1B994B40" w14:textId="4FD67E7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6.b</w:t>
            </w:r>
          </w:p>
        </w:tc>
      </w:tr>
      <w:tr w:rsidR="00C62125" w:rsidRPr="00921F97" w14:paraId="4E2EE13D" w14:textId="77777777" w:rsidTr="00D85B09">
        <w:tc>
          <w:tcPr>
            <w:tcW w:w="10456" w:type="dxa"/>
            <w:gridSpan w:val="4"/>
          </w:tcPr>
          <w:p w14:paraId="1225C623" w14:textId="58FCEFD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átlagosan 15-20</w:t>
            </w:r>
          </w:p>
        </w:tc>
      </w:tr>
      <w:tr w:rsidR="00C62125" w:rsidRPr="00921F97" w14:paraId="158F8AD2" w14:textId="77777777" w:rsidTr="00D85B09">
        <w:tc>
          <w:tcPr>
            <w:tcW w:w="10456" w:type="dxa"/>
            <w:gridSpan w:val="4"/>
          </w:tcPr>
          <w:p w14:paraId="7783C7A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643BB4BD" w14:textId="77777777" w:rsidTr="00D85B09">
        <w:tc>
          <w:tcPr>
            <w:tcW w:w="10456" w:type="dxa"/>
            <w:gridSpan w:val="4"/>
          </w:tcPr>
          <w:p w14:paraId="3ECD4779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432EF52" w14:textId="77777777" w:rsidTr="00D85B09">
        <w:tc>
          <w:tcPr>
            <w:tcW w:w="3485" w:type="dxa"/>
          </w:tcPr>
          <w:p w14:paraId="619190F2" w14:textId="0652B72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frissítési idő</w:t>
            </w:r>
          </w:p>
        </w:tc>
        <w:tc>
          <w:tcPr>
            <w:tcW w:w="3485" w:type="dxa"/>
            <w:gridSpan w:val="2"/>
          </w:tcPr>
          <w:p w14:paraId="28728F66" w14:textId="111E611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DF3FCB8" w14:textId="5A0574D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1-5 mp</w:t>
            </w:r>
          </w:p>
        </w:tc>
      </w:tr>
    </w:tbl>
    <w:p w14:paraId="75F5844F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37010362" w14:textId="77777777" w:rsidTr="00D85B09">
        <w:tc>
          <w:tcPr>
            <w:tcW w:w="6970" w:type="dxa"/>
            <w:gridSpan w:val="3"/>
          </w:tcPr>
          <w:p w14:paraId="1F6A354F" w14:textId="74282ED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Témák/altémák megtekintése</w:t>
            </w:r>
          </w:p>
        </w:tc>
        <w:tc>
          <w:tcPr>
            <w:tcW w:w="3486" w:type="dxa"/>
          </w:tcPr>
          <w:p w14:paraId="488BD1EB" w14:textId="1B8C1CA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4.1</w:t>
            </w:r>
          </w:p>
        </w:tc>
      </w:tr>
      <w:tr w:rsidR="00C62125" w:rsidRPr="00921F97" w14:paraId="328E8DBB" w14:textId="77777777" w:rsidTr="00D85B09">
        <w:tc>
          <w:tcPr>
            <w:tcW w:w="10456" w:type="dxa"/>
            <w:gridSpan w:val="4"/>
          </w:tcPr>
          <w:p w14:paraId="3CEB865E" w14:textId="647A4BA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9859F3F" w14:textId="77777777" w:rsidTr="00D85B09">
        <w:tc>
          <w:tcPr>
            <w:tcW w:w="10456" w:type="dxa"/>
            <w:gridSpan w:val="4"/>
          </w:tcPr>
          <w:p w14:paraId="21E000A6" w14:textId="726CE0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ármely felhasználó</w:t>
            </w:r>
          </w:p>
        </w:tc>
      </w:tr>
      <w:tr w:rsidR="00C62125" w:rsidRPr="00921F97" w14:paraId="201D862E" w14:textId="77777777" w:rsidTr="00D85B09">
        <w:tc>
          <w:tcPr>
            <w:tcW w:w="10456" w:type="dxa"/>
            <w:gridSpan w:val="4"/>
          </w:tcPr>
          <w:p w14:paraId="063AFD8C" w14:textId="344EC35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a témák, altémák és ezek leírásai szabadon böngészhetők</w:t>
            </w:r>
          </w:p>
        </w:tc>
      </w:tr>
      <w:tr w:rsidR="00C62125" w:rsidRPr="00921F97" w14:paraId="57F8246F" w14:textId="77777777" w:rsidTr="00D85B09">
        <w:tc>
          <w:tcPr>
            <w:tcW w:w="10456" w:type="dxa"/>
            <w:gridSpan w:val="4"/>
          </w:tcPr>
          <w:p w14:paraId="27B14D88" w14:textId="77777777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783FCE68" w14:textId="77777777" w:rsidTr="00D85B09">
        <w:tc>
          <w:tcPr>
            <w:tcW w:w="10456" w:type="dxa"/>
            <w:gridSpan w:val="4"/>
          </w:tcPr>
          <w:p w14:paraId="659AA1D8" w14:textId="3A46A8E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4A7A5C" w:rsidRPr="00921F97">
              <w:rPr>
                <w:bCs/>
                <w:lang w:val="hu-HU"/>
              </w:rPr>
              <w:t>3.</w:t>
            </w:r>
          </w:p>
        </w:tc>
      </w:tr>
      <w:tr w:rsidR="00C62125" w:rsidRPr="00921F97" w14:paraId="6A0E51F0" w14:textId="77777777" w:rsidTr="00D85B09">
        <w:tc>
          <w:tcPr>
            <w:tcW w:w="5382" w:type="dxa"/>
            <w:gridSpan w:val="2"/>
          </w:tcPr>
          <w:p w14:paraId="42DE5E0C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7CACC5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054CB101" w14:textId="77777777" w:rsidTr="00D85B09">
        <w:tc>
          <w:tcPr>
            <w:tcW w:w="10456" w:type="dxa"/>
            <w:gridSpan w:val="4"/>
          </w:tcPr>
          <w:p w14:paraId="426A5BB3" w14:textId="2CB6A2E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3.b</w:t>
            </w:r>
          </w:p>
        </w:tc>
      </w:tr>
      <w:tr w:rsidR="00C62125" w:rsidRPr="00921F97" w14:paraId="3086FA09" w14:textId="77777777" w:rsidTr="00D85B09">
        <w:tc>
          <w:tcPr>
            <w:tcW w:w="10456" w:type="dxa"/>
            <w:gridSpan w:val="4"/>
          </w:tcPr>
          <w:p w14:paraId="6A2F3812" w14:textId="3FE21B4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10-12 alkalommal</w:t>
            </w:r>
          </w:p>
        </w:tc>
      </w:tr>
      <w:tr w:rsidR="00C62125" w:rsidRPr="00921F97" w14:paraId="4D36046F" w14:textId="77777777" w:rsidTr="00D85B09">
        <w:tc>
          <w:tcPr>
            <w:tcW w:w="10456" w:type="dxa"/>
            <w:gridSpan w:val="4"/>
          </w:tcPr>
          <w:p w14:paraId="4532E98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548AEA87" w14:textId="77777777" w:rsidTr="00D85B09">
        <w:tc>
          <w:tcPr>
            <w:tcW w:w="10456" w:type="dxa"/>
            <w:gridSpan w:val="4"/>
          </w:tcPr>
          <w:p w14:paraId="2C550418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93068BD" w14:textId="77777777" w:rsidTr="00D85B09">
        <w:tc>
          <w:tcPr>
            <w:tcW w:w="3485" w:type="dxa"/>
          </w:tcPr>
          <w:p w14:paraId="705426C4" w14:textId="603D58FE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</w:p>
        </w:tc>
        <w:tc>
          <w:tcPr>
            <w:tcW w:w="3485" w:type="dxa"/>
            <w:gridSpan w:val="2"/>
          </w:tcPr>
          <w:p w14:paraId="6760125B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6BAD0F4A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7DD8E12E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0AE090DC" w14:textId="77777777" w:rsidTr="00D85B09">
        <w:tc>
          <w:tcPr>
            <w:tcW w:w="6970" w:type="dxa"/>
            <w:gridSpan w:val="3"/>
          </w:tcPr>
          <w:p w14:paraId="49088795" w14:textId="6332BB4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Játék indítása</w:t>
            </w:r>
          </w:p>
        </w:tc>
        <w:tc>
          <w:tcPr>
            <w:tcW w:w="3486" w:type="dxa"/>
          </w:tcPr>
          <w:p w14:paraId="6746315C" w14:textId="7D03379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5.1</w:t>
            </w:r>
          </w:p>
        </w:tc>
      </w:tr>
      <w:tr w:rsidR="00C62125" w:rsidRPr="00921F97" w14:paraId="059116EC" w14:textId="77777777" w:rsidTr="00D85B09">
        <w:tc>
          <w:tcPr>
            <w:tcW w:w="10456" w:type="dxa"/>
            <w:gridSpan w:val="4"/>
          </w:tcPr>
          <w:p w14:paraId="6421F3C1" w14:textId="59E4688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03E8DFEA" w14:textId="77777777" w:rsidTr="00D85B09">
        <w:tc>
          <w:tcPr>
            <w:tcW w:w="10456" w:type="dxa"/>
            <w:gridSpan w:val="4"/>
          </w:tcPr>
          <w:p w14:paraId="2A290D1D" w14:textId="0CD7E50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7205F1FA" w14:textId="77777777" w:rsidTr="00D85B09">
        <w:tc>
          <w:tcPr>
            <w:tcW w:w="10456" w:type="dxa"/>
            <w:gridSpan w:val="4"/>
          </w:tcPr>
          <w:p w14:paraId="17E2C756" w14:textId="12F7E3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játék indítás esetén a felhasználó választ egy témát</w:t>
            </w:r>
            <w:r w:rsidR="007C04C5" w:rsidRPr="00921F97">
              <w:rPr>
                <w:bCs/>
                <w:lang w:val="hu-HU"/>
              </w:rPr>
              <w:t>, majd azon belül kap 3 random altémát, melyekből fogja a kérdéseket kapni</w:t>
            </w:r>
          </w:p>
        </w:tc>
      </w:tr>
      <w:tr w:rsidR="00C62125" w:rsidRPr="00921F97" w14:paraId="2E0F60B1" w14:textId="77777777" w:rsidTr="00D85B09">
        <w:tc>
          <w:tcPr>
            <w:tcW w:w="10456" w:type="dxa"/>
            <w:gridSpan w:val="4"/>
          </w:tcPr>
          <w:p w14:paraId="6920E573" w14:textId="0C5081E9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7C04C5" w:rsidRPr="00921F97">
              <w:rPr>
                <w:bCs/>
                <w:lang w:val="hu-HU"/>
              </w:rPr>
              <w:t>a játékosnak kötelező témát választania</w:t>
            </w:r>
          </w:p>
        </w:tc>
      </w:tr>
      <w:tr w:rsidR="00C62125" w:rsidRPr="00921F97" w14:paraId="748F96E0" w14:textId="77777777" w:rsidTr="00D85B09">
        <w:tc>
          <w:tcPr>
            <w:tcW w:w="10456" w:type="dxa"/>
            <w:gridSpan w:val="4"/>
          </w:tcPr>
          <w:p w14:paraId="1EFD4011" w14:textId="789E2DF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7C04C5" w:rsidRPr="00921F97">
              <w:rPr>
                <w:bCs/>
                <w:lang w:val="hu-HU"/>
              </w:rPr>
              <w:t>5</w:t>
            </w:r>
          </w:p>
        </w:tc>
      </w:tr>
      <w:tr w:rsidR="00C62125" w:rsidRPr="00921F97" w14:paraId="41C350B8" w14:textId="77777777" w:rsidTr="00D85B09">
        <w:tc>
          <w:tcPr>
            <w:tcW w:w="5382" w:type="dxa"/>
            <w:gridSpan w:val="2"/>
          </w:tcPr>
          <w:p w14:paraId="439C1340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559B4C1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7E4ACB9A" w14:textId="77777777" w:rsidTr="00D85B09">
        <w:tc>
          <w:tcPr>
            <w:tcW w:w="10456" w:type="dxa"/>
            <w:gridSpan w:val="4"/>
          </w:tcPr>
          <w:p w14:paraId="7CFC836C" w14:textId="71E66C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7C04C5" w:rsidRPr="00921F97">
              <w:rPr>
                <w:bCs/>
                <w:lang w:val="hu-HU"/>
              </w:rPr>
              <w:t>7.b</w:t>
            </w:r>
          </w:p>
        </w:tc>
      </w:tr>
      <w:tr w:rsidR="00C62125" w:rsidRPr="00921F97" w14:paraId="29959558" w14:textId="77777777" w:rsidTr="00D85B09">
        <w:tc>
          <w:tcPr>
            <w:tcW w:w="10456" w:type="dxa"/>
            <w:gridSpan w:val="4"/>
          </w:tcPr>
          <w:p w14:paraId="1671DF70" w14:textId="57B6687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7C04C5" w:rsidRPr="00921F97">
              <w:rPr>
                <w:bCs/>
                <w:lang w:val="hu-HU"/>
              </w:rPr>
              <w:t>naponta akár 20-30 alkalommal</w:t>
            </w:r>
          </w:p>
        </w:tc>
      </w:tr>
      <w:tr w:rsidR="00C62125" w:rsidRPr="00921F97" w14:paraId="0ED7D67D" w14:textId="77777777" w:rsidTr="00D85B09">
        <w:tc>
          <w:tcPr>
            <w:tcW w:w="10456" w:type="dxa"/>
            <w:gridSpan w:val="4"/>
          </w:tcPr>
          <w:p w14:paraId="6A8F19A6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4DC40B36" w14:textId="77777777" w:rsidTr="00D85B09">
        <w:tc>
          <w:tcPr>
            <w:tcW w:w="10456" w:type="dxa"/>
            <w:gridSpan w:val="4"/>
          </w:tcPr>
          <w:p w14:paraId="094C437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F61C1DE" w14:textId="77777777" w:rsidTr="00D85B09">
        <w:tc>
          <w:tcPr>
            <w:tcW w:w="3485" w:type="dxa"/>
          </w:tcPr>
          <w:p w14:paraId="74EEE331" w14:textId="5FA42519" w:rsidR="00C62125" w:rsidRPr="00921F97" w:rsidRDefault="00C62125" w:rsidP="007C04C5">
            <w:pPr>
              <w:spacing w:before="40" w:after="40"/>
              <w:jc w:val="both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játék elindításának ideje</w:t>
            </w:r>
          </w:p>
        </w:tc>
        <w:tc>
          <w:tcPr>
            <w:tcW w:w="3485" w:type="dxa"/>
            <w:gridSpan w:val="2"/>
          </w:tcPr>
          <w:p w14:paraId="0B8EC112" w14:textId="2B77AA6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7E918329" w14:textId="24A0F95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0,1-2 mp</w:t>
            </w:r>
          </w:p>
        </w:tc>
      </w:tr>
    </w:tbl>
    <w:p w14:paraId="06ECE48C" w14:textId="04FC627C" w:rsidR="00C62125" w:rsidRPr="00921F97" w:rsidRDefault="00C62125" w:rsidP="00B30B33">
      <w:pPr>
        <w:rPr>
          <w:b/>
          <w:sz w:val="28"/>
          <w:lang w:val="hu-HU"/>
        </w:rPr>
      </w:pPr>
    </w:p>
    <w:p w14:paraId="615AF062" w14:textId="78C4C86C" w:rsidR="004A7A5C" w:rsidRPr="00921F97" w:rsidRDefault="004A7A5C" w:rsidP="00B30B33">
      <w:pPr>
        <w:rPr>
          <w:b/>
          <w:sz w:val="28"/>
          <w:lang w:val="hu-HU"/>
        </w:rPr>
      </w:pPr>
    </w:p>
    <w:p w14:paraId="3049DBDC" w14:textId="1C844DE2" w:rsidR="004A7A5C" w:rsidRPr="00921F97" w:rsidRDefault="004A7A5C" w:rsidP="00B30B33">
      <w:pPr>
        <w:rPr>
          <w:b/>
          <w:sz w:val="28"/>
          <w:lang w:val="hu-HU"/>
        </w:rPr>
      </w:pPr>
    </w:p>
    <w:p w14:paraId="4616432B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30B94048" w14:textId="77777777" w:rsidTr="00136408">
        <w:tc>
          <w:tcPr>
            <w:tcW w:w="6970" w:type="dxa"/>
            <w:gridSpan w:val="3"/>
          </w:tcPr>
          <w:p w14:paraId="29C620F1" w14:textId="7071635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7C04C5" w:rsidRPr="00921F97">
              <w:rPr>
                <w:bCs/>
                <w:lang w:val="hu-HU"/>
              </w:rPr>
              <w:t>Játék</w:t>
            </w:r>
          </w:p>
        </w:tc>
        <w:tc>
          <w:tcPr>
            <w:tcW w:w="3486" w:type="dxa"/>
          </w:tcPr>
          <w:p w14:paraId="30EA89E7" w14:textId="7CDC906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7C04C5" w:rsidRPr="00921F97">
              <w:rPr>
                <w:bCs/>
                <w:lang w:val="hu-HU"/>
              </w:rPr>
              <w:t>5.2</w:t>
            </w:r>
          </w:p>
        </w:tc>
      </w:tr>
      <w:tr w:rsidR="004A7A5C" w:rsidRPr="00921F97" w14:paraId="36CBEC0E" w14:textId="77777777" w:rsidTr="00136408">
        <w:tc>
          <w:tcPr>
            <w:tcW w:w="10456" w:type="dxa"/>
            <w:gridSpan w:val="4"/>
          </w:tcPr>
          <w:p w14:paraId="4DE3CA12" w14:textId="09A6FD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7C04C5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4A7A5C" w:rsidRPr="00921F97" w14:paraId="4FC8816C" w14:textId="77777777" w:rsidTr="00136408">
        <w:tc>
          <w:tcPr>
            <w:tcW w:w="10456" w:type="dxa"/>
            <w:gridSpan w:val="4"/>
          </w:tcPr>
          <w:p w14:paraId="482BB4EB" w14:textId="4979B573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7C04C5" w:rsidRPr="00921F97">
              <w:rPr>
                <w:bCs/>
                <w:lang w:val="hu-HU"/>
              </w:rPr>
              <w:t>bejelentkezett felhasználó</w:t>
            </w:r>
          </w:p>
        </w:tc>
      </w:tr>
      <w:tr w:rsidR="004A7A5C" w:rsidRPr="00921F97" w14:paraId="30E0DE74" w14:textId="77777777" w:rsidTr="00136408">
        <w:tc>
          <w:tcPr>
            <w:tcW w:w="10456" w:type="dxa"/>
            <w:gridSpan w:val="4"/>
          </w:tcPr>
          <w:p w14:paraId="5A19F535" w14:textId="2A1DEA59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5150F" w:rsidRPr="00921F97">
              <w:rPr>
                <w:bCs/>
                <w:lang w:val="hu-HU"/>
              </w:rPr>
              <w:t xml:space="preserve">a játékos minden kérdésre 4 válasz közül választja ki az általa helyesnek gondolt választ, </w:t>
            </w:r>
            <w:r w:rsidR="00917A17" w:rsidRPr="00921F97">
              <w:rPr>
                <w:bCs/>
                <w:lang w:val="hu-HU"/>
              </w:rPr>
              <w:t xml:space="preserve">ezek folyamatos </w:t>
            </w:r>
            <w:r w:rsidR="008209A4" w:rsidRPr="00921F97">
              <w:rPr>
                <w:bCs/>
                <w:lang w:val="hu-HU"/>
              </w:rPr>
              <w:t>ellenőrzésre</w:t>
            </w:r>
            <w:r w:rsidR="00917A17" w:rsidRPr="00921F97">
              <w:rPr>
                <w:bCs/>
                <w:lang w:val="hu-HU"/>
              </w:rPr>
              <w:t xml:space="preserve"> kerülnek, a játék végén pedig közöli a program a statisztikát</w:t>
            </w:r>
          </w:p>
        </w:tc>
      </w:tr>
      <w:tr w:rsidR="004A7A5C" w:rsidRPr="00921F97" w14:paraId="744DDAED" w14:textId="77777777" w:rsidTr="00136408">
        <w:tc>
          <w:tcPr>
            <w:tcW w:w="10456" w:type="dxa"/>
            <w:gridSpan w:val="4"/>
          </w:tcPr>
          <w:p w14:paraId="3DC2C6B5" w14:textId="62DE4A30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917A17" w:rsidRPr="00921F97">
              <w:rPr>
                <w:bCs/>
                <w:lang w:val="hu-HU"/>
              </w:rPr>
              <w:t>fontos, hogy a játékos minden kérdésre válaszoljon, ha nem válaszol akkor játék közben értesítjük</w:t>
            </w:r>
          </w:p>
        </w:tc>
      </w:tr>
      <w:tr w:rsidR="004A7A5C" w:rsidRPr="00921F97" w14:paraId="20E6B3C6" w14:textId="77777777" w:rsidTr="00136408">
        <w:tc>
          <w:tcPr>
            <w:tcW w:w="10456" w:type="dxa"/>
            <w:gridSpan w:val="4"/>
          </w:tcPr>
          <w:p w14:paraId="69D4B9BF" w14:textId="1E13CD9D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917A17" w:rsidRPr="00921F97">
              <w:rPr>
                <w:bCs/>
                <w:lang w:val="hu-HU"/>
              </w:rPr>
              <w:t>5.3</w:t>
            </w:r>
          </w:p>
        </w:tc>
      </w:tr>
      <w:tr w:rsidR="004A7A5C" w:rsidRPr="00921F97" w14:paraId="78A921BC" w14:textId="77777777" w:rsidTr="00136408">
        <w:tc>
          <w:tcPr>
            <w:tcW w:w="5382" w:type="dxa"/>
            <w:gridSpan w:val="2"/>
          </w:tcPr>
          <w:p w14:paraId="4D8B6F2C" w14:textId="42D4F6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917A17" w:rsidRPr="00921F97">
              <w:rPr>
                <w:bCs/>
                <w:lang w:val="hu-HU"/>
              </w:rPr>
              <w:t>minden játék közben</w:t>
            </w:r>
          </w:p>
        </w:tc>
        <w:tc>
          <w:tcPr>
            <w:tcW w:w="5074" w:type="dxa"/>
            <w:gridSpan w:val="2"/>
          </w:tcPr>
          <w:p w14:paraId="7934C65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DDEEF98" w14:textId="77777777" w:rsidTr="00136408">
        <w:tc>
          <w:tcPr>
            <w:tcW w:w="10456" w:type="dxa"/>
            <w:gridSpan w:val="4"/>
          </w:tcPr>
          <w:p w14:paraId="0B802382" w14:textId="2AAAC29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917A17" w:rsidRPr="00921F97">
              <w:rPr>
                <w:bCs/>
                <w:lang w:val="hu-HU"/>
              </w:rPr>
              <w:t>4.b és 5.b</w:t>
            </w:r>
          </w:p>
        </w:tc>
      </w:tr>
      <w:tr w:rsidR="004A7A5C" w:rsidRPr="00921F97" w14:paraId="4B0764C5" w14:textId="77777777" w:rsidTr="00136408">
        <w:tc>
          <w:tcPr>
            <w:tcW w:w="10456" w:type="dxa"/>
            <w:gridSpan w:val="4"/>
          </w:tcPr>
          <w:p w14:paraId="7C9A6AFD" w14:textId="2702B074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917A17" w:rsidRPr="00921F97">
              <w:rPr>
                <w:bCs/>
                <w:lang w:val="hu-HU"/>
              </w:rPr>
              <w:t>naponta akár 20-30 alkalommal</w:t>
            </w:r>
          </w:p>
        </w:tc>
      </w:tr>
      <w:tr w:rsidR="004A7A5C" w:rsidRPr="00921F97" w14:paraId="3D2B2F3B" w14:textId="77777777" w:rsidTr="00136408">
        <w:tc>
          <w:tcPr>
            <w:tcW w:w="10456" w:type="dxa"/>
            <w:gridSpan w:val="4"/>
          </w:tcPr>
          <w:p w14:paraId="75B1B2F4" w14:textId="73C6986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917A17" w:rsidRPr="00921F97">
              <w:rPr>
                <w:bCs/>
                <w:lang w:val="hu-HU"/>
              </w:rPr>
              <w:t>5.1</w:t>
            </w:r>
          </w:p>
        </w:tc>
      </w:tr>
      <w:tr w:rsidR="004A7A5C" w:rsidRPr="00921F97" w14:paraId="21BD1B6B" w14:textId="77777777" w:rsidTr="00136408">
        <w:tc>
          <w:tcPr>
            <w:tcW w:w="10456" w:type="dxa"/>
            <w:gridSpan w:val="4"/>
          </w:tcPr>
          <w:p w14:paraId="3CBFB630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7182EF78" w14:textId="77777777" w:rsidTr="00136408">
        <w:tc>
          <w:tcPr>
            <w:tcW w:w="3485" w:type="dxa"/>
          </w:tcPr>
          <w:p w14:paraId="6880CD0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917A17" w:rsidRPr="00921F97">
              <w:rPr>
                <w:b/>
                <w:lang w:val="hu-HU"/>
              </w:rPr>
              <w:t xml:space="preserve"> </w:t>
            </w:r>
          </w:p>
          <w:p w14:paraId="17A36494" w14:textId="54270E09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új kérdés-válaszok pár</w:t>
            </w:r>
            <w:r w:rsidR="00136408" w:rsidRPr="00921F97">
              <w:rPr>
                <w:bCs/>
                <w:lang w:val="hu-HU"/>
              </w:rPr>
              <w:t>ok</w:t>
            </w:r>
            <w:r w:rsidRPr="00921F97">
              <w:rPr>
                <w:bCs/>
                <w:lang w:val="hu-HU"/>
              </w:rPr>
              <w:t xml:space="preserve"> adása</w:t>
            </w:r>
          </w:p>
          <w:p w14:paraId="6ED19263" w14:textId="11AB2E0B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 xml:space="preserve">válasz helyességének </w:t>
            </w:r>
            <w:r w:rsidR="008209A4" w:rsidRPr="00921F97">
              <w:rPr>
                <w:bCs/>
                <w:lang w:val="hu-HU"/>
              </w:rPr>
              <w:t>ellenőrzésé</w:t>
            </w:r>
          </w:p>
        </w:tc>
        <w:tc>
          <w:tcPr>
            <w:tcW w:w="3485" w:type="dxa"/>
            <w:gridSpan w:val="2"/>
          </w:tcPr>
          <w:p w14:paraId="021091D6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57029DCB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  <w:p w14:paraId="78E9DAD8" w14:textId="2662B2E4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428A2103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0D44BFF6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  <w:p w14:paraId="3E7D8C7A" w14:textId="2184E5FC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</w:tc>
      </w:tr>
    </w:tbl>
    <w:p w14:paraId="6E96C9BC" w14:textId="4729D5EA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4A7A5C" w:rsidRPr="00921F97" w14:paraId="6772C3B4" w14:textId="77777777" w:rsidTr="00D85B09">
        <w:tc>
          <w:tcPr>
            <w:tcW w:w="6970" w:type="dxa"/>
            <w:gridSpan w:val="3"/>
          </w:tcPr>
          <w:p w14:paraId="45AF9266" w14:textId="5E32330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F6542" w:rsidRPr="00921F97">
              <w:rPr>
                <w:bCs/>
                <w:lang w:val="hu-HU"/>
              </w:rPr>
              <w:t>Téma létrehozása</w:t>
            </w:r>
          </w:p>
        </w:tc>
        <w:tc>
          <w:tcPr>
            <w:tcW w:w="3486" w:type="dxa"/>
          </w:tcPr>
          <w:p w14:paraId="7B903CA0" w14:textId="617096F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F6542" w:rsidRPr="00921F97">
              <w:rPr>
                <w:bCs/>
                <w:lang w:val="hu-HU"/>
              </w:rPr>
              <w:t>6.1</w:t>
            </w:r>
          </w:p>
        </w:tc>
      </w:tr>
      <w:tr w:rsidR="004A7A5C" w:rsidRPr="00921F97" w14:paraId="5469CEA7" w14:textId="77777777" w:rsidTr="00D85B09">
        <w:tc>
          <w:tcPr>
            <w:tcW w:w="10456" w:type="dxa"/>
            <w:gridSpan w:val="4"/>
          </w:tcPr>
          <w:p w14:paraId="38CABAB7" w14:textId="32FBB4DE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F6542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F56935D" w14:textId="77777777" w:rsidTr="00D85B09">
        <w:tc>
          <w:tcPr>
            <w:tcW w:w="10456" w:type="dxa"/>
            <w:gridSpan w:val="4"/>
          </w:tcPr>
          <w:p w14:paraId="7A29C424" w14:textId="0AC0F19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F6542" w:rsidRPr="00921F97">
              <w:rPr>
                <w:bCs/>
                <w:lang w:val="hu-HU"/>
              </w:rPr>
              <w:t>admin</w:t>
            </w:r>
          </w:p>
        </w:tc>
      </w:tr>
      <w:tr w:rsidR="004A7A5C" w:rsidRPr="00921F97" w14:paraId="2CFA610B" w14:textId="77777777" w:rsidTr="00D85B09">
        <w:tc>
          <w:tcPr>
            <w:tcW w:w="10456" w:type="dxa"/>
            <w:gridSpan w:val="4"/>
          </w:tcPr>
          <w:p w14:paraId="27601B0C" w14:textId="710862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F6542" w:rsidRPr="00921F97">
              <w:rPr>
                <w:bCs/>
                <w:lang w:val="hu-HU"/>
              </w:rPr>
              <w:t>új téma létrehozása</w:t>
            </w:r>
          </w:p>
        </w:tc>
      </w:tr>
      <w:tr w:rsidR="004A7A5C" w:rsidRPr="00921F97" w14:paraId="1F10F455" w14:textId="77777777" w:rsidTr="00D85B09">
        <w:tc>
          <w:tcPr>
            <w:tcW w:w="10456" w:type="dxa"/>
            <w:gridSpan w:val="4"/>
          </w:tcPr>
          <w:p w14:paraId="1C69B9FE" w14:textId="0F8E45B5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136408" w:rsidRPr="00921F97">
              <w:rPr>
                <w:bCs/>
                <w:lang w:val="hu-HU"/>
              </w:rPr>
              <w:t>ne legyen egyező téma név</w:t>
            </w:r>
          </w:p>
        </w:tc>
      </w:tr>
      <w:tr w:rsidR="004A7A5C" w:rsidRPr="00921F97" w14:paraId="2ED33413" w14:textId="77777777" w:rsidTr="00D85B09">
        <w:tc>
          <w:tcPr>
            <w:tcW w:w="10456" w:type="dxa"/>
            <w:gridSpan w:val="4"/>
          </w:tcPr>
          <w:p w14:paraId="687A170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39ADD346" w14:textId="77777777" w:rsidTr="00D85B09">
        <w:tc>
          <w:tcPr>
            <w:tcW w:w="5382" w:type="dxa"/>
            <w:gridSpan w:val="2"/>
          </w:tcPr>
          <w:p w14:paraId="77819B6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23300A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767AFAB1" w14:textId="77777777" w:rsidTr="00D85B09">
        <w:tc>
          <w:tcPr>
            <w:tcW w:w="10456" w:type="dxa"/>
            <w:gridSpan w:val="4"/>
          </w:tcPr>
          <w:p w14:paraId="5C8F09E2" w14:textId="3C3CF0B8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4F6542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4A7A5C" w:rsidRPr="00921F97" w14:paraId="29B1AA61" w14:textId="77777777" w:rsidTr="00D85B09">
        <w:tc>
          <w:tcPr>
            <w:tcW w:w="10456" w:type="dxa"/>
            <w:gridSpan w:val="4"/>
          </w:tcPr>
          <w:p w14:paraId="66F03F1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3E488962" w14:textId="77777777" w:rsidTr="00D85B09">
        <w:tc>
          <w:tcPr>
            <w:tcW w:w="10456" w:type="dxa"/>
            <w:gridSpan w:val="4"/>
          </w:tcPr>
          <w:p w14:paraId="1FE20E3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34200726" w14:textId="77777777" w:rsidTr="00D85B09">
        <w:tc>
          <w:tcPr>
            <w:tcW w:w="10456" w:type="dxa"/>
            <w:gridSpan w:val="4"/>
          </w:tcPr>
          <w:p w14:paraId="7FCB44EC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148DAEC8" w14:textId="77777777" w:rsidTr="00EA05EE">
        <w:tc>
          <w:tcPr>
            <w:tcW w:w="3681" w:type="dxa"/>
          </w:tcPr>
          <w:p w14:paraId="4BBF088F" w14:textId="031A79F2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289" w:type="dxa"/>
            <w:gridSpan w:val="2"/>
          </w:tcPr>
          <w:p w14:paraId="7AB821EC" w14:textId="028F187D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04FA61FC" w14:textId="2C2E249A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-7mp</w:t>
            </w:r>
          </w:p>
        </w:tc>
      </w:tr>
    </w:tbl>
    <w:p w14:paraId="2B004DA6" w14:textId="20211C84" w:rsidR="004A7A5C" w:rsidRPr="00921F97" w:rsidRDefault="00EA05EE" w:rsidP="00B30B33">
      <w:pPr>
        <w:rPr>
          <w:b/>
          <w:sz w:val="28"/>
          <w:lang w:val="hu-HU"/>
        </w:rPr>
      </w:pPr>
      <w:r w:rsidRPr="00921F97">
        <w:rPr>
          <w:b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FBE22" wp14:editId="09296495">
                <wp:simplePos x="0" y="0"/>
                <wp:positionH relativeFrom="column">
                  <wp:posOffset>-312420</wp:posOffset>
                </wp:positionH>
                <wp:positionV relativeFrom="paragraph">
                  <wp:posOffset>3082925</wp:posOffset>
                </wp:positionV>
                <wp:extent cx="7109460" cy="259080"/>
                <wp:effectExtent l="0" t="0" r="15240" b="2667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3DCA" id="Téglalap 15" o:spid="_x0000_s1026" style="position:absolute;margin-left:-24.6pt;margin-top:242.75pt;width:559.8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" fillcolor="white [3212]" strokecolor="white [3212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701"/>
        <w:gridCol w:w="1588"/>
        <w:gridCol w:w="3486"/>
      </w:tblGrid>
      <w:tr w:rsidR="00136408" w:rsidRPr="00921F97" w14:paraId="7F7E15DD" w14:textId="77777777" w:rsidTr="00D85B09">
        <w:tc>
          <w:tcPr>
            <w:tcW w:w="6970" w:type="dxa"/>
            <w:gridSpan w:val="4"/>
          </w:tcPr>
          <w:p w14:paraId="4C45A991" w14:textId="738DF98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Téma módosítása</w:t>
            </w:r>
          </w:p>
        </w:tc>
        <w:tc>
          <w:tcPr>
            <w:tcW w:w="3486" w:type="dxa"/>
          </w:tcPr>
          <w:p w14:paraId="2786F552" w14:textId="376BF04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2DD9AFE6" w14:textId="77777777" w:rsidTr="00D85B09">
        <w:tc>
          <w:tcPr>
            <w:tcW w:w="10456" w:type="dxa"/>
            <w:gridSpan w:val="5"/>
          </w:tcPr>
          <w:p w14:paraId="2319BFA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482DAB56" w14:textId="77777777" w:rsidTr="00D85B09">
        <w:tc>
          <w:tcPr>
            <w:tcW w:w="10456" w:type="dxa"/>
            <w:gridSpan w:val="5"/>
          </w:tcPr>
          <w:p w14:paraId="133DE2AC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403564E9" w14:textId="77777777" w:rsidTr="00D85B09">
        <w:tc>
          <w:tcPr>
            <w:tcW w:w="10456" w:type="dxa"/>
            <w:gridSpan w:val="5"/>
          </w:tcPr>
          <w:p w14:paraId="1B12EDB1" w14:textId="0AAF39F1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téma nevének módosítása, vagy törlés</w:t>
            </w:r>
          </w:p>
        </w:tc>
      </w:tr>
      <w:tr w:rsidR="00136408" w:rsidRPr="00921F97" w14:paraId="01D88FAA" w14:textId="77777777" w:rsidTr="00D85B09">
        <w:tc>
          <w:tcPr>
            <w:tcW w:w="10456" w:type="dxa"/>
            <w:gridSpan w:val="5"/>
          </w:tcPr>
          <w:p w14:paraId="5B6D0EAB" w14:textId="642A437F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28968B77" w14:textId="77777777" w:rsidTr="00D85B09">
        <w:tc>
          <w:tcPr>
            <w:tcW w:w="10456" w:type="dxa"/>
            <w:gridSpan w:val="5"/>
          </w:tcPr>
          <w:p w14:paraId="6C0C228E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089DD48F" w14:textId="77777777" w:rsidTr="00D85B09">
        <w:tc>
          <w:tcPr>
            <w:tcW w:w="5382" w:type="dxa"/>
            <w:gridSpan w:val="3"/>
          </w:tcPr>
          <w:p w14:paraId="327111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36BCEB5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7CC4792C" w14:textId="77777777" w:rsidTr="00D85B09">
        <w:tc>
          <w:tcPr>
            <w:tcW w:w="10456" w:type="dxa"/>
            <w:gridSpan w:val="5"/>
          </w:tcPr>
          <w:p w14:paraId="29F024E7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22DBED76" w14:textId="77777777" w:rsidTr="00D85B09">
        <w:tc>
          <w:tcPr>
            <w:tcW w:w="10456" w:type="dxa"/>
            <w:gridSpan w:val="5"/>
          </w:tcPr>
          <w:p w14:paraId="186983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B01A65B" w14:textId="77777777" w:rsidTr="00D85B09">
        <w:tc>
          <w:tcPr>
            <w:tcW w:w="10456" w:type="dxa"/>
            <w:gridSpan w:val="5"/>
          </w:tcPr>
          <w:p w14:paraId="6A3193D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1183D6A0" w14:textId="77777777" w:rsidTr="00D85B09">
        <w:tc>
          <w:tcPr>
            <w:tcW w:w="10456" w:type="dxa"/>
            <w:gridSpan w:val="5"/>
          </w:tcPr>
          <w:p w14:paraId="59579F37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9DFDAAF" w14:textId="77777777" w:rsidTr="00EA05EE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C2F3BE2" w14:textId="1C37F133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  <w:r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7A15557A" w14:textId="1A0C60DA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Célérték: </w:t>
            </w: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E0DFE42" w14:textId="713DAF56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  <w:r w:rsidRPr="00921F97">
              <w:rPr>
                <w:bCs/>
                <w:lang w:val="hu-HU"/>
              </w:rPr>
              <w:t>3-7mp</w:t>
            </w:r>
          </w:p>
        </w:tc>
      </w:tr>
      <w:tr w:rsidR="00EA05EE" w:rsidRPr="00921F97" w14:paraId="221722E3" w14:textId="77777777" w:rsidTr="00EA05EE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A18FD2" w14:textId="77777777" w:rsidR="00EA05EE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</w:p>
        </w:tc>
      </w:tr>
      <w:tr w:rsidR="00136408" w:rsidRPr="00921F97" w14:paraId="45249482" w14:textId="77777777" w:rsidTr="00EA05EE">
        <w:tc>
          <w:tcPr>
            <w:tcW w:w="6970" w:type="dxa"/>
            <w:gridSpan w:val="4"/>
            <w:tcBorders>
              <w:top w:val="single" w:sz="4" w:space="0" w:color="auto"/>
            </w:tcBorders>
          </w:tcPr>
          <w:p w14:paraId="4E7BE063" w14:textId="640605D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EA05EE" w:rsidRPr="00921F97">
              <w:rPr>
                <w:bCs/>
                <w:lang w:val="hu-HU"/>
              </w:rPr>
              <w:t>A</w:t>
            </w:r>
            <w:r w:rsidRPr="00921F97">
              <w:rPr>
                <w:bCs/>
                <w:lang w:val="hu-HU"/>
              </w:rPr>
              <w:t>ltéma létrehozása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15C188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1</w:t>
            </w:r>
          </w:p>
        </w:tc>
      </w:tr>
      <w:tr w:rsidR="00136408" w:rsidRPr="00921F97" w14:paraId="76B0DD9B" w14:textId="77777777" w:rsidTr="00D85B09">
        <w:tc>
          <w:tcPr>
            <w:tcW w:w="10456" w:type="dxa"/>
            <w:gridSpan w:val="5"/>
          </w:tcPr>
          <w:p w14:paraId="276206F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7DA17921" w14:textId="77777777" w:rsidTr="00D85B09">
        <w:tc>
          <w:tcPr>
            <w:tcW w:w="10456" w:type="dxa"/>
            <w:gridSpan w:val="5"/>
          </w:tcPr>
          <w:p w14:paraId="7A327AE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3D9BFDC9" w14:textId="77777777" w:rsidTr="00D85B09">
        <w:tc>
          <w:tcPr>
            <w:tcW w:w="10456" w:type="dxa"/>
            <w:gridSpan w:val="5"/>
          </w:tcPr>
          <w:p w14:paraId="36B0F461" w14:textId="4880372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altéma létrehozása és annak leírása</w:t>
            </w:r>
          </w:p>
        </w:tc>
      </w:tr>
      <w:tr w:rsidR="00136408" w:rsidRPr="00921F97" w14:paraId="28609523" w14:textId="77777777" w:rsidTr="00D85B09">
        <w:tc>
          <w:tcPr>
            <w:tcW w:w="10456" w:type="dxa"/>
            <w:gridSpan w:val="5"/>
          </w:tcPr>
          <w:p w14:paraId="2463EBFA" w14:textId="7DB9C88A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</w:t>
            </w:r>
          </w:p>
        </w:tc>
      </w:tr>
      <w:tr w:rsidR="00136408" w:rsidRPr="00921F97" w14:paraId="4A26D045" w14:textId="77777777" w:rsidTr="00D85B09">
        <w:tc>
          <w:tcPr>
            <w:tcW w:w="10456" w:type="dxa"/>
            <w:gridSpan w:val="5"/>
          </w:tcPr>
          <w:p w14:paraId="1C4625DA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70542B94" w14:textId="77777777" w:rsidTr="00D85B09">
        <w:tc>
          <w:tcPr>
            <w:tcW w:w="5382" w:type="dxa"/>
            <w:gridSpan w:val="3"/>
          </w:tcPr>
          <w:p w14:paraId="4E10CA1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526E60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19E69E91" w14:textId="77777777" w:rsidTr="00D85B09">
        <w:tc>
          <w:tcPr>
            <w:tcW w:w="10456" w:type="dxa"/>
            <w:gridSpan w:val="5"/>
          </w:tcPr>
          <w:p w14:paraId="6818C91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11F91BCB" w14:textId="77777777" w:rsidTr="00D85B09">
        <w:tc>
          <w:tcPr>
            <w:tcW w:w="10456" w:type="dxa"/>
            <w:gridSpan w:val="5"/>
          </w:tcPr>
          <w:p w14:paraId="3F5DF126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D4316D6" w14:textId="77777777" w:rsidTr="00D85B09">
        <w:tc>
          <w:tcPr>
            <w:tcW w:w="10456" w:type="dxa"/>
            <w:gridSpan w:val="5"/>
          </w:tcPr>
          <w:p w14:paraId="1CABFE2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7B1F25E6" w14:textId="77777777" w:rsidTr="00D85B09">
        <w:tc>
          <w:tcPr>
            <w:tcW w:w="10456" w:type="dxa"/>
            <w:gridSpan w:val="5"/>
          </w:tcPr>
          <w:p w14:paraId="61CFC75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277CE0D7" w14:textId="77777777" w:rsidTr="00D85B09">
        <w:tc>
          <w:tcPr>
            <w:tcW w:w="3485" w:type="dxa"/>
          </w:tcPr>
          <w:p w14:paraId="74FDEBD3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  <w:p w14:paraId="4C4D06D8" w14:textId="733331BD" w:rsidR="00136408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485" w:type="dxa"/>
            <w:gridSpan w:val="3"/>
          </w:tcPr>
          <w:p w14:paraId="420C7CC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741C0F9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738E4B1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4E3F00D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EDB407C" w14:textId="40DAD9B6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136408" w:rsidRPr="00921F97" w14:paraId="459E9F47" w14:textId="77777777" w:rsidTr="00D85B09">
        <w:tc>
          <w:tcPr>
            <w:tcW w:w="6970" w:type="dxa"/>
            <w:gridSpan w:val="3"/>
          </w:tcPr>
          <w:p w14:paraId="4644CE65" w14:textId="3A86D3B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Alt</w:t>
            </w:r>
            <w:r w:rsidRPr="00921F97">
              <w:rPr>
                <w:bCs/>
                <w:lang w:val="hu-HU"/>
              </w:rPr>
              <w:t>éma módosítása</w:t>
            </w:r>
          </w:p>
        </w:tc>
        <w:tc>
          <w:tcPr>
            <w:tcW w:w="3486" w:type="dxa"/>
          </w:tcPr>
          <w:p w14:paraId="58AED141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541844CF" w14:textId="77777777" w:rsidTr="00D85B09">
        <w:tc>
          <w:tcPr>
            <w:tcW w:w="10456" w:type="dxa"/>
            <w:gridSpan w:val="4"/>
          </w:tcPr>
          <w:p w14:paraId="71513983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2B792B60" w14:textId="77777777" w:rsidTr="00D85B09">
        <w:tc>
          <w:tcPr>
            <w:tcW w:w="10456" w:type="dxa"/>
            <w:gridSpan w:val="4"/>
          </w:tcPr>
          <w:p w14:paraId="42149A8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26813F13" w14:textId="77777777" w:rsidTr="00D85B09">
        <w:tc>
          <w:tcPr>
            <w:tcW w:w="10456" w:type="dxa"/>
            <w:gridSpan w:val="4"/>
          </w:tcPr>
          <w:p w14:paraId="6281BECA" w14:textId="4ADFD17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al</w:t>
            </w:r>
            <w:r w:rsidRPr="00921F97">
              <w:rPr>
                <w:bCs/>
                <w:lang w:val="hu-HU"/>
              </w:rPr>
              <w:t>téma nevének</w:t>
            </w:r>
            <w:r w:rsidR="00EA05EE" w:rsidRPr="00921F97">
              <w:rPr>
                <w:bCs/>
                <w:lang w:val="hu-HU"/>
              </w:rPr>
              <w:t>, leírásának</w:t>
            </w:r>
            <w:r w:rsidRPr="00921F97">
              <w:rPr>
                <w:bCs/>
                <w:lang w:val="hu-HU"/>
              </w:rPr>
              <w:t xml:space="preserve"> módosítása, vagy törlés</w:t>
            </w:r>
          </w:p>
        </w:tc>
      </w:tr>
      <w:tr w:rsidR="00136408" w:rsidRPr="00921F97" w14:paraId="69218FE8" w14:textId="77777777" w:rsidTr="00D85B09">
        <w:tc>
          <w:tcPr>
            <w:tcW w:w="10456" w:type="dxa"/>
            <w:gridSpan w:val="4"/>
          </w:tcPr>
          <w:p w14:paraId="475D80C3" w14:textId="77777777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101FDF8A" w14:textId="77777777" w:rsidTr="00D85B09">
        <w:tc>
          <w:tcPr>
            <w:tcW w:w="10456" w:type="dxa"/>
            <w:gridSpan w:val="4"/>
          </w:tcPr>
          <w:p w14:paraId="479A93A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42A4DC8D" w14:textId="77777777" w:rsidTr="00D85B09">
        <w:tc>
          <w:tcPr>
            <w:tcW w:w="5382" w:type="dxa"/>
            <w:gridSpan w:val="2"/>
          </w:tcPr>
          <w:p w14:paraId="31CF717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E41F01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31B3C965" w14:textId="77777777" w:rsidTr="00D85B09">
        <w:tc>
          <w:tcPr>
            <w:tcW w:w="10456" w:type="dxa"/>
            <w:gridSpan w:val="4"/>
          </w:tcPr>
          <w:p w14:paraId="49ADF5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551C0640" w14:textId="77777777" w:rsidTr="00D85B09">
        <w:tc>
          <w:tcPr>
            <w:tcW w:w="10456" w:type="dxa"/>
            <w:gridSpan w:val="4"/>
          </w:tcPr>
          <w:p w14:paraId="594207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436952AB" w14:textId="77777777" w:rsidTr="00D85B09">
        <w:tc>
          <w:tcPr>
            <w:tcW w:w="10456" w:type="dxa"/>
            <w:gridSpan w:val="4"/>
          </w:tcPr>
          <w:p w14:paraId="2F28985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09631CCE" w14:textId="77777777" w:rsidTr="00D85B09">
        <w:tc>
          <w:tcPr>
            <w:tcW w:w="10456" w:type="dxa"/>
            <w:gridSpan w:val="4"/>
          </w:tcPr>
          <w:p w14:paraId="3A9536C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85A8837" w14:textId="77777777" w:rsidTr="00D85B09">
        <w:tc>
          <w:tcPr>
            <w:tcW w:w="3681" w:type="dxa"/>
          </w:tcPr>
          <w:p w14:paraId="669F2B6F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3A54BA44" w14:textId="013EF08E" w:rsidR="00136408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</w:tcPr>
          <w:p w14:paraId="31DBEFB5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</w:t>
            </w:r>
            <w:r w:rsidR="00EA05EE" w:rsidRPr="00921F97">
              <w:rPr>
                <w:b/>
                <w:lang w:val="hu-HU"/>
              </w:rPr>
              <w:t xml:space="preserve">: </w:t>
            </w:r>
          </w:p>
          <w:p w14:paraId="5F7A9BB7" w14:textId="7D43ECAF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3E33AFB8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</w:p>
          <w:p w14:paraId="7DB4B396" w14:textId="5D87CF9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88C37C8" w14:textId="77777777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0ADDBB1D" w14:textId="77777777" w:rsidTr="00D85B09">
        <w:tc>
          <w:tcPr>
            <w:tcW w:w="6970" w:type="dxa"/>
            <w:gridSpan w:val="3"/>
          </w:tcPr>
          <w:p w14:paraId="33AA8186" w14:textId="2D811EF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Kérdés létrehozása</w:t>
            </w:r>
          </w:p>
        </w:tc>
        <w:tc>
          <w:tcPr>
            <w:tcW w:w="3486" w:type="dxa"/>
          </w:tcPr>
          <w:p w14:paraId="2F37CDC5" w14:textId="611C84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EA05EE" w:rsidRPr="00921F97">
              <w:rPr>
                <w:bCs/>
                <w:lang w:val="hu-HU"/>
              </w:rPr>
              <w:t>7.1</w:t>
            </w:r>
          </w:p>
        </w:tc>
      </w:tr>
      <w:tr w:rsidR="004A7A5C" w:rsidRPr="00921F97" w14:paraId="36D48348" w14:textId="77777777" w:rsidTr="00D85B09">
        <w:tc>
          <w:tcPr>
            <w:tcW w:w="10456" w:type="dxa"/>
            <w:gridSpan w:val="4"/>
          </w:tcPr>
          <w:p w14:paraId="775FF204" w14:textId="56CE115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EA05EE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2E0A212" w14:textId="77777777" w:rsidTr="00D85B09">
        <w:tc>
          <w:tcPr>
            <w:tcW w:w="10456" w:type="dxa"/>
            <w:gridSpan w:val="4"/>
          </w:tcPr>
          <w:p w14:paraId="11BD3681" w14:textId="5819AB0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EA05EE" w:rsidRPr="00921F97">
              <w:rPr>
                <w:bCs/>
                <w:lang w:val="hu-HU"/>
              </w:rPr>
              <w:t>admin</w:t>
            </w:r>
          </w:p>
        </w:tc>
      </w:tr>
      <w:tr w:rsidR="004A7A5C" w:rsidRPr="00921F97" w14:paraId="5340CE6A" w14:textId="77777777" w:rsidTr="00D85B09">
        <w:tc>
          <w:tcPr>
            <w:tcW w:w="10456" w:type="dxa"/>
            <w:gridSpan w:val="4"/>
          </w:tcPr>
          <w:p w14:paraId="1EB650A7" w14:textId="74E3D6C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új kérdés létrehozása</w:t>
            </w:r>
          </w:p>
        </w:tc>
      </w:tr>
      <w:tr w:rsidR="004A7A5C" w:rsidRPr="00921F97" w14:paraId="213928B2" w14:textId="77777777" w:rsidTr="00D85B09">
        <w:tc>
          <w:tcPr>
            <w:tcW w:w="10456" w:type="dxa"/>
            <w:gridSpan w:val="4"/>
          </w:tcPr>
          <w:p w14:paraId="783B97BD" w14:textId="0232CCFC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EA05EE" w:rsidRPr="00921F97">
              <w:rPr>
                <w:bCs/>
                <w:lang w:val="hu-HU"/>
              </w:rPr>
              <w:t>ne legyen két ugyanolyan kérdés</w:t>
            </w:r>
          </w:p>
        </w:tc>
      </w:tr>
      <w:tr w:rsidR="004A7A5C" w:rsidRPr="00921F97" w14:paraId="7283EDAD" w14:textId="77777777" w:rsidTr="00D85B09">
        <w:tc>
          <w:tcPr>
            <w:tcW w:w="10456" w:type="dxa"/>
            <w:gridSpan w:val="4"/>
          </w:tcPr>
          <w:p w14:paraId="28DAF208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6FE43CAA" w14:textId="77777777" w:rsidTr="00D85B09">
        <w:tc>
          <w:tcPr>
            <w:tcW w:w="5382" w:type="dxa"/>
            <w:gridSpan w:val="2"/>
          </w:tcPr>
          <w:p w14:paraId="4A41FEB5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0D53F24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A84586D" w14:textId="77777777" w:rsidTr="00D85B09">
        <w:tc>
          <w:tcPr>
            <w:tcW w:w="10456" w:type="dxa"/>
            <w:gridSpan w:val="4"/>
          </w:tcPr>
          <w:p w14:paraId="21F837E0" w14:textId="3FDA2C9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EA05EE" w:rsidRPr="00921F97">
              <w:rPr>
                <w:bCs/>
                <w:lang w:val="hu-HU"/>
              </w:rPr>
              <w:t>4.a</w:t>
            </w:r>
          </w:p>
        </w:tc>
      </w:tr>
      <w:tr w:rsidR="004A7A5C" w:rsidRPr="00921F97" w14:paraId="2AAC4D2D" w14:textId="77777777" w:rsidTr="00D85B09">
        <w:tc>
          <w:tcPr>
            <w:tcW w:w="10456" w:type="dxa"/>
            <w:gridSpan w:val="4"/>
          </w:tcPr>
          <w:p w14:paraId="52413573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025116B6" w14:textId="77777777" w:rsidTr="00D85B09">
        <w:tc>
          <w:tcPr>
            <w:tcW w:w="10456" w:type="dxa"/>
            <w:gridSpan w:val="4"/>
          </w:tcPr>
          <w:p w14:paraId="2F198D5E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7D769732" w14:textId="77777777" w:rsidTr="00D85B09">
        <w:tc>
          <w:tcPr>
            <w:tcW w:w="10456" w:type="dxa"/>
            <w:gridSpan w:val="4"/>
          </w:tcPr>
          <w:p w14:paraId="7BE0E32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51820B67" w14:textId="77777777" w:rsidTr="00D85B09">
        <w:tc>
          <w:tcPr>
            <w:tcW w:w="3485" w:type="dxa"/>
          </w:tcPr>
          <w:p w14:paraId="328475FE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</w:p>
          <w:p w14:paraId="49935612" w14:textId="7BCFCEEE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létrehozásának ideje</w:t>
            </w:r>
          </w:p>
        </w:tc>
        <w:tc>
          <w:tcPr>
            <w:tcW w:w="3485" w:type="dxa"/>
            <w:gridSpan w:val="2"/>
          </w:tcPr>
          <w:p w14:paraId="062F8407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459C296" w14:textId="02048404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E164A1A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728ACA5B" w14:textId="76FB06EF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E385F3D" w14:textId="3F69C4F0" w:rsidR="004A7A5C" w:rsidRPr="00921F97" w:rsidRDefault="004A7A5C" w:rsidP="00B30B33">
      <w:pPr>
        <w:rPr>
          <w:b/>
          <w:sz w:val="28"/>
          <w:lang w:val="hu-HU"/>
        </w:rPr>
      </w:pPr>
    </w:p>
    <w:p w14:paraId="57B4F404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C189E92" w14:textId="77777777" w:rsidTr="00D85B09">
        <w:tc>
          <w:tcPr>
            <w:tcW w:w="6970" w:type="dxa"/>
            <w:gridSpan w:val="3"/>
          </w:tcPr>
          <w:p w14:paraId="333BD649" w14:textId="6F1761A0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Pr="00921F97">
              <w:rPr>
                <w:bCs/>
                <w:lang w:val="hu-HU"/>
              </w:rPr>
              <w:t>Kérdés módosítás</w:t>
            </w:r>
          </w:p>
        </w:tc>
        <w:tc>
          <w:tcPr>
            <w:tcW w:w="3486" w:type="dxa"/>
          </w:tcPr>
          <w:p w14:paraId="19988AFC" w14:textId="4ACB3AD1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7.2</w:t>
            </w:r>
          </w:p>
        </w:tc>
      </w:tr>
      <w:tr w:rsidR="00F40A8B" w:rsidRPr="00921F97" w14:paraId="27F2BC7F" w14:textId="77777777" w:rsidTr="00D85B09">
        <w:tc>
          <w:tcPr>
            <w:tcW w:w="10456" w:type="dxa"/>
            <w:gridSpan w:val="4"/>
          </w:tcPr>
          <w:p w14:paraId="2788034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0438E7E8" w14:textId="77777777" w:rsidTr="00D85B09">
        <w:tc>
          <w:tcPr>
            <w:tcW w:w="10456" w:type="dxa"/>
            <w:gridSpan w:val="4"/>
          </w:tcPr>
          <w:p w14:paraId="263617B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32AC6543" w14:textId="77777777" w:rsidTr="00D85B09">
        <w:tc>
          <w:tcPr>
            <w:tcW w:w="10456" w:type="dxa"/>
            <w:gridSpan w:val="4"/>
          </w:tcPr>
          <w:p w14:paraId="16255EA4" w14:textId="540DD41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kérdés tartalmának módosítása vagy törlés</w:t>
            </w:r>
          </w:p>
        </w:tc>
      </w:tr>
      <w:tr w:rsidR="00F40A8B" w:rsidRPr="00921F97" w14:paraId="42907E3D" w14:textId="77777777" w:rsidTr="00D85B09">
        <w:tc>
          <w:tcPr>
            <w:tcW w:w="10456" w:type="dxa"/>
            <w:gridSpan w:val="4"/>
          </w:tcPr>
          <w:p w14:paraId="1AB59136" w14:textId="54D33875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kérdés, törlés helyességéről való meggyőződés</w:t>
            </w:r>
          </w:p>
        </w:tc>
      </w:tr>
      <w:tr w:rsidR="00F40A8B" w:rsidRPr="00921F97" w14:paraId="26627AC1" w14:textId="77777777" w:rsidTr="00D85B09">
        <w:tc>
          <w:tcPr>
            <w:tcW w:w="10456" w:type="dxa"/>
            <w:gridSpan w:val="4"/>
          </w:tcPr>
          <w:p w14:paraId="3C47B7C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E5E318C" w14:textId="77777777" w:rsidTr="00D85B09">
        <w:tc>
          <w:tcPr>
            <w:tcW w:w="5382" w:type="dxa"/>
            <w:gridSpan w:val="2"/>
          </w:tcPr>
          <w:p w14:paraId="2B0C04B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71CFE8E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53DED325" w14:textId="77777777" w:rsidTr="00D85B09">
        <w:tc>
          <w:tcPr>
            <w:tcW w:w="10456" w:type="dxa"/>
            <w:gridSpan w:val="4"/>
          </w:tcPr>
          <w:p w14:paraId="7E9FCF4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4.a</w:t>
            </w:r>
          </w:p>
        </w:tc>
      </w:tr>
      <w:tr w:rsidR="00F40A8B" w:rsidRPr="00921F97" w14:paraId="73B00123" w14:textId="77777777" w:rsidTr="00D85B09">
        <w:tc>
          <w:tcPr>
            <w:tcW w:w="10456" w:type="dxa"/>
            <w:gridSpan w:val="4"/>
          </w:tcPr>
          <w:p w14:paraId="265706E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295A2A7C" w14:textId="77777777" w:rsidTr="00D85B09">
        <w:tc>
          <w:tcPr>
            <w:tcW w:w="10456" w:type="dxa"/>
            <w:gridSpan w:val="4"/>
          </w:tcPr>
          <w:p w14:paraId="4228914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6ACC49" w14:textId="77777777" w:rsidTr="00D85B09">
        <w:tc>
          <w:tcPr>
            <w:tcW w:w="10456" w:type="dxa"/>
            <w:gridSpan w:val="4"/>
          </w:tcPr>
          <w:p w14:paraId="031C9AC9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0A8585C6" w14:textId="77777777" w:rsidTr="00D85B09">
        <w:tc>
          <w:tcPr>
            <w:tcW w:w="3485" w:type="dxa"/>
          </w:tcPr>
          <w:p w14:paraId="4B2C005C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216B34B" w14:textId="3BAF2966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módosításának ideje</w:t>
            </w:r>
          </w:p>
        </w:tc>
        <w:tc>
          <w:tcPr>
            <w:tcW w:w="3485" w:type="dxa"/>
            <w:gridSpan w:val="2"/>
          </w:tcPr>
          <w:p w14:paraId="6BE9375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6CFCB81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362ECF60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CD6764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2AF8987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6B673F71" w14:textId="77777777" w:rsidTr="00D85B09">
        <w:tc>
          <w:tcPr>
            <w:tcW w:w="6970" w:type="dxa"/>
            <w:gridSpan w:val="3"/>
          </w:tcPr>
          <w:p w14:paraId="25D816AF" w14:textId="72D56BD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létrehozása</w:t>
            </w:r>
          </w:p>
        </w:tc>
        <w:tc>
          <w:tcPr>
            <w:tcW w:w="3486" w:type="dxa"/>
          </w:tcPr>
          <w:p w14:paraId="6DEAFFE1" w14:textId="308D926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1</w:t>
            </w:r>
          </w:p>
        </w:tc>
      </w:tr>
      <w:tr w:rsidR="00F40A8B" w:rsidRPr="00921F97" w14:paraId="6FFC134C" w14:textId="77777777" w:rsidTr="00D85B09">
        <w:tc>
          <w:tcPr>
            <w:tcW w:w="10456" w:type="dxa"/>
            <w:gridSpan w:val="4"/>
          </w:tcPr>
          <w:p w14:paraId="72F9B0A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41A10DDE" w14:textId="77777777" w:rsidTr="00D85B09">
        <w:tc>
          <w:tcPr>
            <w:tcW w:w="10456" w:type="dxa"/>
            <w:gridSpan w:val="4"/>
          </w:tcPr>
          <w:p w14:paraId="347D2FD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7377D28E" w14:textId="77777777" w:rsidTr="00D85B09">
        <w:tc>
          <w:tcPr>
            <w:tcW w:w="10456" w:type="dxa"/>
            <w:gridSpan w:val="4"/>
          </w:tcPr>
          <w:p w14:paraId="5A9DD16B" w14:textId="3F35A0FC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válasz létrehozása</w:t>
            </w:r>
          </w:p>
        </w:tc>
      </w:tr>
      <w:tr w:rsidR="00F40A8B" w:rsidRPr="00921F97" w14:paraId="587DB89E" w14:textId="77777777" w:rsidTr="00D85B09">
        <w:tc>
          <w:tcPr>
            <w:tcW w:w="10456" w:type="dxa"/>
            <w:gridSpan w:val="4"/>
          </w:tcPr>
          <w:p w14:paraId="56D585E0" w14:textId="0FFB3418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</w:t>
            </w:r>
          </w:p>
        </w:tc>
      </w:tr>
      <w:tr w:rsidR="00F40A8B" w:rsidRPr="00921F97" w14:paraId="7757144D" w14:textId="77777777" w:rsidTr="00D85B09">
        <w:tc>
          <w:tcPr>
            <w:tcW w:w="10456" w:type="dxa"/>
            <w:gridSpan w:val="4"/>
          </w:tcPr>
          <w:p w14:paraId="6A2061DC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1310C69" w14:textId="77777777" w:rsidTr="00D85B09">
        <w:tc>
          <w:tcPr>
            <w:tcW w:w="5382" w:type="dxa"/>
            <w:gridSpan w:val="2"/>
          </w:tcPr>
          <w:p w14:paraId="62B2D6F1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1ECB6E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40E5419D" w14:textId="77777777" w:rsidTr="00D85B09">
        <w:tc>
          <w:tcPr>
            <w:tcW w:w="10456" w:type="dxa"/>
            <w:gridSpan w:val="4"/>
          </w:tcPr>
          <w:p w14:paraId="01B61236" w14:textId="0C4A472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0F1BA027" w14:textId="77777777" w:rsidTr="00D85B09">
        <w:tc>
          <w:tcPr>
            <w:tcW w:w="10456" w:type="dxa"/>
            <w:gridSpan w:val="4"/>
          </w:tcPr>
          <w:p w14:paraId="3612ED05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52E1AFC9" w14:textId="77777777" w:rsidTr="00D85B09">
        <w:tc>
          <w:tcPr>
            <w:tcW w:w="10456" w:type="dxa"/>
            <w:gridSpan w:val="4"/>
          </w:tcPr>
          <w:p w14:paraId="31DBA8A6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1EA2F5B7" w14:textId="77777777" w:rsidTr="00D85B09">
        <w:tc>
          <w:tcPr>
            <w:tcW w:w="10456" w:type="dxa"/>
            <w:gridSpan w:val="4"/>
          </w:tcPr>
          <w:p w14:paraId="372196CD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7A6AEAC8" w14:textId="77777777" w:rsidTr="00D85B09">
        <w:tc>
          <w:tcPr>
            <w:tcW w:w="3485" w:type="dxa"/>
          </w:tcPr>
          <w:p w14:paraId="6CB92CA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16F29481" w14:textId="3DB00AC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válasz létrehozásának ideje</w:t>
            </w:r>
          </w:p>
        </w:tc>
        <w:tc>
          <w:tcPr>
            <w:tcW w:w="3485" w:type="dxa"/>
            <w:gridSpan w:val="2"/>
          </w:tcPr>
          <w:p w14:paraId="7337D554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FFFE7C2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576ADB36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968896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DE95EF1" w14:textId="77777777" w:rsidR="00EA05EE" w:rsidRPr="00921F97" w:rsidRDefault="00EA05EE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A680338" w14:textId="77777777" w:rsidTr="00D85B09">
        <w:tc>
          <w:tcPr>
            <w:tcW w:w="6970" w:type="dxa"/>
            <w:gridSpan w:val="3"/>
          </w:tcPr>
          <w:p w14:paraId="40AF0DB1" w14:textId="6EDC626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módosítás</w:t>
            </w:r>
          </w:p>
        </w:tc>
        <w:tc>
          <w:tcPr>
            <w:tcW w:w="3486" w:type="dxa"/>
          </w:tcPr>
          <w:p w14:paraId="16AD1E17" w14:textId="33D20AEB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2</w:t>
            </w:r>
          </w:p>
        </w:tc>
      </w:tr>
      <w:tr w:rsidR="00F40A8B" w:rsidRPr="00921F97" w14:paraId="458B86B0" w14:textId="77777777" w:rsidTr="00D85B09">
        <w:tc>
          <w:tcPr>
            <w:tcW w:w="10456" w:type="dxa"/>
            <w:gridSpan w:val="4"/>
          </w:tcPr>
          <w:p w14:paraId="53502AEC" w14:textId="3D561559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5EE7EB28" w14:textId="77777777" w:rsidTr="00D85B09">
        <w:tc>
          <w:tcPr>
            <w:tcW w:w="10456" w:type="dxa"/>
            <w:gridSpan w:val="4"/>
          </w:tcPr>
          <w:p w14:paraId="14BAD772" w14:textId="351995D3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50EFEE48" w14:textId="77777777" w:rsidTr="00D85B09">
        <w:tc>
          <w:tcPr>
            <w:tcW w:w="10456" w:type="dxa"/>
            <w:gridSpan w:val="4"/>
          </w:tcPr>
          <w:p w14:paraId="023546F6" w14:textId="751F80E6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válasz tartalmának módosítása vagy törlés</w:t>
            </w:r>
          </w:p>
        </w:tc>
      </w:tr>
      <w:tr w:rsidR="00F40A8B" w:rsidRPr="00921F97" w14:paraId="39C7C9A2" w14:textId="77777777" w:rsidTr="00D85B09">
        <w:tc>
          <w:tcPr>
            <w:tcW w:w="10456" w:type="dxa"/>
            <w:gridSpan w:val="4"/>
          </w:tcPr>
          <w:p w14:paraId="1F9532BA" w14:textId="560527C2" w:rsidR="00F40A8B" w:rsidRPr="00921F97" w:rsidRDefault="00F40A8B" w:rsidP="00F40A8B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, törlés helyességéről való meggyőződés</w:t>
            </w:r>
          </w:p>
        </w:tc>
      </w:tr>
      <w:tr w:rsidR="00F40A8B" w:rsidRPr="00921F97" w14:paraId="506354ED" w14:textId="77777777" w:rsidTr="00D85B09">
        <w:tc>
          <w:tcPr>
            <w:tcW w:w="10456" w:type="dxa"/>
            <w:gridSpan w:val="4"/>
          </w:tcPr>
          <w:p w14:paraId="408F314E" w14:textId="220D1F8D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175EB166" w14:textId="77777777" w:rsidTr="00D85B09">
        <w:tc>
          <w:tcPr>
            <w:tcW w:w="5382" w:type="dxa"/>
            <w:gridSpan w:val="2"/>
          </w:tcPr>
          <w:p w14:paraId="0DBDEEE7" w14:textId="09B81897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A82CF7C" w14:textId="2922A51F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6EF2DE78" w14:textId="77777777" w:rsidTr="00D85B09">
        <w:tc>
          <w:tcPr>
            <w:tcW w:w="10456" w:type="dxa"/>
            <w:gridSpan w:val="4"/>
          </w:tcPr>
          <w:p w14:paraId="26C8585E" w14:textId="2260798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19A6F37B" w14:textId="77777777" w:rsidTr="00D85B09">
        <w:tc>
          <w:tcPr>
            <w:tcW w:w="10456" w:type="dxa"/>
            <w:gridSpan w:val="4"/>
          </w:tcPr>
          <w:p w14:paraId="764D9701" w14:textId="3506C5C5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4A98F126" w14:textId="77777777" w:rsidTr="00D85B09">
        <w:tc>
          <w:tcPr>
            <w:tcW w:w="10456" w:type="dxa"/>
            <w:gridSpan w:val="4"/>
          </w:tcPr>
          <w:p w14:paraId="34D781BD" w14:textId="5DAD965C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1C13E8" w14:textId="77777777" w:rsidTr="00D85B09">
        <w:tc>
          <w:tcPr>
            <w:tcW w:w="10456" w:type="dxa"/>
            <w:gridSpan w:val="4"/>
          </w:tcPr>
          <w:p w14:paraId="68680F33" w14:textId="0ACD4D2C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68EE4D4E" w14:textId="77777777" w:rsidTr="00D85B09">
        <w:tc>
          <w:tcPr>
            <w:tcW w:w="3485" w:type="dxa"/>
          </w:tcPr>
          <w:p w14:paraId="51976EA5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F349933" w14:textId="36F84E26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válasz módosításának ideje</w:t>
            </w:r>
          </w:p>
        </w:tc>
        <w:tc>
          <w:tcPr>
            <w:tcW w:w="3485" w:type="dxa"/>
            <w:gridSpan w:val="2"/>
          </w:tcPr>
          <w:p w14:paraId="6A9BF85C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1FE6255A" w14:textId="7C93DB2D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28D7BBD3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5B33AFDB" w14:textId="774D520F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15EC65A" w14:textId="77777777" w:rsidR="00EA05EE" w:rsidRPr="00921F97" w:rsidRDefault="00EA05EE" w:rsidP="00B30B33">
      <w:pPr>
        <w:rPr>
          <w:b/>
          <w:sz w:val="28"/>
          <w:lang w:val="hu-HU"/>
        </w:rPr>
      </w:pPr>
    </w:p>
    <w:p w14:paraId="225C5FBC" w14:textId="7696972E" w:rsidR="009E0C74" w:rsidRPr="00921F97" w:rsidRDefault="00675FAA" w:rsidP="00405B4A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Képernyőtervek</w:t>
      </w:r>
    </w:p>
    <w:p w14:paraId="46E9AAA4" w14:textId="5ED0EE73" w:rsidR="004F6F70" w:rsidRPr="00921F97" w:rsidRDefault="009E0C74" w:rsidP="009E0C74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A34C" wp14:editId="72BA8833">
                <wp:simplePos x="0" y="0"/>
                <wp:positionH relativeFrom="column">
                  <wp:posOffset>2697480</wp:posOffset>
                </wp:positionH>
                <wp:positionV relativeFrom="paragraph">
                  <wp:posOffset>420370</wp:posOffset>
                </wp:positionV>
                <wp:extent cx="1135380" cy="304800"/>
                <wp:effectExtent l="0" t="0" r="762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A8760" w14:textId="2FB2F62D" w:rsidR="009E0C74" w:rsidRPr="009E0C74" w:rsidRDefault="009E0C7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9E0C74"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  <w:t>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A34C" id="Szövegdoboz 21" o:spid="_x0000_s1034" type="#_x0000_t202" style="position:absolute;margin-left:212.4pt;margin-top:33.1pt;width:89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Qq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" fillcolor="white [3201]" stroked="f" strokeweight=".5pt">
                <v:textbox>
                  <w:txbxContent>
                    <w:p w14:paraId="6A3A8760" w14:textId="2FB2F62D" w:rsidR="009E0C74" w:rsidRPr="009E0C74" w:rsidRDefault="009E0C74">
                      <w:pPr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</w:pPr>
                      <w:r w:rsidRPr="009E0C74"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  <w:t>Menü</w:t>
                      </w:r>
                    </w:p>
                  </w:txbxContent>
                </v:textbox>
              </v:shape>
            </w:pict>
          </mc:Fallback>
        </mc:AlternateContent>
      </w:r>
      <w:r w:rsidRPr="00921F97">
        <w:rPr>
          <w:noProof/>
          <w:lang w:val="hu-HU"/>
        </w:rPr>
        <w:drawing>
          <wp:inline distT="0" distB="0" distL="0" distR="0" wp14:anchorId="38C9EAA0" wp14:editId="2786D4BA">
            <wp:extent cx="4860000" cy="29361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C03" w14:textId="5796D505" w:rsidR="009E0C74" w:rsidRPr="00921F97" w:rsidRDefault="009E0C74" w:rsidP="00405B4A">
      <w:pPr>
        <w:pStyle w:val="Cmsor2"/>
        <w:rPr>
          <w:lang w:val="hu-HU"/>
        </w:rPr>
      </w:pPr>
    </w:p>
    <w:p w14:paraId="43C94019" w14:textId="7D41C151" w:rsidR="009E0C74" w:rsidRPr="00921F97" w:rsidRDefault="009E0C74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BFC019D" wp14:editId="514CC452">
            <wp:extent cx="4860000" cy="2944511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B2A" w14:textId="1093BB82" w:rsidR="00D64572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57E2" wp14:editId="56054A75">
                <wp:simplePos x="0" y="0"/>
                <wp:positionH relativeFrom="margin">
                  <wp:posOffset>1828800</wp:posOffset>
                </wp:positionH>
                <wp:positionV relativeFrom="paragraph">
                  <wp:posOffset>789305</wp:posOffset>
                </wp:positionV>
                <wp:extent cx="1219200" cy="822960"/>
                <wp:effectExtent l="0" t="0" r="1905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5D3" id="Téglalap 25" o:spid="_x0000_s1026" style="position:absolute;margin-left:2in;margin-top:62.15pt;width:9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" filled="f" strokecolor="black [3213]" strokeweight=".5pt">
                <w10:wrap anchorx="margin"/>
              </v:rect>
            </w:pict>
          </mc:Fallback>
        </mc:AlternateContent>
      </w: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A2CD" wp14:editId="4040049D">
                <wp:simplePos x="0" y="0"/>
                <wp:positionH relativeFrom="column">
                  <wp:posOffset>1840230</wp:posOffset>
                </wp:positionH>
                <wp:positionV relativeFrom="paragraph">
                  <wp:posOffset>686435</wp:posOffset>
                </wp:positionV>
                <wp:extent cx="1177290" cy="956310"/>
                <wp:effectExtent l="133350" t="133350" r="156210" b="1485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56310"/>
                        </a:xfrm>
                        <a:prstGeom prst="rect">
                          <a:avLst/>
                        </a:prstGeom>
                        <a:noFill/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121" id="Téglalap 24" o:spid="_x0000_s1026" style="position:absolute;margin-left:144.9pt;margin-top:54.05pt;width:92.7pt;height: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" filled="f" strokecolor="white [3212]" strokeweight="22.75pt"/>
            </w:pict>
          </mc:Fallback>
        </mc:AlternateContent>
      </w:r>
      <w:r w:rsidR="009E0C74"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06F29" wp14:editId="5BBCA220">
                <wp:simplePos x="0" y="0"/>
                <wp:positionH relativeFrom="column">
                  <wp:posOffset>5494020</wp:posOffset>
                </wp:positionH>
                <wp:positionV relativeFrom="paragraph">
                  <wp:posOffset>0</wp:posOffset>
                </wp:positionV>
                <wp:extent cx="1196340" cy="548640"/>
                <wp:effectExtent l="0" t="0" r="3810" b="381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64E2" id="Téglalap 23" o:spid="_x0000_s1026" style="position:absolute;margin-left:432.6pt;margin-top:0;width:94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" fillcolor="white [3201]" stroked="f" strokeweight="2pt"/>
            </w:pict>
          </mc:Fallback>
        </mc:AlternateContent>
      </w:r>
      <w:r w:rsidR="009E0C74" w:rsidRPr="00921F97">
        <w:rPr>
          <w:noProof/>
          <w:lang w:val="hu-HU"/>
        </w:rPr>
        <w:drawing>
          <wp:inline distT="0" distB="0" distL="0" distR="0" wp14:anchorId="218FD8D2" wp14:editId="58287FED">
            <wp:extent cx="4860000" cy="2933363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405" w14:textId="351AA032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6FB4372C" wp14:editId="2FA4B5C8">
            <wp:extent cx="4860000" cy="293986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A53" w14:textId="67AFE8C9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E8111E8" wp14:editId="541074CB">
            <wp:extent cx="4860000" cy="2942654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960" w14:textId="25E1C386" w:rsidR="007D7411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0BDD2F6" wp14:editId="20DCE3B2">
            <wp:extent cx="4860000" cy="2947762"/>
            <wp:effectExtent l="0" t="0" r="0" b="508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57B" w14:textId="4380BC6D" w:rsidR="00FD3E6C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4031EAE7" wp14:editId="7AEB228D">
            <wp:extent cx="4860000" cy="293708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CDC" w14:textId="67EB4AFD" w:rsidR="00FD3E6C" w:rsidRPr="00921F97" w:rsidRDefault="00FD3E6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A8618A4" wp14:editId="0C3C0A45">
            <wp:extent cx="4860000" cy="2940797"/>
            <wp:effectExtent l="0" t="0" r="0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A3D" w14:textId="3415E159" w:rsidR="00E76215" w:rsidRPr="00921F97" w:rsidRDefault="00E76215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66630B18" wp14:editId="5AB02F5D">
            <wp:extent cx="4860000" cy="2829815"/>
            <wp:effectExtent l="0" t="0" r="0" b="889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FA6" w14:textId="3D94F59C" w:rsidR="00E76215" w:rsidRPr="00921F97" w:rsidRDefault="00E76215" w:rsidP="00405B4A">
      <w:pPr>
        <w:pStyle w:val="Cmsor2"/>
        <w:rPr>
          <w:lang w:val="hu-HU"/>
        </w:rPr>
      </w:pPr>
    </w:p>
    <w:p w14:paraId="169F4781" w14:textId="77777777" w:rsidR="00E76215" w:rsidRPr="00921F97" w:rsidRDefault="00E76215" w:rsidP="00405B4A">
      <w:pPr>
        <w:pStyle w:val="Cmsor2"/>
        <w:rPr>
          <w:lang w:val="hu-HU"/>
        </w:rPr>
      </w:pPr>
    </w:p>
    <w:p w14:paraId="5F2AFA98" w14:textId="6D964F10" w:rsidR="00675FAA" w:rsidRPr="00921F97" w:rsidRDefault="00675FAA" w:rsidP="00882BCC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Menütervek</w:t>
      </w:r>
    </w:p>
    <w:p w14:paraId="3A63FF8A" w14:textId="5D5E620F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8E4BDA2" wp14:editId="3954D605">
            <wp:extent cx="5204460" cy="3706057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96" cy="37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B93" w14:textId="5A721907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73DA4273" wp14:editId="6A4BF1F1">
            <wp:extent cx="6744088" cy="47548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64" cy="4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D80" w14:textId="50996E73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292F04E0" wp14:editId="4A286258">
            <wp:extent cx="6480000" cy="379228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242E44A5" w:rsidR="00A4781A" w:rsidRPr="00921F97" w:rsidRDefault="00A4781A" w:rsidP="002B3BB2">
      <w:pPr>
        <w:pStyle w:val="Cmsor2"/>
        <w:spacing w:before="600" w:after="360"/>
        <w:rPr>
          <w:lang w:val="hu-HU"/>
        </w:rPr>
      </w:pPr>
      <w:r w:rsidRPr="00921F97">
        <w:rPr>
          <w:lang w:val="hu-HU"/>
        </w:rPr>
        <w:t>Összetett lekérdezések</w:t>
      </w:r>
    </w:p>
    <w:p w14:paraId="5F2EA571" w14:textId="09AD9CEC" w:rsidR="002B3BB2" w:rsidRPr="00921F97" w:rsidRDefault="002B3BB2" w:rsidP="002B3BB2">
      <w:pPr>
        <w:pStyle w:val="Cmsor2"/>
        <w:spacing w:before="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Egy adott játékos összes kapott kérdését listázzuk, csökkenő előfordulási sorrendben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3D8DB8E5" w14:textId="77777777" w:rsidR="002B3BB2" w:rsidRPr="002B3BB2" w:rsidRDefault="002B3BB2" w:rsidP="002B3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</w:pP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SELECT KERDES.KERDESTARTALMA, COUNT(*) AS GYAKORISAG FROM 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FELTESZI ON KERDES.ID = FELTESZI.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JATSZIK ON JATSZIK.QID = FELTESZI.QUIZ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WHERE JATSZIK.FELHASZNALO = '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 userName 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'GROUP BY KERDES.KERDESTARTALMA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ORDER BY GYAKORISAG DESC;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</w:p>
    <w:p w14:paraId="23F2110B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8771976" w14:textId="1CFF5005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Pr="00921F97">
        <w:rPr>
          <w:b w:val="0"/>
          <w:bCs w:val="0"/>
          <w:noProof/>
          <w:sz w:val="24"/>
          <w:szCs w:val="24"/>
          <w:lang w:val="hu-HU"/>
        </w:rPr>
        <w:t>csökkenő</w:t>
      </w:r>
      <w:r w:rsidRPr="00921F97">
        <w:rPr>
          <w:b w:val="0"/>
          <w:bCs w:val="0"/>
          <w:sz w:val="24"/>
          <w:szCs w:val="24"/>
          <w:lang w:val="hu-HU"/>
        </w:rPr>
        <w:t xml:space="preserve"> </w:t>
      </w:r>
      <w:r w:rsidRPr="00921F97">
        <w:rPr>
          <w:b w:val="0"/>
          <w:bCs w:val="0"/>
          <w:noProof/>
          <w:sz w:val="24"/>
          <w:szCs w:val="24"/>
          <w:lang w:val="hu-HU"/>
        </w:rPr>
        <w:t>pontszám</w:t>
      </w:r>
      <w:r w:rsidRPr="00921F97">
        <w:rPr>
          <w:b w:val="0"/>
          <w:bCs w:val="0"/>
          <w:sz w:val="24"/>
          <w:szCs w:val="24"/>
          <w:lang w:val="hu-HU"/>
        </w:rPr>
        <w:t xml:space="preserve"> alapján rendezve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508B504D" w14:textId="77777777" w:rsidR="002B3BB2" w:rsidRPr="00921F97" w:rsidRDefault="002B3BB2" w:rsidP="002B3BB2">
      <w:pPr>
        <w:pStyle w:val="HTML-kntformzott"/>
        <w:shd w:val="clear" w:color="auto" w:fill="2B2B2B"/>
        <w:rPr>
          <w:noProof/>
          <w:color w:val="A9B7C6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ATLAGPONTSZAM DESC;</w:t>
      </w:r>
      <w:r w:rsidRPr="00921F97">
        <w:rPr>
          <w:noProof/>
          <w:color w:val="6A8759"/>
        </w:rPr>
        <w:t>"</w:t>
      </w:r>
    </w:p>
    <w:p w14:paraId="3CD90A78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5BA54204" w14:textId="6AB16742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="00921F97" w:rsidRPr="00921F97">
        <w:rPr>
          <w:b w:val="0"/>
          <w:bCs w:val="0"/>
          <w:sz w:val="24"/>
          <w:szCs w:val="24"/>
          <w:lang w:val="hu-HU"/>
        </w:rPr>
        <w:t>témánkként</w:t>
      </w:r>
      <w:r w:rsidRPr="00921F97">
        <w:rPr>
          <w:b w:val="0"/>
          <w:bCs w:val="0"/>
          <w:sz w:val="24"/>
          <w:szCs w:val="24"/>
          <w:lang w:val="hu-HU"/>
        </w:rPr>
        <w:t>, csökkenő pontszám alapján rendezve.</w:t>
      </w:r>
    </w:p>
    <w:p w14:paraId="042174B3" w14:textId="1286B90B" w:rsidR="00921F97" w:rsidRPr="00921F97" w:rsidRDefault="002B3BB2" w:rsidP="00921F97">
      <w:pPr>
        <w:pStyle w:val="HTML-kntformzott"/>
        <w:shd w:val="clear" w:color="auto" w:fill="2B2B2B"/>
        <w:rPr>
          <w:noProof/>
          <w:color w:val="6A8759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TEMA.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TEMA ON PONTSZAM.TNEV =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,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TEMA.NEV ASC, ATLAGPONTSZAM DESC</w:t>
      </w:r>
      <w:r w:rsidRPr="00921F97">
        <w:rPr>
          <w:noProof/>
          <w:color w:val="6A8759"/>
        </w:rPr>
        <w:t>"</w:t>
      </w:r>
    </w:p>
    <w:p w14:paraId="6C724D55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3EA95919" w14:textId="0E6E6B9E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A játékos visszanézheti, mely kérdéseket kapta egy általa kiválasztott quizben.</w:t>
      </w:r>
    </w:p>
    <w:p w14:paraId="0C43FCAF" w14:textId="77777777" w:rsidR="00921F97" w:rsidRDefault="00921F97" w:rsidP="00921F97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SELECT KERDES.KERDESTARTALMA FROM QUIZ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FELTESZI ON FELTESZI.QUIZ = QUIZ.QUIZID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KERDES ON KERDES.ID = FELTESZI.KERDES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WHERE QUIZ.QUIZID =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 quizID</w:t>
      </w:r>
    </w:p>
    <w:p w14:paraId="40349F34" w14:textId="3F72A06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lastRenderedPageBreak/>
        <w:t>Altéma leírások listázása témánként.</w:t>
      </w:r>
    </w:p>
    <w:p w14:paraId="5C46B21E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TEMA.NEV, ALTEMA.NEV, ALTEMA.LEIRAS FROM TEMA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JOIN ALTEMA ON TEMA.NEV = ALTEMA.TEMA</w:t>
      </w:r>
      <w:r>
        <w:rPr>
          <w:color w:val="6A8759"/>
        </w:rPr>
        <w:t>"</w:t>
      </w:r>
    </w:p>
    <w:p w14:paraId="4705785E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0ED7E954" w14:textId="2CD8362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90 pontos átlag feletti játékosok listázása</w:t>
      </w:r>
    </w:p>
    <w:p w14:paraId="38D94F0A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JATEKOS.FELHASZNALONEV FROM JATEKOS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JOIN PONTSZAM ON JATEKOS.FELHASZNALONEV = PONTSZAM.FNEV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WHERE PONTSZAM.RANGSORPONTSZAM &gt; 90;</w:t>
      </w:r>
      <w:r>
        <w:rPr>
          <w:color w:val="6A8759"/>
        </w:rPr>
        <w:t>"</w:t>
      </w:r>
    </w:p>
    <w:p w14:paraId="7A63C2D9" w14:textId="77777777" w:rsidR="00921F97" w:rsidRP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E0C3952" w14:textId="03934BF3" w:rsidR="00A4781A" w:rsidRDefault="00A4781A" w:rsidP="00405B4A">
      <w:pPr>
        <w:pStyle w:val="Cmsor2"/>
        <w:rPr>
          <w:lang w:val="hu-HU"/>
        </w:rPr>
      </w:pPr>
      <w:r w:rsidRPr="00921F97">
        <w:rPr>
          <w:lang w:val="hu-HU"/>
        </w:rPr>
        <w:t xml:space="preserve">Az alkalmazás telepítése </w:t>
      </w:r>
    </w:p>
    <w:p w14:paraId="33A08F86" w14:textId="0399C5CE" w:rsidR="008B3180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Csomagoljuk ki a program zipet és nyissuk meg Intellij IDEA-ban.</w:t>
      </w:r>
    </w:p>
    <w:p w14:paraId="248B35BE" w14:textId="3A2815C5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Indítsuk el a Dockert és az sqldeveloperben futtassuk a quizDB.sql fálj tartalmát</w:t>
      </w:r>
    </w:p>
    <w:p w14:paraId="3143940E" w14:textId="46A197FE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Állítsuk be a QuizDAO.java fájl 27-ik sorában a felhasználónevet és a jelszót</w:t>
      </w:r>
    </w:p>
    <w:p w14:paraId="2294A874" w14:textId="6A8822D5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File -&gt; Project Structure -&gt; Modules menüpont alatt adjuk hozzá az ojdbc8.jar fájlt a + gomb segítségével</w:t>
      </w:r>
      <w:r w:rsidR="009C254C">
        <w:rPr>
          <w:b w:val="0"/>
          <w:bCs w:val="0"/>
          <w:noProof/>
          <w:sz w:val="24"/>
          <w:szCs w:val="24"/>
          <w:lang w:val="hu-HU"/>
        </w:rPr>
        <w:t>, állítsuk be a megfelelő útvonalat.</w:t>
      </w:r>
    </w:p>
    <w:p w14:paraId="25A0123D" w14:textId="0034A510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Run -&gt; Edit Configurations menüpontban a + gomb segítségével adjunk hozzá egy új Applicationt</w:t>
      </w:r>
    </w:p>
    <w:p w14:paraId="4F764A4C" w14:textId="67B6E70F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 xml:space="preserve">Állítsuk be itt a </w:t>
      </w:r>
      <w:r w:rsidR="0039189E">
        <w:rPr>
          <w:b w:val="0"/>
          <w:bCs w:val="0"/>
          <w:noProof/>
          <w:sz w:val="24"/>
          <w:szCs w:val="24"/>
          <w:lang w:val="hu-HU"/>
        </w:rPr>
        <w:t>JDK-át (17) és a main classt (</w:t>
      </w:r>
      <w:r w:rsidR="0039189E" w:rsidRPr="0039189E">
        <w:rPr>
          <w:b w:val="0"/>
          <w:bCs w:val="0"/>
          <w:noProof/>
          <w:sz w:val="24"/>
          <w:szCs w:val="24"/>
          <w:lang w:val="hu-HU"/>
        </w:rPr>
        <w:t>com.example.quiz.HelloApplication</w:t>
      </w:r>
      <w:r w:rsidR="0039189E">
        <w:rPr>
          <w:b w:val="0"/>
          <w:bCs w:val="0"/>
          <w:noProof/>
          <w:sz w:val="24"/>
          <w:szCs w:val="24"/>
          <w:lang w:val="hu-HU"/>
        </w:rPr>
        <w:t>)</w:t>
      </w:r>
    </w:p>
    <w:p w14:paraId="00E5B4BA" w14:textId="6971D67C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Run -&gt; Run ’HelloApplication’ gomb segítségével futtassuk a programot</w:t>
      </w:r>
    </w:p>
    <w:p w14:paraId="7308F956" w14:textId="77777777" w:rsidR="0039189E" w:rsidRPr="008B4A07" w:rsidRDefault="0039189E" w:rsidP="0039189E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3C3C40D8" w14:textId="47EF8B39" w:rsidR="002D395B" w:rsidRDefault="006B6768" w:rsidP="00EF7849">
      <w:pPr>
        <w:pStyle w:val="Cmsor2"/>
        <w:rPr>
          <w:lang w:val="hu-HU"/>
        </w:rPr>
      </w:pPr>
      <w:r w:rsidRPr="00921F97">
        <w:rPr>
          <w:lang w:val="hu-HU"/>
        </w:rPr>
        <w:t>Egyéb:</w:t>
      </w:r>
    </w:p>
    <w:p w14:paraId="23AC4BE4" w14:textId="77777777" w:rsidR="008B3180" w:rsidRDefault="008B3180" w:rsidP="00EF7849">
      <w:pPr>
        <w:pStyle w:val="Cmsor2"/>
        <w:rPr>
          <w:lang w:val="hu-HU"/>
        </w:rPr>
      </w:pPr>
    </w:p>
    <w:p w14:paraId="34320CDF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Email formátumot ellenőrző trigger, ha nem megfelelő a formátum, insert into vagy update exceptiont dob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ROSSZ_EMAIL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 xml:space="preserve">BEFORE INSERT OR UPDATE OF </w:t>
      </w:r>
      <w:r>
        <w:rPr>
          <w:noProof/>
          <w:color w:val="A9B7C6"/>
        </w:rPr>
        <w:t xml:space="preserve">EMAIL </w:t>
      </w:r>
      <w:r>
        <w:rPr>
          <w:noProof/>
          <w:color w:val="CC7832"/>
        </w:rPr>
        <w:t xml:space="preserve">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IF REGEXP_LIKE (:</w:t>
      </w:r>
      <w:r>
        <w:rPr>
          <w:noProof/>
          <w:color w:val="CC7832"/>
        </w:rPr>
        <w:t>NEW</w:t>
      </w:r>
      <w:r>
        <w:rPr>
          <w:noProof/>
          <w:color w:val="A9B7C6"/>
        </w:rPr>
        <w:t>.EMAIL</w:t>
      </w:r>
      <w:r>
        <w:rPr>
          <w:noProof/>
          <w:color w:val="CC7832"/>
        </w:rPr>
        <w:t>,</w:t>
      </w:r>
      <w:r>
        <w:rPr>
          <w:noProof/>
          <w:color w:val="CC7832"/>
        </w:rPr>
        <w:br/>
        <w:t xml:space="preserve">        </w:t>
      </w:r>
      <w:r>
        <w:rPr>
          <w:noProof/>
          <w:color w:val="6A8759"/>
        </w:rPr>
        <w:t>'^[A-Za-z0-9._%+-]+@[A-Za-z0-9.-]+\.[A-Za-z]{2,4}$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  <w:t xml:space="preserve">        </w:t>
      </w:r>
      <w:r>
        <w:rPr>
          <w:noProof/>
          <w:color w:val="CC7832"/>
        </w:rPr>
        <w:t xml:space="preserve">THEN </w:t>
      </w:r>
      <w:r>
        <w:rPr>
          <w:noProof/>
          <w:color w:val="A9B7C6"/>
        </w:rPr>
        <w:t>DBMS_OUTPUT.PUT_LINE(</w:t>
      </w:r>
      <w:r>
        <w:rPr>
          <w:noProof/>
          <w:color w:val="6A8759"/>
        </w:rPr>
        <w:t>'Játékos hozzáadva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LSE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500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Email format is incorrec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C8D22CF" w14:textId="77777777" w:rsidR="008B3180" w:rsidRDefault="008B3180" w:rsidP="00EF7849">
      <w:pPr>
        <w:pStyle w:val="Cmsor2"/>
        <w:rPr>
          <w:lang w:val="hu-HU"/>
        </w:rPr>
      </w:pPr>
    </w:p>
    <w:p w14:paraId="6C894B5D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Admin felhasználóval kapcsolatos bármilyen művelet esetén hibát dobó trigger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ADMINT_NE_VALTOZTASD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BEFORE DELETE OR UPDA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  WHEN </w:t>
      </w:r>
      <w:r>
        <w:rPr>
          <w:noProof/>
          <w:color w:val="A9B7C6"/>
        </w:rPr>
        <w:t>(</w:t>
      </w:r>
      <w:r>
        <w:rPr>
          <w:noProof/>
          <w:color w:val="CC7832"/>
        </w:rPr>
        <w:t>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OLD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 xml:space="preserve">'ADMIN' </w:t>
      </w:r>
      <w:r>
        <w:rPr>
          <w:noProof/>
          <w:color w:val="CC7832"/>
        </w:rPr>
        <w:t>OR 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NEW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>'ADMIN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</w:r>
      <w:r>
        <w:rPr>
          <w:noProof/>
          <w:color w:val="CC7832"/>
        </w:rPr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1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bárkit tud törölni, őt azonban nem lehe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2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adatai sérthetetlenek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</w:r>
      <w:r>
        <w:rPr>
          <w:noProof/>
          <w:color w:val="CC7832"/>
        </w:rPr>
        <w:lastRenderedPageBreak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4D12C51D" w14:textId="77777777" w:rsidR="008B3180" w:rsidRDefault="008B3180" w:rsidP="00EF7849">
      <w:pPr>
        <w:pStyle w:val="Cmsor2"/>
        <w:rPr>
          <w:lang w:val="hu-HU"/>
        </w:rPr>
      </w:pPr>
    </w:p>
    <w:p w14:paraId="59303D52" w14:textId="40142A7E" w:rsidR="008B3180" w:rsidRPr="008B3180" w:rsidRDefault="008B3180" w:rsidP="008B3180">
      <w:pPr>
        <w:pStyle w:val="Cmsor2"/>
        <w:spacing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Játékos táblát figyelő trigger</w:t>
      </w:r>
    </w:p>
    <w:p w14:paraId="583439E5" w14:textId="3342E8E1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  <w:r>
        <w:rPr>
          <w:noProof/>
          <w:color w:val="CC7832"/>
        </w:rPr>
        <w:t xml:space="preserve">CREATE TABLE </w:t>
      </w:r>
      <w:r>
        <w:rPr>
          <w:noProof/>
          <w:color w:val="A9B7C6"/>
        </w:rPr>
        <w:t xml:space="preserve">"JATEKOS_LOG" ( </w:t>
      </w:r>
      <w:r>
        <w:rPr>
          <w:noProof/>
          <w:color w:val="9876AA"/>
        </w:rPr>
        <w:t xml:space="preserve">LOGDATUM </w:t>
      </w:r>
      <w:r>
        <w:rPr>
          <w:noProof/>
          <w:color w:val="CC7832"/>
        </w:rPr>
        <w:t xml:space="preserve">DATE, </w:t>
      </w:r>
      <w:r>
        <w:rPr>
          <w:noProof/>
          <w:color w:val="9876AA"/>
        </w:rPr>
        <w:t xml:space="preserve">LOGFELHASZNALO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30</w:t>
      </w:r>
      <w:r>
        <w:rPr>
          <w:noProof/>
          <w:color w:val="A9B7C6"/>
        </w:rPr>
        <w:t>)</w:t>
      </w:r>
      <w:r>
        <w:rPr>
          <w:noProof/>
          <w:color w:val="CC7832"/>
        </w:rPr>
        <w:t xml:space="preserve">, </w:t>
      </w:r>
      <w:r>
        <w:rPr>
          <w:noProof/>
          <w:color w:val="9876AA"/>
        </w:rPr>
        <w:t xml:space="preserve">LOGUZENET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)</w:t>
      </w:r>
      <w:r>
        <w:rPr>
          <w:noProof/>
          <w:color w:val="CC7832"/>
        </w:rPr>
        <w:t>;</w:t>
      </w:r>
    </w:p>
    <w:p w14:paraId="204FE0DB" w14:textId="77777777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</w:p>
    <w:p w14:paraId="7CC895DC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JATEKOS_LOG_TRIGGER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AFTER INSERT OR UPDATE OR DELE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VALTOZTATAS 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INSER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ekos hozzáadva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frissít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töröl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INSERT INTO </w:t>
      </w:r>
      <w:r>
        <w:rPr>
          <w:noProof/>
          <w:color w:val="A9B7C6"/>
        </w:rPr>
        <w:t xml:space="preserve">JATEKOS_LOG </w:t>
      </w:r>
      <w:r>
        <w:rPr>
          <w:noProof/>
          <w:color w:val="CC7832"/>
        </w:rPr>
        <w:t xml:space="preserve">VALUES </w:t>
      </w:r>
      <w:r>
        <w:rPr>
          <w:noProof/>
          <w:color w:val="A9B7C6"/>
        </w:rPr>
        <w:t>(SYSDATE</w:t>
      </w:r>
      <w:r>
        <w:rPr>
          <w:noProof/>
          <w:color w:val="CC7832"/>
        </w:rPr>
        <w:t xml:space="preserve">, </w:t>
      </w:r>
      <w:r>
        <w:rPr>
          <w:noProof/>
          <w:color w:val="FFC66D"/>
        </w:rPr>
        <w:t>USER</w:t>
      </w:r>
      <w:r>
        <w:rPr>
          <w:noProof/>
          <w:color w:val="CC7832"/>
        </w:rPr>
        <w:t xml:space="preserve">, </w:t>
      </w:r>
      <w:r>
        <w:rPr>
          <w:noProof/>
          <w:color w:val="A9B7C6"/>
        </w:rPr>
        <w:t>VALTOZTATAS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9966068" w14:textId="77777777" w:rsidR="008B3180" w:rsidRDefault="008B3180" w:rsidP="008B3180">
      <w:pPr>
        <w:pStyle w:val="HTML-kntformzott"/>
        <w:shd w:val="clear" w:color="auto" w:fill="2B2B2B"/>
        <w:rPr>
          <w:color w:val="A9B7C6"/>
        </w:rPr>
      </w:pPr>
    </w:p>
    <w:p w14:paraId="65701F11" w14:textId="03F916D2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Továbbá az sql fájlban találhatóak integritást ellenőrző triggerek</w:t>
      </w:r>
    </w:p>
    <w:p w14:paraId="74430E93" w14:textId="77777777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15810C03" w14:textId="77777777" w:rsidR="005C2330" w:rsidRDefault="005C233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5E9C5B16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Quizt feltöltő tárolt eljárás</w:t>
      </w:r>
      <w:r>
        <w:rPr>
          <w:noProof/>
          <w:color w:val="808080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TYPE </w:t>
      </w:r>
      <w:r>
        <w:rPr>
          <w:noProof/>
          <w:color w:val="A9B7C6"/>
        </w:rPr>
        <w:t xml:space="preserve">ARRAY_S </w:t>
      </w:r>
      <w:r>
        <w:rPr>
          <w:noProof/>
          <w:color w:val="CC7832"/>
        </w:rPr>
        <w:t xml:space="preserve">IS </w:t>
      </w:r>
      <w:r>
        <w:rPr>
          <w:noProof/>
          <w:color w:val="A9B7C6"/>
        </w:rPr>
        <w:t>VARRAY(</w:t>
      </w:r>
      <w:r>
        <w:rPr>
          <w:noProof/>
          <w:color w:val="6897BB"/>
        </w:rPr>
        <w:t>4</w:t>
      </w:r>
      <w:r>
        <w:rPr>
          <w:noProof/>
          <w:color w:val="A9B7C6"/>
        </w:rPr>
        <w:t xml:space="preserve">) </w:t>
      </w:r>
      <w:r>
        <w:rPr>
          <w:noProof/>
          <w:color w:val="CC7832"/>
        </w:rPr>
        <w:t xml:space="preserve">OF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2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TEMAK ARRAY_S := ARRAY_S(</w:t>
      </w:r>
      <w:r>
        <w:rPr>
          <w:noProof/>
          <w:color w:val="6A8759"/>
        </w:rPr>
        <w:t>'Sport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History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Movies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Science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RANDOMNMB </w:t>
      </w:r>
      <w:r>
        <w:rPr>
          <w:noProof/>
          <w:color w:val="CC7832"/>
        </w:rPr>
        <w:t>NUMBER;</w:t>
      </w:r>
      <w:r>
        <w:rPr>
          <w:noProof/>
          <w:color w:val="CC7832"/>
        </w:rPr>
        <w:br/>
        <w:t xml:space="preserve">    PROCEDURE </w:t>
      </w:r>
      <w:r>
        <w:rPr>
          <w:noProof/>
          <w:color w:val="A9B7C6"/>
        </w:rPr>
        <w:t xml:space="preserve">QUIZ_FELTOLT </w:t>
      </w:r>
      <w:r>
        <w:rPr>
          <w:noProof/>
          <w:color w:val="CC7832"/>
        </w:rPr>
        <w:t>IS</w:t>
      </w:r>
      <w:r>
        <w:rPr>
          <w:noProof/>
          <w:color w:val="CC7832"/>
        </w:rPr>
        <w:br/>
        <w:t xml:space="preserve">    BEGIN</w:t>
      </w:r>
      <w:r>
        <w:rPr>
          <w:noProof/>
          <w:color w:val="CC7832"/>
        </w:rPr>
        <w:br/>
        <w:t xml:space="preserve">        FOR </w:t>
      </w:r>
      <w:r>
        <w:rPr>
          <w:noProof/>
          <w:color w:val="A9B7C6"/>
        </w:rPr>
        <w:t xml:space="preserve">I </w:t>
      </w:r>
      <w:r>
        <w:rPr>
          <w:noProof/>
          <w:color w:val="CC7832"/>
        </w:rPr>
        <w:t xml:space="preserve">IN </w:t>
      </w:r>
      <w:r>
        <w:rPr>
          <w:noProof/>
          <w:color w:val="6897BB"/>
        </w:rPr>
        <w:t>0.</w:t>
      </w:r>
      <w:r>
        <w:rPr>
          <w:noProof/>
          <w:color w:val="A9B7C6"/>
        </w:rPr>
        <w:t>.</w:t>
      </w:r>
      <w:r>
        <w:rPr>
          <w:noProof/>
          <w:color w:val="6897BB"/>
        </w:rPr>
        <w:t xml:space="preserve">100 </w:t>
      </w:r>
      <w:r>
        <w:rPr>
          <w:noProof/>
          <w:color w:val="A9B7C6"/>
        </w:rPr>
        <w:t>LOOP</w:t>
      </w:r>
      <w:r>
        <w:rPr>
          <w:noProof/>
          <w:color w:val="A9B7C6"/>
        </w:rPr>
        <w:br/>
        <w:t xml:space="preserve">            RANDOMNMB := DBMS_RANDOM.VALUE(</w:t>
      </w:r>
      <w:r>
        <w:rPr>
          <w:noProof/>
          <w:color w:val="6897BB"/>
        </w:rPr>
        <w:t>1</w:t>
      </w:r>
      <w:r>
        <w:rPr>
          <w:noProof/>
          <w:color w:val="CC7832"/>
        </w:rPr>
        <w:t xml:space="preserve">, </w:t>
      </w:r>
      <w:r>
        <w:rPr>
          <w:noProof/>
          <w:color w:val="6897BB"/>
        </w:rPr>
        <w:t>4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    INSERT INTO </w:t>
      </w:r>
      <w:r>
        <w:rPr>
          <w:noProof/>
          <w:color w:val="A9B7C6"/>
        </w:rPr>
        <w:t xml:space="preserve">QUIZ </w:t>
      </w:r>
      <w:r>
        <w:rPr>
          <w:noProof/>
          <w:color w:val="CC7832"/>
        </w:rPr>
        <w:t>VALUES</w:t>
      </w:r>
      <w:r>
        <w:rPr>
          <w:noProof/>
          <w:color w:val="A9B7C6"/>
        </w:rPr>
        <w:t>(</w:t>
      </w:r>
      <w:r>
        <w:rPr>
          <w:noProof/>
          <w:color w:val="CC7832"/>
        </w:rPr>
        <w:t xml:space="preserve">DEFAULT, </w:t>
      </w:r>
      <w:r>
        <w:rPr>
          <w:noProof/>
          <w:color w:val="A9B7C6"/>
        </w:rPr>
        <w:t>TEMAK(RANDOMNMB)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END </w:t>
      </w:r>
      <w:r>
        <w:rPr>
          <w:noProof/>
          <w:color w:val="A9B7C6"/>
        </w:rPr>
        <w:t>LOOP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QUIZ_FELTOLT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2C59FC15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42A2A01A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5789CE71" w14:textId="77777777" w:rsidR="005C2330" w:rsidRDefault="005C2330" w:rsidP="005C2330">
      <w:pPr>
        <w:pStyle w:val="HTML-kntformzott"/>
        <w:shd w:val="clear" w:color="auto" w:fill="2B2B2B"/>
        <w:rPr>
          <w:color w:val="A9B7C6"/>
        </w:rPr>
      </w:pPr>
      <w:r>
        <w:rPr>
          <w:color w:val="808080"/>
        </w:rPr>
        <w:t>--Tárolt eljárás a meglévő táblák törlésére</w:t>
      </w:r>
      <w:r>
        <w:rPr>
          <w:color w:val="808080"/>
        </w:rPr>
        <w:br/>
      </w:r>
      <w:r>
        <w:rPr>
          <w:color w:val="CC7832"/>
        </w:rPr>
        <w:t xml:space="preserve">CREATE OR </w:t>
      </w:r>
      <w:r>
        <w:rPr>
          <w:color w:val="A9B7C6"/>
        </w:rPr>
        <w:t xml:space="preserve">REPLACE </w:t>
      </w:r>
      <w:r>
        <w:rPr>
          <w:color w:val="CC7832"/>
        </w:rPr>
        <w:t xml:space="preserve">TYPE </w:t>
      </w:r>
      <w:r>
        <w:rPr>
          <w:color w:val="A9B7C6"/>
        </w:rPr>
        <w:t xml:space="preserve">TABLAK_TYPE </w:t>
      </w:r>
      <w:r>
        <w:rPr>
          <w:color w:val="CC7832"/>
        </w:rPr>
        <w:t xml:space="preserve">IS </w:t>
      </w:r>
      <w:r>
        <w:rPr>
          <w:color w:val="A9B7C6"/>
        </w:rPr>
        <w:t>VARRAY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OF </w:t>
      </w:r>
      <w:r>
        <w:rPr>
          <w:color w:val="A9B7C6"/>
        </w:rPr>
        <w:t>VARCHAR2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/</w:t>
      </w:r>
      <w:r>
        <w:rPr>
          <w:color w:val="A9B7C6"/>
        </w:rPr>
        <w:br/>
      </w:r>
      <w:r>
        <w:rPr>
          <w:color w:val="CC7832"/>
        </w:rPr>
        <w:t>DECLARE</w:t>
      </w:r>
      <w:r>
        <w:rPr>
          <w:color w:val="CC7832"/>
        </w:rPr>
        <w:br/>
        <w:t xml:space="preserve">    C NUMBER;</w:t>
      </w:r>
      <w:r>
        <w:rPr>
          <w:color w:val="CC7832"/>
        </w:rPr>
        <w:br/>
        <w:t xml:space="preserve">    </w:t>
      </w:r>
      <w:r>
        <w:rPr>
          <w:color w:val="A9B7C6"/>
        </w:rPr>
        <w:t>TABLAK TABLAK_TYPE := TABLAK_TYPE(</w:t>
      </w:r>
      <w:r>
        <w:rPr>
          <w:color w:val="6A8759"/>
        </w:rPr>
        <w:t>'ALTEMA'</w:t>
      </w:r>
      <w:r>
        <w:rPr>
          <w:color w:val="CC7832"/>
        </w:rPr>
        <w:t xml:space="preserve">, </w:t>
      </w:r>
      <w:r>
        <w:rPr>
          <w:color w:val="6A8759"/>
        </w:rPr>
        <w:t>'FELTESZI'</w:t>
      </w:r>
      <w:r>
        <w:rPr>
          <w:color w:val="CC7832"/>
        </w:rPr>
        <w:t xml:space="preserve">, </w:t>
      </w:r>
      <w:r>
        <w:rPr>
          <w:color w:val="6A8759"/>
        </w:rPr>
        <w:t>'JATSZIK'</w:t>
      </w:r>
      <w:r>
        <w:rPr>
          <w:color w:val="CC7832"/>
        </w:rPr>
        <w:t xml:space="preserve">, </w:t>
      </w:r>
      <w:r>
        <w:rPr>
          <w:color w:val="6A8759"/>
        </w:rPr>
        <w:t>'KERDES'</w:t>
      </w:r>
      <w:r>
        <w:rPr>
          <w:color w:val="CC7832"/>
        </w:rPr>
        <w:t xml:space="preserve">, </w:t>
      </w:r>
      <w:r>
        <w:rPr>
          <w:color w:val="6A8759"/>
        </w:rPr>
        <w:t>'QUIZ'</w:t>
      </w:r>
      <w:r>
        <w:rPr>
          <w:color w:val="CC7832"/>
        </w:rPr>
        <w:t xml:space="preserve">, </w:t>
      </w:r>
      <w:r>
        <w:rPr>
          <w:color w:val="6A8759"/>
        </w:rPr>
        <w:t>'PONTSZAM'</w:t>
      </w:r>
      <w:r>
        <w:rPr>
          <w:color w:val="CC7832"/>
        </w:rPr>
        <w:t xml:space="preserve">, </w:t>
      </w:r>
      <w:r>
        <w:rPr>
          <w:color w:val="6A8759"/>
        </w:rPr>
        <w:t>'TEMA'</w:t>
      </w:r>
      <w:r>
        <w:rPr>
          <w:color w:val="CC7832"/>
        </w:rPr>
        <w:t xml:space="preserve">, </w:t>
      </w:r>
      <w:r>
        <w:rPr>
          <w:color w:val="6A8759"/>
        </w:rPr>
        <w:t>'VALASZ'</w:t>
      </w:r>
      <w:r>
        <w:rPr>
          <w:color w:val="CC7832"/>
        </w:rPr>
        <w:t xml:space="preserve">, </w:t>
      </w:r>
      <w:r>
        <w:rPr>
          <w:color w:val="6A8759"/>
        </w:rPr>
        <w:t>'JATEKOS'</w:t>
      </w:r>
      <w:r>
        <w:rPr>
          <w:color w:val="CC7832"/>
        </w:rPr>
        <w:t xml:space="preserve">, </w:t>
      </w:r>
      <w:r>
        <w:rPr>
          <w:color w:val="6A8759"/>
        </w:rPr>
        <w:t>'JATEKOS_LO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OCEDURE </w:t>
      </w:r>
      <w:r>
        <w:rPr>
          <w:color w:val="A9B7C6"/>
        </w:rPr>
        <w:t xml:space="preserve">TOROL_HA_VAN(TABLAK_P </w:t>
      </w:r>
      <w:r>
        <w:rPr>
          <w:color w:val="CC7832"/>
        </w:rPr>
        <w:t xml:space="preserve">IN </w:t>
      </w:r>
      <w:r>
        <w:rPr>
          <w:color w:val="A9B7C6"/>
        </w:rPr>
        <w:t xml:space="preserve">TABLAK_TYPE) </w:t>
      </w:r>
      <w:r>
        <w:rPr>
          <w:color w:val="CC7832"/>
        </w:rPr>
        <w:t>IS</w:t>
      </w:r>
      <w:r>
        <w:rPr>
          <w:color w:val="CC7832"/>
        </w:rPr>
        <w:br/>
        <w:t xml:space="preserve">        BEGIN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6897BB"/>
        </w:rPr>
        <w:t>1.</w:t>
      </w:r>
      <w:r>
        <w:rPr>
          <w:color w:val="A9B7C6"/>
        </w:rPr>
        <w:t>.TABLAK.COUNT LOOP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SELECT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 xml:space="preserve">INTO C FROM </w:t>
      </w:r>
      <w:r>
        <w:rPr>
          <w:color w:val="A9B7C6"/>
        </w:rPr>
        <w:t xml:space="preserve">USER_TABLES </w:t>
      </w:r>
      <w:r>
        <w:rPr>
          <w:color w:val="CC7832"/>
        </w:rPr>
        <w:t xml:space="preserve">WHERE </w:t>
      </w:r>
      <w:r>
        <w:rPr>
          <w:color w:val="FFC66D"/>
        </w:rPr>
        <w:t xml:space="preserve">TABLE_NAME </w:t>
      </w:r>
      <w:r>
        <w:rPr>
          <w:color w:val="A9B7C6"/>
        </w:rPr>
        <w:t xml:space="preserve">= </w:t>
      </w:r>
      <w:r>
        <w:rPr>
          <w:color w:val="FFC66D"/>
        </w:rPr>
        <w:t>UPPER</w:t>
      </w:r>
      <w:r>
        <w:rPr>
          <w:color w:val="A9B7C6"/>
        </w:rPr>
        <w:t>(TABLAK_P(</w:t>
      </w:r>
      <w:r>
        <w:rPr>
          <w:color w:val="FFC66D"/>
        </w:rPr>
        <w:t>I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F </w:t>
      </w:r>
      <w:r>
        <w:rPr>
          <w:color w:val="CC7832"/>
        </w:rPr>
        <w:t xml:space="preserve">C </w:t>
      </w:r>
      <w:r>
        <w:rPr>
          <w:color w:val="A9B7C6"/>
        </w:rPr>
        <w:t xml:space="preserve">= </w:t>
      </w:r>
      <w:r>
        <w:rPr>
          <w:color w:val="6897BB"/>
        </w:rPr>
        <w:t xml:space="preserve">1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EXECUTE IMMEDIATE </w:t>
      </w:r>
      <w:r>
        <w:rPr>
          <w:color w:val="6A8759"/>
        </w:rPr>
        <w:t xml:space="preserve">'DROP TABLE "' </w:t>
      </w:r>
      <w:r>
        <w:rPr>
          <w:color w:val="A9B7C6"/>
        </w:rPr>
        <w:t xml:space="preserve">|| TABLAK_P(I) || </w:t>
      </w:r>
      <w:r>
        <w:rPr>
          <w:color w:val="6A8759"/>
        </w:rPr>
        <w:t>'" CASCADE CONSTRAINTS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BMS_OUTPUT.PUT_LINE(TABLAK_P(I) || </w:t>
      </w:r>
      <w:r>
        <w:rPr>
          <w:color w:val="6A8759"/>
        </w:rPr>
        <w:t>' TOROLVE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END </w:t>
      </w:r>
      <w:r>
        <w:rPr>
          <w:color w:val="A9B7C6"/>
        </w:rPr>
        <w:t>IF</w:t>
      </w:r>
      <w:r>
        <w:rPr>
          <w:color w:val="CC7832"/>
        </w:rPr>
        <w:t>;</w:t>
      </w:r>
      <w:r>
        <w:rPr>
          <w:color w:val="CC7832"/>
        </w:rPr>
        <w:br/>
        <w:t xml:space="preserve">        END </w:t>
      </w:r>
      <w:r>
        <w:rPr>
          <w:color w:val="A9B7C6"/>
        </w:rPr>
        <w:t>LOOP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  <w:r>
        <w:rPr>
          <w:color w:val="CC7832"/>
        </w:rPr>
        <w:br/>
        <w:t>BEGIN</w:t>
      </w:r>
      <w:r>
        <w:rPr>
          <w:color w:val="CC7832"/>
        </w:rPr>
        <w:br/>
        <w:t xml:space="preserve">    </w:t>
      </w:r>
      <w:r>
        <w:rPr>
          <w:color w:val="A9B7C6"/>
        </w:rPr>
        <w:t>TOROL_HA_VAN(TABLAK)</w:t>
      </w:r>
      <w:r>
        <w:rPr>
          <w:color w:val="CC7832"/>
        </w:rPr>
        <w:t>;</w:t>
      </w:r>
      <w:r>
        <w:rPr>
          <w:color w:val="CC7832"/>
        </w:rPr>
        <w:br/>
        <w:t>END;</w:t>
      </w:r>
      <w:r>
        <w:rPr>
          <w:color w:val="CC7832"/>
        </w:rPr>
        <w:br/>
      </w:r>
      <w:r>
        <w:rPr>
          <w:color w:val="A9B7C6"/>
        </w:rPr>
        <w:t>/</w:t>
      </w:r>
    </w:p>
    <w:p w14:paraId="630C55D9" w14:textId="77777777" w:rsidR="008B3180" w:rsidRP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sectPr w:rsidR="008B3180" w:rsidRPr="008B318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2F"/>
    <w:multiLevelType w:val="hybridMultilevel"/>
    <w:tmpl w:val="8CE25E80"/>
    <w:lvl w:ilvl="0" w:tplc="DA848D2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7491"/>
    <w:multiLevelType w:val="hybridMultilevel"/>
    <w:tmpl w:val="C01C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EA9"/>
    <w:multiLevelType w:val="hybridMultilevel"/>
    <w:tmpl w:val="C3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796"/>
    <w:multiLevelType w:val="hybridMultilevel"/>
    <w:tmpl w:val="F4ECB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E98"/>
    <w:multiLevelType w:val="hybridMultilevel"/>
    <w:tmpl w:val="DBB2D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D90"/>
    <w:multiLevelType w:val="hybridMultilevel"/>
    <w:tmpl w:val="9B6269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747FFD"/>
    <w:multiLevelType w:val="hybridMultilevel"/>
    <w:tmpl w:val="51383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E16"/>
    <w:multiLevelType w:val="hybridMultilevel"/>
    <w:tmpl w:val="C480F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5B5D"/>
    <w:multiLevelType w:val="hybridMultilevel"/>
    <w:tmpl w:val="4066F6F8"/>
    <w:lvl w:ilvl="0" w:tplc="2FD2D8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16D48"/>
    <w:multiLevelType w:val="hybridMultilevel"/>
    <w:tmpl w:val="77209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54E97"/>
    <w:multiLevelType w:val="hybridMultilevel"/>
    <w:tmpl w:val="B28A0F2C"/>
    <w:lvl w:ilvl="0" w:tplc="577C856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D67180"/>
    <w:multiLevelType w:val="hybridMultilevel"/>
    <w:tmpl w:val="F6001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729"/>
    <w:multiLevelType w:val="hybridMultilevel"/>
    <w:tmpl w:val="7A16372E"/>
    <w:lvl w:ilvl="0" w:tplc="4F144A4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515C5F"/>
    <w:multiLevelType w:val="hybridMultilevel"/>
    <w:tmpl w:val="E7F8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253E"/>
    <w:multiLevelType w:val="hybridMultilevel"/>
    <w:tmpl w:val="CA4C7FD4"/>
    <w:lvl w:ilvl="0" w:tplc="56B0F35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DD145B"/>
    <w:multiLevelType w:val="hybridMultilevel"/>
    <w:tmpl w:val="2D7C7248"/>
    <w:lvl w:ilvl="0" w:tplc="B5B2F90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6507178">
    <w:abstractNumId w:val="13"/>
  </w:num>
  <w:num w:numId="2" w16cid:durableId="462234400">
    <w:abstractNumId w:val="2"/>
  </w:num>
  <w:num w:numId="3" w16cid:durableId="1709837952">
    <w:abstractNumId w:val="15"/>
  </w:num>
  <w:num w:numId="4" w16cid:durableId="334041113">
    <w:abstractNumId w:val="8"/>
  </w:num>
  <w:num w:numId="5" w16cid:durableId="165898590">
    <w:abstractNumId w:val="4"/>
  </w:num>
  <w:num w:numId="6" w16cid:durableId="1526141399">
    <w:abstractNumId w:val="6"/>
  </w:num>
  <w:num w:numId="7" w16cid:durableId="263617700">
    <w:abstractNumId w:val="17"/>
  </w:num>
  <w:num w:numId="8" w16cid:durableId="110324489">
    <w:abstractNumId w:val="16"/>
  </w:num>
  <w:num w:numId="9" w16cid:durableId="156925404">
    <w:abstractNumId w:val="7"/>
  </w:num>
  <w:num w:numId="10" w16cid:durableId="1406297604">
    <w:abstractNumId w:val="14"/>
  </w:num>
  <w:num w:numId="11" w16cid:durableId="21396951">
    <w:abstractNumId w:val="0"/>
  </w:num>
  <w:num w:numId="12" w16cid:durableId="2001808998">
    <w:abstractNumId w:val="9"/>
  </w:num>
  <w:num w:numId="13" w16cid:durableId="85074133">
    <w:abstractNumId w:val="11"/>
  </w:num>
  <w:num w:numId="14" w16cid:durableId="1133598471">
    <w:abstractNumId w:val="1"/>
  </w:num>
  <w:num w:numId="15" w16cid:durableId="1000084846">
    <w:abstractNumId w:val="10"/>
  </w:num>
  <w:num w:numId="16" w16cid:durableId="1032998176">
    <w:abstractNumId w:val="3"/>
  </w:num>
  <w:num w:numId="17" w16cid:durableId="1984460533">
    <w:abstractNumId w:val="12"/>
  </w:num>
  <w:num w:numId="18" w16cid:durableId="7185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511D"/>
    <w:rsid w:val="00091FE6"/>
    <w:rsid w:val="00092464"/>
    <w:rsid w:val="0009476F"/>
    <w:rsid w:val="000967A4"/>
    <w:rsid w:val="00096AC3"/>
    <w:rsid w:val="000A1F54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4778"/>
    <w:rsid w:val="000D6FBA"/>
    <w:rsid w:val="000E09CC"/>
    <w:rsid w:val="000E19F4"/>
    <w:rsid w:val="000E2B20"/>
    <w:rsid w:val="000E336A"/>
    <w:rsid w:val="000E3568"/>
    <w:rsid w:val="000E408E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FF8"/>
    <w:rsid w:val="00135CFD"/>
    <w:rsid w:val="00136408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A6455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B1D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4F5F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4270"/>
    <w:rsid w:val="002954C3"/>
    <w:rsid w:val="00297CB6"/>
    <w:rsid w:val="002A0B51"/>
    <w:rsid w:val="002B3BB2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C74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6F5D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189E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B6BA1"/>
    <w:rsid w:val="003C16A6"/>
    <w:rsid w:val="003C4E17"/>
    <w:rsid w:val="003C67B2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3577"/>
    <w:rsid w:val="004240EB"/>
    <w:rsid w:val="00425D62"/>
    <w:rsid w:val="00426101"/>
    <w:rsid w:val="004263A4"/>
    <w:rsid w:val="004269DB"/>
    <w:rsid w:val="00430F44"/>
    <w:rsid w:val="00431EA4"/>
    <w:rsid w:val="00435B30"/>
    <w:rsid w:val="004377D2"/>
    <w:rsid w:val="00437C27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7A5C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542"/>
    <w:rsid w:val="004F6F70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2235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C77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330"/>
    <w:rsid w:val="005C2913"/>
    <w:rsid w:val="005C29E9"/>
    <w:rsid w:val="005C362C"/>
    <w:rsid w:val="005C5CDA"/>
    <w:rsid w:val="005D0A75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3A21"/>
    <w:rsid w:val="0060596F"/>
    <w:rsid w:val="00620712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1B20"/>
    <w:rsid w:val="006B293C"/>
    <w:rsid w:val="006B41E8"/>
    <w:rsid w:val="006B6419"/>
    <w:rsid w:val="006B6768"/>
    <w:rsid w:val="006B6862"/>
    <w:rsid w:val="006B6DA6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45AA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1B21"/>
    <w:rsid w:val="00754700"/>
    <w:rsid w:val="00754C46"/>
    <w:rsid w:val="0075598E"/>
    <w:rsid w:val="00755C15"/>
    <w:rsid w:val="00762C9C"/>
    <w:rsid w:val="00764C2F"/>
    <w:rsid w:val="0076529E"/>
    <w:rsid w:val="0076562A"/>
    <w:rsid w:val="00766D3E"/>
    <w:rsid w:val="007716F4"/>
    <w:rsid w:val="007747E9"/>
    <w:rsid w:val="007748F1"/>
    <w:rsid w:val="00777C14"/>
    <w:rsid w:val="00777F93"/>
    <w:rsid w:val="00785B53"/>
    <w:rsid w:val="00786BFA"/>
    <w:rsid w:val="007938EE"/>
    <w:rsid w:val="00797280"/>
    <w:rsid w:val="007A162F"/>
    <w:rsid w:val="007A1B22"/>
    <w:rsid w:val="007A3747"/>
    <w:rsid w:val="007B06C9"/>
    <w:rsid w:val="007B1830"/>
    <w:rsid w:val="007B1C4A"/>
    <w:rsid w:val="007B5418"/>
    <w:rsid w:val="007B6855"/>
    <w:rsid w:val="007C04C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7411"/>
    <w:rsid w:val="007E03D7"/>
    <w:rsid w:val="007E2172"/>
    <w:rsid w:val="007E34C3"/>
    <w:rsid w:val="007E38D6"/>
    <w:rsid w:val="007E48D2"/>
    <w:rsid w:val="007F06D7"/>
    <w:rsid w:val="007F22FB"/>
    <w:rsid w:val="007F3021"/>
    <w:rsid w:val="007F71D7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9A4"/>
    <w:rsid w:val="00820D58"/>
    <w:rsid w:val="00822C68"/>
    <w:rsid w:val="008237D4"/>
    <w:rsid w:val="008238C2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2BCC"/>
    <w:rsid w:val="00884BEF"/>
    <w:rsid w:val="0088549D"/>
    <w:rsid w:val="008865C4"/>
    <w:rsid w:val="008869FA"/>
    <w:rsid w:val="00886EC3"/>
    <w:rsid w:val="00890380"/>
    <w:rsid w:val="0089566B"/>
    <w:rsid w:val="00895DA8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180"/>
    <w:rsid w:val="008B3EF5"/>
    <w:rsid w:val="008B4A07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052"/>
    <w:rsid w:val="00900C87"/>
    <w:rsid w:val="009029AB"/>
    <w:rsid w:val="00904A18"/>
    <w:rsid w:val="009058A2"/>
    <w:rsid w:val="00917A17"/>
    <w:rsid w:val="00921F97"/>
    <w:rsid w:val="009250E9"/>
    <w:rsid w:val="009257E7"/>
    <w:rsid w:val="00927ED3"/>
    <w:rsid w:val="00930ED0"/>
    <w:rsid w:val="0093558C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E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254C"/>
    <w:rsid w:val="009D0799"/>
    <w:rsid w:val="009D36A0"/>
    <w:rsid w:val="009D7A46"/>
    <w:rsid w:val="009E0C74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B1A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B06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BDD"/>
    <w:rsid w:val="00AF5EC0"/>
    <w:rsid w:val="00AF6229"/>
    <w:rsid w:val="00AF7B0E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17B5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943"/>
    <w:rsid w:val="00B9509A"/>
    <w:rsid w:val="00BA3AD2"/>
    <w:rsid w:val="00BA3D19"/>
    <w:rsid w:val="00BA5454"/>
    <w:rsid w:val="00BA7E5C"/>
    <w:rsid w:val="00BB06AF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125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436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4572"/>
    <w:rsid w:val="00D65794"/>
    <w:rsid w:val="00D72088"/>
    <w:rsid w:val="00D734CB"/>
    <w:rsid w:val="00D81889"/>
    <w:rsid w:val="00D8637A"/>
    <w:rsid w:val="00D8676E"/>
    <w:rsid w:val="00D86D40"/>
    <w:rsid w:val="00D87023"/>
    <w:rsid w:val="00D90C57"/>
    <w:rsid w:val="00D931C0"/>
    <w:rsid w:val="00D947F2"/>
    <w:rsid w:val="00DA6E57"/>
    <w:rsid w:val="00DB43D9"/>
    <w:rsid w:val="00DB7C15"/>
    <w:rsid w:val="00DC0104"/>
    <w:rsid w:val="00DC2041"/>
    <w:rsid w:val="00DC4937"/>
    <w:rsid w:val="00DC6903"/>
    <w:rsid w:val="00DC75B7"/>
    <w:rsid w:val="00DD0FD2"/>
    <w:rsid w:val="00DD4731"/>
    <w:rsid w:val="00DE40E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50F"/>
    <w:rsid w:val="00E51DEA"/>
    <w:rsid w:val="00E529FD"/>
    <w:rsid w:val="00E61F51"/>
    <w:rsid w:val="00E62F32"/>
    <w:rsid w:val="00E74D0F"/>
    <w:rsid w:val="00E76215"/>
    <w:rsid w:val="00E779B5"/>
    <w:rsid w:val="00E77D29"/>
    <w:rsid w:val="00E817BF"/>
    <w:rsid w:val="00E83182"/>
    <w:rsid w:val="00E8783A"/>
    <w:rsid w:val="00E969F5"/>
    <w:rsid w:val="00E974E0"/>
    <w:rsid w:val="00E97A42"/>
    <w:rsid w:val="00EA05EE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B77EC"/>
    <w:rsid w:val="00EC156D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EF7849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0A8B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080F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1B"/>
    <w:rsid w:val="00F97F54"/>
    <w:rsid w:val="00FA299F"/>
    <w:rsid w:val="00FA51F1"/>
    <w:rsid w:val="00FA744F"/>
    <w:rsid w:val="00FB7995"/>
    <w:rsid w:val="00FC7EE8"/>
    <w:rsid w:val="00FD1B5E"/>
    <w:rsid w:val="00FD3E6C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2B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B3BB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76D-5C88-4138-A84F-24C3D33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5</Pages>
  <Words>2716</Words>
  <Characters>18747</Characters>
  <Application>Microsoft Office Word</Application>
  <DocSecurity>0</DocSecurity>
  <Lines>156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alázs juhász</cp:lastModifiedBy>
  <cp:revision>39</cp:revision>
  <dcterms:created xsi:type="dcterms:W3CDTF">2023-02-22T15:39:00Z</dcterms:created>
  <dcterms:modified xsi:type="dcterms:W3CDTF">2023-04-27T17:11:00Z</dcterms:modified>
</cp:coreProperties>
</file>